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A829" w14:textId="77777777" w:rsidR="006214CB" w:rsidRPr="00A165C6" w:rsidRDefault="006214CB">
      <w:pPr>
        <w:rPr>
          <w:rFonts w:cstheme="minorHAnsi"/>
          <w:b/>
        </w:rPr>
        <w:sectPr w:rsidR="006214CB" w:rsidRPr="00A165C6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669709BB" w14:textId="4263A672" w:rsidR="0039638F" w:rsidRPr="00A165C6" w:rsidRDefault="00C16A6C">
      <w:pPr>
        <w:rPr>
          <w:rFonts w:cstheme="minorHAnsi"/>
          <w:b/>
        </w:rPr>
      </w:pPr>
      <w:r w:rsidRPr="00A165C6">
        <w:rPr>
          <w:rFonts w:cstheme="minorHAnsi"/>
          <w:b/>
        </w:rPr>
        <w:t>Student’s</w:t>
      </w:r>
      <w:r w:rsidR="006214CB" w:rsidRPr="00A165C6">
        <w:rPr>
          <w:rFonts w:cstheme="minorHAnsi"/>
          <w:b/>
        </w:rPr>
        <w:t xml:space="preserve"> Name: </w:t>
      </w:r>
      <w:r w:rsidR="001E2FC7" w:rsidRPr="00A165C6">
        <w:rPr>
          <w:rFonts w:cstheme="minorHAnsi"/>
          <w:b/>
        </w:rPr>
        <w:t>Ishaan Gupta</w:t>
      </w:r>
    </w:p>
    <w:p w14:paraId="4B5D26CC" w14:textId="119DF502" w:rsidR="006214CB" w:rsidRPr="00A165C6" w:rsidRDefault="006214CB">
      <w:pPr>
        <w:rPr>
          <w:rFonts w:cstheme="minorHAnsi"/>
          <w:b/>
        </w:rPr>
      </w:pPr>
      <w:r w:rsidRPr="00A165C6">
        <w:rPr>
          <w:rFonts w:cstheme="minorHAnsi"/>
          <w:b/>
        </w:rPr>
        <w:t xml:space="preserve">Roll Number: </w:t>
      </w:r>
      <w:r w:rsidR="001E2FC7" w:rsidRPr="00A165C6">
        <w:rPr>
          <w:rFonts w:cstheme="minorHAnsi"/>
          <w:b/>
        </w:rPr>
        <w:t>B20292</w:t>
      </w:r>
    </w:p>
    <w:p w14:paraId="4FA62E1C" w14:textId="5520A1C7" w:rsidR="006214CB" w:rsidRPr="00A165C6" w:rsidRDefault="00C16A6C">
      <w:pPr>
        <w:rPr>
          <w:rFonts w:cstheme="minorHAnsi"/>
          <w:b/>
        </w:rPr>
      </w:pPr>
      <w:r w:rsidRPr="00A165C6">
        <w:rPr>
          <w:rFonts w:cstheme="minorHAnsi"/>
          <w:b/>
        </w:rPr>
        <w:t xml:space="preserve">Mobile No: </w:t>
      </w:r>
      <w:r w:rsidR="001E2FC7" w:rsidRPr="00A165C6">
        <w:rPr>
          <w:rFonts w:cstheme="minorHAnsi"/>
          <w:b/>
        </w:rPr>
        <w:t>9179242114</w:t>
      </w:r>
    </w:p>
    <w:p w14:paraId="03F818F2" w14:textId="13E76F85" w:rsidR="006214CB" w:rsidRPr="00A165C6" w:rsidRDefault="00C16A6C" w:rsidP="00EF688C">
      <w:pPr>
        <w:rPr>
          <w:rFonts w:cstheme="minorHAnsi"/>
          <w:b/>
        </w:rPr>
        <w:sectPr w:rsidR="006214CB" w:rsidRPr="00A165C6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 w:rsidRPr="00A165C6">
        <w:rPr>
          <w:rFonts w:cstheme="minorHAnsi"/>
          <w:b/>
        </w:rPr>
        <w:t>Branch</w:t>
      </w:r>
      <w:r w:rsidR="006214CB" w:rsidRPr="00A165C6">
        <w:rPr>
          <w:rFonts w:cstheme="minorHAnsi"/>
          <w:b/>
        </w:rPr>
        <w:t>:</w:t>
      </w:r>
      <w:r w:rsidR="001E2FC7" w:rsidRPr="00A165C6">
        <w:rPr>
          <w:rFonts w:cstheme="minorHAnsi"/>
          <w:b/>
        </w:rPr>
        <w:t xml:space="preserve"> Mechanical Engineering</w:t>
      </w:r>
    </w:p>
    <w:p w14:paraId="5FE1B54F" w14:textId="77777777" w:rsidR="006214CB" w:rsidRPr="00A165C6" w:rsidRDefault="006214CB" w:rsidP="006214CB">
      <w:pPr>
        <w:pStyle w:val="Title"/>
        <w:rPr>
          <w:rFonts w:asciiTheme="minorHAnsi" w:hAnsiTheme="minorHAnsi" w:cstheme="minorHAnsi"/>
          <w:color w:val="auto"/>
          <w:sz w:val="22"/>
          <w:szCs w:val="22"/>
        </w:rPr>
      </w:pPr>
    </w:p>
    <w:p w14:paraId="70F576C8" w14:textId="77777777" w:rsidR="004B32E4" w:rsidRPr="00A165C6" w:rsidRDefault="004B32E4" w:rsidP="004B32E4">
      <w:pPr>
        <w:pStyle w:val="Heading1"/>
        <w:rPr>
          <w:rFonts w:cstheme="minorHAnsi"/>
          <w:szCs w:val="22"/>
        </w:rPr>
      </w:pPr>
    </w:p>
    <w:p w14:paraId="13DAC3C1" w14:textId="77777777" w:rsidR="006A3F17" w:rsidRPr="00A165C6" w:rsidRDefault="006A3F17" w:rsidP="006A3F17">
      <w:pPr>
        <w:pStyle w:val="Caption"/>
        <w:keepNext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Table </w:t>
      </w:r>
      <w:r w:rsidR="00BA081D" w:rsidRPr="00A165C6">
        <w:rPr>
          <w:rFonts w:cstheme="minorHAnsi"/>
          <w:color w:val="auto"/>
          <w:sz w:val="22"/>
          <w:szCs w:val="22"/>
        </w:rPr>
        <w:fldChar w:fldCharType="begin"/>
      </w:r>
      <w:r w:rsidRPr="00A165C6">
        <w:rPr>
          <w:rFonts w:cstheme="minorHAnsi"/>
          <w:color w:val="auto"/>
          <w:sz w:val="22"/>
          <w:szCs w:val="22"/>
        </w:rPr>
        <w:instrText xml:space="preserve"> SEQ Table \* ARABIC </w:instrText>
      </w:r>
      <w:r w:rsidR="00BA081D" w:rsidRPr="00A165C6">
        <w:rPr>
          <w:rFonts w:cstheme="minorHAnsi"/>
          <w:color w:val="auto"/>
          <w:sz w:val="22"/>
          <w:szCs w:val="22"/>
        </w:rPr>
        <w:fldChar w:fldCharType="separate"/>
      </w:r>
      <w:r w:rsidR="00636040" w:rsidRPr="00A165C6">
        <w:rPr>
          <w:rFonts w:cstheme="minorHAnsi"/>
          <w:noProof/>
          <w:color w:val="auto"/>
          <w:sz w:val="22"/>
          <w:szCs w:val="22"/>
        </w:rPr>
        <w:t>1</w:t>
      </w:r>
      <w:r w:rsidR="00BA081D" w:rsidRPr="00A165C6">
        <w:rPr>
          <w:rFonts w:cstheme="minorHAnsi"/>
          <w:color w:val="auto"/>
          <w:sz w:val="22"/>
          <w:szCs w:val="22"/>
        </w:rPr>
        <w:fldChar w:fldCharType="end"/>
      </w:r>
      <w:r w:rsidR="004B32E4" w:rsidRPr="00A165C6">
        <w:rPr>
          <w:rFonts w:cstheme="minorHAnsi"/>
          <w:color w:val="auto"/>
          <w:sz w:val="22"/>
          <w:szCs w:val="22"/>
        </w:rPr>
        <w:t xml:space="preserve"> </w:t>
      </w:r>
      <w:r w:rsidR="006D5AB3" w:rsidRPr="00A165C6">
        <w:rPr>
          <w:rFonts w:cstheme="minorHAnsi"/>
          <w:color w:val="auto"/>
          <w:sz w:val="22"/>
          <w:szCs w:val="22"/>
        </w:rPr>
        <w:t xml:space="preserve">Mean, median, mode, minimum, </w:t>
      </w:r>
      <w:proofErr w:type="gramStart"/>
      <w:r w:rsidR="006D5AB3" w:rsidRPr="00A165C6">
        <w:rPr>
          <w:rFonts w:cstheme="minorHAnsi"/>
          <w:color w:val="auto"/>
          <w:sz w:val="22"/>
          <w:szCs w:val="22"/>
        </w:rPr>
        <w:t>maximum</w:t>
      </w:r>
      <w:proofErr w:type="gramEnd"/>
      <w:r w:rsidR="006D5AB3" w:rsidRPr="00A165C6">
        <w:rPr>
          <w:rFonts w:cstheme="minorHAnsi"/>
          <w:color w:val="auto"/>
          <w:sz w:val="22"/>
          <w:szCs w:val="22"/>
        </w:rPr>
        <w:t xml:space="preserve"> and standard deviation for all the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1796"/>
        <w:gridCol w:w="1138"/>
        <w:gridCol w:w="1220"/>
        <w:gridCol w:w="1211"/>
        <w:gridCol w:w="1207"/>
        <w:gridCol w:w="1204"/>
        <w:gridCol w:w="1223"/>
      </w:tblGrid>
      <w:tr w:rsidR="00336840" w:rsidRPr="00A165C6" w14:paraId="740F30DD" w14:textId="77777777" w:rsidTr="00A5706E">
        <w:trPr>
          <w:jc w:val="center"/>
        </w:trPr>
        <w:tc>
          <w:tcPr>
            <w:tcW w:w="817" w:type="dxa"/>
          </w:tcPr>
          <w:p w14:paraId="4A948892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S. No.</w:t>
            </w:r>
          </w:p>
        </w:tc>
        <w:tc>
          <w:tcPr>
            <w:tcW w:w="1843" w:type="dxa"/>
          </w:tcPr>
          <w:p w14:paraId="3F48317D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Attributes</w:t>
            </w:r>
          </w:p>
        </w:tc>
        <w:tc>
          <w:tcPr>
            <w:tcW w:w="1152" w:type="dxa"/>
          </w:tcPr>
          <w:p w14:paraId="4F9F6A31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Mean</w:t>
            </w:r>
          </w:p>
        </w:tc>
        <w:tc>
          <w:tcPr>
            <w:tcW w:w="1242" w:type="dxa"/>
          </w:tcPr>
          <w:p w14:paraId="31B9B537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Median</w:t>
            </w:r>
          </w:p>
        </w:tc>
        <w:tc>
          <w:tcPr>
            <w:tcW w:w="1243" w:type="dxa"/>
          </w:tcPr>
          <w:p w14:paraId="3C69C989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Mode</w:t>
            </w:r>
          </w:p>
        </w:tc>
        <w:tc>
          <w:tcPr>
            <w:tcW w:w="1242" w:type="dxa"/>
          </w:tcPr>
          <w:p w14:paraId="41655C58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Min.</w:t>
            </w:r>
          </w:p>
        </w:tc>
        <w:tc>
          <w:tcPr>
            <w:tcW w:w="1242" w:type="dxa"/>
          </w:tcPr>
          <w:p w14:paraId="6894720F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Max.</w:t>
            </w:r>
          </w:p>
        </w:tc>
        <w:tc>
          <w:tcPr>
            <w:tcW w:w="1243" w:type="dxa"/>
          </w:tcPr>
          <w:p w14:paraId="21E89E57" w14:textId="77777777" w:rsidR="006D5AB3" w:rsidRPr="00A165C6" w:rsidRDefault="006D5AB3" w:rsidP="006A3F17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S.D.</w:t>
            </w:r>
          </w:p>
        </w:tc>
      </w:tr>
      <w:tr w:rsidR="00336840" w:rsidRPr="00A165C6" w14:paraId="487D658B" w14:textId="77777777" w:rsidTr="00A5706E">
        <w:trPr>
          <w:jc w:val="center"/>
        </w:trPr>
        <w:tc>
          <w:tcPr>
            <w:tcW w:w="817" w:type="dxa"/>
          </w:tcPr>
          <w:p w14:paraId="05D29682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</w:t>
            </w:r>
          </w:p>
        </w:tc>
        <w:tc>
          <w:tcPr>
            <w:tcW w:w="1843" w:type="dxa"/>
          </w:tcPr>
          <w:p w14:paraId="7AE4B564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regs</w:t>
            </w:r>
            <w:proofErr w:type="spellEnd"/>
          </w:p>
        </w:tc>
        <w:tc>
          <w:tcPr>
            <w:tcW w:w="1152" w:type="dxa"/>
          </w:tcPr>
          <w:p w14:paraId="330FB810" w14:textId="4473EC4E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.845</w:t>
            </w:r>
          </w:p>
        </w:tc>
        <w:tc>
          <w:tcPr>
            <w:tcW w:w="1242" w:type="dxa"/>
          </w:tcPr>
          <w:p w14:paraId="7D1505AA" w14:textId="0FA24B1F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14:paraId="2A875261" w14:textId="5DA6D777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</w:t>
            </w:r>
          </w:p>
        </w:tc>
        <w:tc>
          <w:tcPr>
            <w:tcW w:w="1242" w:type="dxa"/>
          </w:tcPr>
          <w:p w14:paraId="24702463" w14:textId="6A01D6C2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7D30B8F0" w14:textId="2E95856C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7</w:t>
            </w:r>
          </w:p>
        </w:tc>
        <w:tc>
          <w:tcPr>
            <w:tcW w:w="1243" w:type="dxa"/>
          </w:tcPr>
          <w:p w14:paraId="5133BA42" w14:textId="200DB368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.3</w:t>
            </w:r>
            <w:r w:rsidR="00336840" w:rsidRPr="00A165C6">
              <w:rPr>
                <w:rFonts w:cstheme="minorHAnsi"/>
              </w:rPr>
              <w:t>70</w:t>
            </w:r>
          </w:p>
        </w:tc>
      </w:tr>
      <w:tr w:rsidR="00336840" w:rsidRPr="00A165C6" w14:paraId="740BF5F7" w14:textId="77777777" w:rsidTr="00A5706E">
        <w:trPr>
          <w:jc w:val="center"/>
        </w:trPr>
        <w:tc>
          <w:tcPr>
            <w:tcW w:w="817" w:type="dxa"/>
          </w:tcPr>
          <w:p w14:paraId="0DAD7119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</w:t>
            </w:r>
          </w:p>
        </w:tc>
        <w:tc>
          <w:tcPr>
            <w:tcW w:w="1843" w:type="dxa"/>
          </w:tcPr>
          <w:p w14:paraId="51D87943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las</w:t>
            </w:r>
            <w:proofErr w:type="spellEnd"/>
          </w:p>
        </w:tc>
        <w:tc>
          <w:tcPr>
            <w:tcW w:w="1152" w:type="dxa"/>
          </w:tcPr>
          <w:p w14:paraId="78B0ED7B" w14:textId="4D12B2C7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20.89</w:t>
            </w:r>
            <w:r w:rsidR="006437C8" w:rsidRPr="00A165C6">
              <w:rPr>
                <w:rFonts w:cstheme="minorHAnsi"/>
              </w:rPr>
              <w:t>5</w:t>
            </w:r>
          </w:p>
        </w:tc>
        <w:tc>
          <w:tcPr>
            <w:tcW w:w="1242" w:type="dxa"/>
          </w:tcPr>
          <w:p w14:paraId="36938856" w14:textId="030BCF46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17</w:t>
            </w:r>
          </w:p>
        </w:tc>
        <w:tc>
          <w:tcPr>
            <w:tcW w:w="1243" w:type="dxa"/>
          </w:tcPr>
          <w:p w14:paraId="54E2206F" w14:textId="5A5D1F5C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00</w:t>
            </w:r>
          </w:p>
        </w:tc>
        <w:tc>
          <w:tcPr>
            <w:tcW w:w="1242" w:type="dxa"/>
          </w:tcPr>
          <w:p w14:paraId="02033053" w14:textId="5CAB686B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4F618624" w14:textId="558E1498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99</w:t>
            </w:r>
          </w:p>
        </w:tc>
        <w:tc>
          <w:tcPr>
            <w:tcW w:w="1243" w:type="dxa"/>
          </w:tcPr>
          <w:p w14:paraId="6B63F070" w14:textId="18495E55" w:rsidR="006D5AB3" w:rsidRPr="00A165C6" w:rsidRDefault="00DF037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1.97</w:t>
            </w:r>
            <w:r w:rsidR="00336840" w:rsidRPr="00A165C6">
              <w:rPr>
                <w:rFonts w:cstheme="minorHAnsi"/>
              </w:rPr>
              <w:t>3</w:t>
            </w:r>
          </w:p>
        </w:tc>
      </w:tr>
      <w:tr w:rsidR="00336840" w:rsidRPr="00A165C6" w14:paraId="691DD0C5" w14:textId="77777777" w:rsidTr="00A5706E">
        <w:trPr>
          <w:jc w:val="center"/>
        </w:trPr>
        <w:tc>
          <w:tcPr>
            <w:tcW w:w="817" w:type="dxa"/>
          </w:tcPr>
          <w:p w14:paraId="09E7F98C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14:paraId="235D2A3B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pres (in mm Hg)</w:t>
            </w:r>
          </w:p>
        </w:tc>
        <w:tc>
          <w:tcPr>
            <w:tcW w:w="1152" w:type="dxa"/>
          </w:tcPr>
          <w:p w14:paraId="4829E004" w14:textId="7DCF3B86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69.105</w:t>
            </w:r>
          </w:p>
        </w:tc>
        <w:tc>
          <w:tcPr>
            <w:tcW w:w="1242" w:type="dxa"/>
          </w:tcPr>
          <w:p w14:paraId="0983D758" w14:textId="3258AAAA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2</w:t>
            </w:r>
          </w:p>
        </w:tc>
        <w:tc>
          <w:tcPr>
            <w:tcW w:w="1243" w:type="dxa"/>
          </w:tcPr>
          <w:p w14:paraId="21E8EEF0" w14:textId="7994666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0</w:t>
            </w:r>
          </w:p>
        </w:tc>
        <w:tc>
          <w:tcPr>
            <w:tcW w:w="1242" w:type="dxa"/>
          </w:tcPr>
          <w:p w14:paraId="002327DC" w14:textId="5FF6515B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5FBCDF03" w14:textId="6F6EA81A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22</w:t>
            </w:r>
          </w:p>
        </w:tc>
        <w:tc>
          <w:tcPr>
            <w:tcW w:w="1243" w:type="dxa"/>
          </w:tcPr>
          <w:p w14:paraId="6BC469DA" w14:textId="593C12A6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9.35</w:t>
            </w:r>
            <w:r w:rsidR="00336840" w:rsidRPr="00A165C6">
              <w:rPr>
                <w:rFonts w:cstheme="minorHAnsi"/>
              </w:rPr>
              <w:t>6</w:t>
            </w:r>
          </w:p>
        </w:tc>
      </w:tr>
      <w:tr w:rsidR="00336840" w:rsidRPr="00A165C6" w14:paraId="5278EB37" w14:textId="77777777" w:rsidTr="00A5706E">
        <w:trPr>
          <w:jc w:val="center"/>
        </w:trPr>
        <w:tc>
          <w:tcPr>
            <w:tcW w:w="817" w:type="dxa"/>
          </w:tcPr>
          <w:p w14:paraId="37DF0A15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14:paraId="02928C6B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skin (in mm)</w:t>
            </w:r>
          </w:p>
        </w:tc>
        <w:tc>
          <w:tcPr>
            <w:tcW w:w="1152" w:type="dxa"/>
          </w:tcPr>
          <w:p w14:paraId="4B218E9B" w14:textId="6A2D18B1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0.536</w:t>
            </w:r>
          </w:p>
        </w:tc>
        <w:tc>
          <w:tcPr>
            <w:tcW w:w="1242" w:type="dxa"/>
          </w:tcPr>
          <w:p w14:paraId="6168B0D1" w14:textId="1EB63434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3</w:t>
            </w:r>
          </w:p>
        </w:tc>
        <w:tc>
          <w:tcPr>
            <w:tcW w:w="1243" w:type="dxa"/>
          </w:tcPr>
          <w:p w14:paraId="085430F9" w14:textId="4EFD826F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20E77B47" w14:textId="6E81CA77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6B711CD2" w14:textId="5509AE4B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99</w:t>
            </w:r>
          </w:p>
        </w:tc>
        <w:tc>
          <w:tcPr>
            <w:tcW w:w="1243" w:type="dxa"/>
          </w:tcPr>
          <w:p w14:paraId="6D6B8FCF" w14:textId="6069F9D9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5.952</w:t>
            </w:r>
          </w:p>
        </w:tc>
      </w:tr>
      <w:tr w:rsidR="00336840" w:rsidRPr="00A165C6" w14:paraId="69005C00" w14:textId="77777777" w:rsidTr="00A5706E">
        <w:trPr>
          <w:jc w:val="center"/>
        </w:trPr>
        <w:tc>
          <w:tcPr>
            <w:tcW w:w="817" w:type="dxa"/>
          </w:tcPr>
          <w:p w14:paraId="03E46FEE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5</w:t>
            </w:r>
          </w:p>
        </w:tc>
        <w:tc>
          <w:tcPr>
            <w:tcW w:w="1843" w:type="dxa"/>
          </w:tcPr>
          <w:p w14:paraId="6DA6B3DB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 xml:space="preserve">test (in mu U/mL) </w:t>
            </w:r>
          </w:p>
        </w:tc>
        <w:tc>
          <w:tcPr>
            <w:tcW w:w="1152" w:type="dxa"/>
          </w:tcPr>
          <w:p w14:paraId="2F4ED3D1" w14:textId="42B37D2D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9.799</w:t>
            </w:r>
          </w:p>
        </w:tc>
        <w:tc>
          <w:tcPr>
            <w:tcW w:w="1242" w:type="dxa"/>
          </w:tcPr>
          <w:p w14:paraId="7E20CB1E" w14:textId="3C493050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0.5</w:t>
            </w:r>
          </w:p>
        </w:tc>
        <w:tc>
          <w:tcPr>
            <w:tcW w:w="1243" w:type="dxa"/>
          </w:tcPr>
          <w:p w14:paraId="4B1D4811" w14:textId="5ECF416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3D628BEB" w14:textId="500E0708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089E84C0" w14:textId="7F66D73F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846</w:t>
            </w:r>
          </w:p>
        </w:tc>
        <w:tc>
          <w:tcPr>
            <w:tcW w:w="1243" w:type="dxa"/>
          </w:tcPr>
          <w:p w14:paraId="44576D13" w14:textId="38D69FF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15.244</w:t>
            </w:r>
          </w:p>
        </w:tc>
      </w:tr>
      <w:tr w:rsidR="00336840" w:rsidRPr="00A165C6" w14:paraId="6336739D" w14:textId="77777777" w:rsidTr="00A5706E">
        <w:trPr>
          <w:jc w:val="center"/>
        </w:trPr>
        <w:tc>
          <w:tcPr>
            <w:tcW w:w="817" w:type="dxa"/>
          </w:tcPr>
          <w:p w14:paraId="4DD64DA2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6</w:t>
            </w:r>
          </w:p>
        </w:tc>
        <w:tc>
          <w:tcPr>
            <w:tcW w:w="1843" w:type="dxa"/>
          </w:tcPr>
          <w:p w14:paraId="316D0D54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BMI (in kg/m</w:t>
            </w:r>
            <w:r w:rsidRPr="00A165C6">
              <w:rPr>
                <w:rFonts w:cstheme="minorHAnsi"/>
                <w:vertAlign w:val="superscript"/>
              </w:rPr>
              <w:t>2</w:t>
            </w:r>
            <w:r w:rsidRPr="00A165C6">
              <w:rPr>
                <w:rFonts w:cstheme="minorHAnsi"/>
              </w:rPr>
              <w:t>)</w:t>
            </w:r>
          </w:p>
        </w:tc>
        <w:tc>
          <w:tcPr>
            <w:tcW w:w="1152" w:type="dxa"/>
          </w:tcPr>
          <w:p w14:paraId="3FA52250" w14:textId="4E2C38DC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1.99</w:t>
            </w:r>
            <w:r w:rsidR="006437C8" w:rsidRPr="00A165C6">
              <w:rPr>
                <w:rFonts w:cstheme="minorHAnsi"/>
              </w:rPr>
              <w:t>3</w:t>
            </w:r>
          </w:p>
        </w:tc>
        <w:tc>
          <w:tcPr>
            <w:tcW w:w="1242" w:type="dxa"/>
          </w:tcPr>
          <w:p w14:paraId="3D2225E3" w14:textId="6EA735BA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2</w:t>
            </w:r>
          </w:p>
        </w:tc>
        <w:tc>
          <w:tcPr>
            <w:tcW w:w="1243" w:type="dxa"/>
          </w:tcPr>
          <w:p w14:paraId="62145299" w14:textId="655102A9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2</w:t>
            </w:r>
          </w:p>
        </w:tc>
        <w:tc>
          <w:tcPr>
            <w:tcW w:w="1242" w:type="dxa"/>
          </w:tcPr>
          <w:p w14:paraId="40B1AF51" w14:textId="6FE00979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</w:t>
            </w:r>
          </w:p>
        </w:tc>
        <w:tc>
          <w:tcPr>
            <w:tcW w:w="1242" w:type="dxa"/>
          </w:tcPr>
          <w:p w14:paraId="7B9F9A4D" w14:textId="336318FC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67.1</w:t>
            </w:r>
          </w:p>
        </w:tc>
        <w:tc>
          <w:tcPr>
            <w:tcW w:w="1243" w:type="dxa"/>
          </w:tcPr>
          <w:p w14:paraId="34EF810C" w14:textId="14924401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.884</w:t>
            </w:r>
          </w:p>
        </w:tc>
      </w:tr>
      <w:tr w:rsidR="00336840" w:rsidRPr="00A165C6" w14:paraId="461BE9D7" w14:textId="77777777" w:rsidTr="00A5706E">
        <w:trPr>
          <w:jc w:val="center"/>
        </w:trPr>
        <w:tc>
          <w:tcPr>
            <w:tcW w:w="817" w:type="dxa"/>
          </w:tcPr>
          <w:p w14:paraId="3AFE2819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</w:t>
            </w:r>
          </w:p>
        </w:tc>
        <w:tc>
          <w:tcPr>
            <w:tcW w:w="1843" w:type="dxa"/>
          </w:tcPr>
          <w:p w14:paraId="43552DA9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edi</w:t>
            </w:r>
            <w:proofErr w:type="spellEnd"/>
          </w:p>
        </w:tc>
        <w:tc>
          <w:tcPr>
            <w:tcW w:w="1152" w:type="dxa"/>
          </w:tcPr>
          <w:p w14:paraId="35C5796C" w14:textId="19C1518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47</w:t>
            </w:r>
            <w:r w:rsidR="006437C8" w:rsidRPr="00A165C6">
              <w:rPr>
                <w:rFonts w:cstheme="minorHAnsi"/>
              </w:rPr>
              <w:t>2</w:t>
            </w:r>
          </w:p>
        </w:tc>
        <w:tc>
          <w:tcPr>
            <w:tcW w:w="1242" w:type="dxa"/>
          </w:tcPr>
          <w:p w14:paraId="73CFF395" w14:textId="73ED76E9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37</w:t>
            </w:r>
            <w:r w:rsidR="00336840" w:rsidRPr="00A165C6">
              <w:rPr>
                <w:rFonts w:cstheme="minorHAnsi"/>
              </w:rPr>
              <w:t>3</w:t>
            </w:r>
          </w:p>
        </w:tc>
        <w:tc>
          <w:tcPr>
            <w:tcW w:w="1243" w:type="dxa"/>
          </w:tcPr>
          <w:p w14:paraId="0BC082AF" w14:textId="3A53F7DA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254</w:t>
            </w:r>
          </w:p>
        </w:tc>
        <w:tc>
          <w:tcPr>
            <w:tcW w:w="1242" w:type="dxa"/>
          </w:tcPr>
          <w:p w14:paraId="7362283F" w14:textId="38A51C5F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078</w:t>
            </w:r>
          </w:p>
        </w:tc>
        <w:tc>
          <w:tcPr>
            <w:tcW w:w="1242" w:type="dxa"/>
          </w:tcPr>
          <w:p w14:paraId="17AEED54" w14:textId="547C4F3F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.42</w:t>
            </w:r>
          </w:p>
        </w:tc>
        <w:tc>
          <w:tcPr>
            <w:tcW w:w="1243" w:type="dxa"/>
          </w:tcPr>
          <w:p w14:paraId="2CD36D7C" w14:textId="68F0F85C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331</w:t>
            </w:r>
          </w:p>
        </w:tc>
      </w:tr>
      <w:tr w:rsidR="00336840" w:rsidRPr="00A165C6" w14:paraId="20C845EB" w14:textId="77777777" w:rsidTr="00A5706E">
        <w:trPr>
          <w:jc w:val="center"/>
        </w:trPr>
        <w:tc>
          <w:tcPr>
            <w:tcW w:w="817" w:type="dxa"/>
          </w:tcPr>
          <w:p w14:paraId="37E6B4FF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8</w:t>
            </w:r>
          </w:p>
        </w:tc>
        <w:tc>
          <w:tcPr>
            <w:tcW w:w="1843" w:type="dxa"/>
          </w:tcPr>
          <w:p w14:paraId="28BA76F3" w14:textId="77777777" w:rsidR="006D5AB3" w:rsidRPr="00A165C6" w:rsidRDefault="006D5AB3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Age (in years)</w:t>
            </w:r>
          </w:p>
        </w:tc>
        <w:tc>
          <w:tcPr>
            <w:tcW w:w="1152" w:type="dxa"/>
          </w:tcPr>
          <w:p w14:paraId="147219BA" w14:textId="461F4C2F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3.24</w:t>
            </w:r>
            <w:r w:rsidR="00336840" w:rsidRPr="00A165C6">
              <w:rPr>
                <w:rFonts w:cstheme="minorHAnsi"/>
              </w:rPr>
              <w:t>1</w:t>
            </w:r>
          </w:p>
        </w:tc>
        <w:tc>
          <w:tcPr>
            <w:tcW w:w="1242" w:type="dxa"/>
          </w:tcPr>
          <w:p w14:paraId="7851B90D" w14:textId="16F4871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9</w:t>
            </w:r>
          </w:p>
        </w:tc>
        <w:tc>
          <w:tcPr>
            <w:tcW w:w="1243" w:type="dxa"/>
          </w:tcPr>
          <w:p w14:paraId="723528AC" w14:textId="4394E760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2</w:t>
            </w:r>
          </w:p>
        </w:tc>
        <w:tc>
          <w:tcPr>
            <w:tcW w:w="1242" w:type="dxa"/>
          </w:tcPr>
          <w:p w14:paraId="7C663F8C" w14:textId="57499F10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1</w:t>
            </w:r>
          </w:p>
        </w:tc>
        <w:tc>
          <w:tcPr>
            <w:tcW w:w="1242" w:type="dxa"/>
          </w:tcPr>
          <w:p w14:paraId="79A0E1CE" w14:textId="3ABB69FE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81</w:t>
            </w:r>
          </w:p>
        </w:tc>
        <w:tc>
          <w:tcPr>
            <w:tcW w:w="1243" w:type="dxa"/>
          </w:tcPr>
          <w:p w14:paraId="2C039718" w14:textId="4230B782" w:rsidR="006D5AB3" w:rsidRPr="00A165C6" w:rsidRDefault="00A5706E" w:rsidP="006A3F17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1.760</w:t>
            </w:r>
          </w:p>
        </w:tc>
      </w:tr>
    </w:tbl>
    <w:p w14:paraId="3E2F05D0" w14:textId="77777777" w:rsidR="001C42F5" w:rsidRPr="00A165C6" w:rsidRDefault="006A3F17" w:rsidP="006A3F17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A165C6">
        <w:rPr>
          <w:rFonts w:eastAsiaTheme="minorHAnsi" w:cstheme="minorHAnsi"/>
          <w:bCs w:val="0"/>
          <w:szCs w:val="22"/>
        </w:rPr>
        <w:t>Inferences:</w:t>
      </w:r>
    </w:p>
    <w:p w14:paraId="2CFED44E" w14:textId="384E1407" w:rsidR="006D5AB3" w:rsidRPr="00A165C6" w:rsidRDefault="006D5AB3" w:rsidP="0061406A">
      <w:pPr>
        <w:pStyle w:val="ListParagraph"/>
        <w:numPr>
          <w:ilvl w:val="0"/>
          <w:numId w:val="4"/>
        </w:numPr>
        <w:rPr>
          <w:rFonts w:cstheme="minorHAnsi"/>
        </w:rPr>
      </w:pPr>
      <w:r w:rsidRPr="00A165C6">
        <w:rPr>
          <w:rFonts w:cstheme="minorHAnsi"/>
        </w:rPr>
        <w:t>If standard deviation is close to zero;</w:t>
      </w:r>
      <w:r w:rsidR="001701EB" w:rsidRPr="00A165C6">
        <w:rPr>
          <w:rFonts w:cstheme="minorHAnsi"/>
        </w:rPr>
        <w:t xml:space="preserve"> then</w:t>
      </w:r>
      <w:r w:rsidRPr="00A165C6">
        <w:rPr>
          <w:rFonts w:cstheme="minorHAnsi"/>
        </w:rPr>
        <w:t xml:space="preserve"> mean, median and mode </w:t>
      </w:r>
      <w:r w:rsidR="001701EB" w:rsidRPr="00A165C6">
        <w:rPr>
          <w:rFonts w:cstheme="minorHAnsi"/>
        </w:rPr>
        <w:t xml:space="preserve">are </w:t>
      </w:r>
      <w:r w:rsidRPr="00A165C6">
        <w:rPr>
          <w:rFonts w:cstheme="minorHAnsi"/>
        </w:rPr>
        <w:t>close</w:t>
      </w:r>
      <w:r w:rsidR="00F22AE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>to each other</w:t>
      </w:r>
      <w:r w:rsidR="001701EB" w:rsidRPr="00A165C6">
        <w:rPr>
          <w:rFonts w:cstheme="minorHAnsi"/>
        </w:rPr>
        <w:t>.</w:t>
      </w:r>
    </w:p>
    <w:p w14:paraId="472382B6" w14:textId="335086A3" w:rsidR="00023412" w:rsidRPr="00A165C6" w:rsidRDefault="001701EB" w:rsidP="0061406A">
      <w:pPr>
        <w:pStyle w:val="ListParagraph"/>
        <w:numPr>
          <w:ilvl w:val="0"/>
          <w:numId w:val="4"/>
        </w:numPr>
        <w:rPr>
          <w:rFonts w:cstheme="minorHAnsi"/>
        </w:rPr>
      </w:pPr>
      <w:r w:rsidRPr="00A165C6">
        <w:rPr>
          <w:rFonts w:cstheme="minorHAnsi"/>
        </w:rPr>
        <w:t xml:space="preserve">If standard deviation is lesser than </w:t>
      </w:r>
      <w:r w:rsidRPr="00A165C6">
        <w:rPr>
          <w:rFonts w:cstheme="minorHAnsi"/>
          <w:lang w:val="en-IN"/>
        </w:rPr>
        <w:t xml:space="preserve">mean and </w:t>
      </w:r>
      <w:proofErr w:type="gramStart"/>
      <w:r w:rsidRPr="00A165C6">
        <w:rPr>
          <w:rFonts w:cstheme="minorHAnsi"/>
          <w:lang w:val="en-IN"/>
        </w:rPr>
        <w:t>median</w:t>
      </w:r>
      <w:proofErr w:type="gramEnd"/>
      <w:r w:rsidRPr="00A165C6">
        <w:rPr>
          <w:rFonts w:cstheme="minorHAnsi"/>
          <w:lang w:val="en-IN"/>
        </w:rPr>
        <w:t xml:space="preserve"> then the values of mean and median are close to each other.</w:t>
      </w:r>
    </w:p>
    <w:p w14:paraId="385A59CF" w14:textId="77777777" w:rsidR="005E575C" w:rsidRPr="00A165C6" w:rsidRDefault="008D5C21" w:rsidP="005E575C">
      <w:pPr>
        <w:pStyle w:val="Heading1"/>
        <w:rPr>
          <w:rFonts w:cstheme="minorHAnsi"/>
          <w:szCs w:val="22"/>
        </w:rPr>
      </w:pPr>
      <w:r w:rsidRPr="00A165C6">
        <w:rPr>
          <w:rFonts w:cstheme="minorHAnsi"/>
          <w:szCs w:val="22"/>
        </w:rPr>
        <w:t>a.</w:t>
      </w:r>
    </w:p>
    <w:p w14:paraId="7D341DEE" w14:textId="3F581D96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273D7A3" wp14:editId="21246162">
            <wp:extent cx="4977778" cy="3326984"/>
            <wp:effectExtent l="0" t="0" r="0" b="698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C50F" w14:textId="0922824A" w:rsidR="00636040" w:rsidRPr="00A165C6" w:rsidRDefault="00B26DEA" w:rsidP="00F042D5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BA081D" w:rsidRPr="00A165C6">
        <w:rPr>
          <w:rFonts w:cstheme="minorHAnsi"/>
          <w:color w:val="auto"/>
          <w:sz w:val="22"/>
          <w:szCs w:val="22"/>
        </w:rPr>
        <w:fldChar w:fldCharType="begin"/>
      </w:r>
      <w:r w:rsidR="00281019" w:rsidRPr="00A165C6">
        <w:rPr>
          <w:rFonts w:cstheme="minorHAnsi"/>
          <w:color w:val="auto"/>
          <w:sz w:val="22"/>
          <w:szCs w:val="22"/>
        </w:rPr>
        <w:instrText xml:space="preserve"> SEQ Figure \* ARABIC </w:instrText>
      </w:r>
      <w:r w:rsidR="00BA081D" w:rsidRPr="00A165C6">
        <w:rPr>
          <w:rFonts w:cstheme="minorHAnsi"/>
          <w:color w:val="auto"/>
          <w:sz w:val="22"/>
          <w:szCs w:val="22"/>
        </w:rPr>
        <w:fldChar w:fldCharType="separate"/>
      </w:r>
      <w:r w:rsidR="00636040" w:rsidRPr="00A165C6">
        <w:rPr>
          <w:rFonts w:cstheme="minorHAnsi"/>
          <w:noProof/>
          <w:color w:val="auto"/>
          <w:sz w:val="22"/>
          <w:szCs w:val="22"/>
        </w:rPr>
        <w:t>1</w:t>
      </w:r>
      <w:r w:rsidR="00BA081D" w:rsidRPr="00A165C6">
        <w:rPr>
          <w:rFonts w:cstheme="minorHAnsi"/>
          <w:color w:val="auto"/>
          <w:sz w:val="22"/>
          <w:szCs w:val="22"/>
        </w:rPr>
        <w:fldChar w:fldCharType="end"/>
      </w:r>
      <w:r w:rsidRPr="00A165C6">
        <w:rPr>
          <w:rFonts w:cstheme="minorHAnsi"/>
          <w:color w:val="auto"/>
          <w:sz w:val="22"/>
          <w:szCs w:val="22"/>
        </w:rPr>
        <w:t xml:space="preserve"> Scatter plot: Age (in years) vs.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regs</w:t>
      </w:r>
      <w:proofErr w:type="spellEnd"/>
    </w:p>
    <w:p w14:paraId="202A83DA" w14:textId="77777777" w:rsidR="008D5C21" w:rsidRPr="00A165C6" w:rsidRDefault="008D5C21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A110CE7" w14:textId="7646F98C" w:rsidR="008D5C21" w:rsidRPr="00A165C6" w:rsidRDefault="001A1389" w:rsidP="0061406A">
      <w:pPr>
        <w:pStyle w:val="ListParagraph"/>
        <w:numPr>
          <w:ilvl w:val="0"/>
          <w:numId w:val="3"/>
        </w:numPr>
        <w:rPr>
          <w:rFonts w:cstheme="minorHAnsi"/>
        </w:rPr>
      </w:pPr>
      <w:r w:rsidRPr="00A165C6">
        <w:rPr>
          <w:rFonts w:cstheme="minorHAnsi"/>
        </w:rPr>
        <w:t>There is no correlation between both the attributes as when age increases from 20 to 50 years</w:t>
      </w:r>
      <w:r w:rsidR="009119B7" w:rsidRPr="00A165C6">
        <w:rPr>
          <w:rFonts w:cstheme="minorHAnsi"/>
        </w:rPr>
        <w:t xml:space="preserve"> the</w:t>
      </w:r>
      <w:r w:rsidRPr="00A165C6">
        <w:rPr>
          <w:rFonts w:cstheme="minorHAnsi"/>
        </w:rPr>
        <w:t xml:space="preserve"> number of times pregnant does not goes up or down.</w:t>
      </w:r>
    </w:p>
    <w:p w14:paraId="6D49E082" w14:textId="0BED112D" w:rsidR="002511C5" w:rsidRPr="00A165C6" w:rsidRDefault="00F042D5" w:rsidP="00F042D5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age is 20-30 years and number of times pregnant is 0-4 times.</w:t>
      </w:r>
    </w:p>
    <w:p w14:paraId="20B898FB" w14:textId="77777777" w:rsidR="00F042D5" w:rsidRPr="00A165C6" w:rsidRDefault="00F042D5" w:rsidP="00F042D5">
      <w:pPr>
        <w:pStyle w:val="ListParagraph"/>
        <w:ind w:left="1080"/>
        <w:rPr>
          <w:rFonts w:cstheme="minorHAnsi"/>
          <w:b/>
        </w:rPr>
      </w:pPr>
    </w:p>
    <w:p w14:paraId="4636D13D" w14:textId="050617ED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55D09A24" wp14:editId="3EB63603">
            <wp:extent cx="4939682" cy="3326984"/>
            <wp:effectExtent l="0" t="0" r="0" b="698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310" w14:textId="39E1CB9B" w:rsidR="00636040" w:rsidRPr="00A165C6" w:rsidRDefault="00B26DEA" w:rsidP="00F042D5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2 Scatter plot: Age (in years) vs.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las</w:t>
      </w:r>
      <w:proofErr w:type="spellEnd"/>
    </w:p>
    <w:p w14:paraId="78009B85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39AE4D30" w14:textId="3279CA64" w:rsidR="00F042D5" w:rsidRPr="00A165C6" w:rsidRDefault="00F042D5" w:rsidP="0061406A">
      <w:pPr>
        <w:pStyle w:val="ListParagraph"/>
        <w:numPr>
          <w:ilvl w:val="0"/>
          <w:numId w:val="5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</w:t>
      </w:r>
      <w:r w:rsidRPr="00A165C6">
        <w:rPr>
          <w:rFonts w:cstheme="minorHAnsi"/>
        </w:rPr>
        <w:t xml:space="preserve">when age increases </w:t>
      </w:r>
      <w:r w:rsidRPr="00A165C6">
        <w:rPr>
          <w:rFonts w:cstheme="minorHAnsi"/>
          <w:lang w:val="en-IN"/>
        </w:rPr>
        <w:t>Plasma glucose concentration 2 hours in an oral glucose tolerance test</w:t>
      </w:r>
      <w:r w:rsidRPr="00A165C6">
        <w:rPr>
          <w:rFonts w:cstheme="minorHAnsi"/>
        </w:rPr>
        <w:t xml:space="preserve"> is not increasing</w:t>
      </w:r>
      <w:r w:rsidR="00DD405E" w:rsidRPr="00A165C6">
        <w:rPr>
          <w:rFonts w:cstheme="minorHAnsi"/>
        </w:rPr>
        <w:t xml:space="preserve"> </w:t>
      </w:r>
      <w:r w:rsidR="00DD405E" w:rsidRPr="00A165C6">
        <w:rPr>
          <w:rFonts w:cstheme="minorHAnsi"/>
        </w:rPr>
        <w:t>or decreasing.</w:t>
      </w:r>
    </w:p>
    <w:p w14:paraId="53734EF8" w14:textId="41E40530" w:rsidR="00F042D5" w:rsidRPr="00A165C6" w:rsidRDefault="00F042D5" w:rsidP="00F042D5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age is 20-3</w:t>
      </w:r>
      <w:r w:rsidRPr="00A165C6">
        <w:rPr>
          <w:rFonts w:cstheme="minorHAnsi"/>
        </w:rPr>
        <w:t>5</w:t>
      </w:r>
      <w:r w:rsidRPr="00A165C6">
        <w:rPr>
          <w:rFonts w:cstheme="minorHAnsi"/>
        </w:rPr>
        <w:t xml:space="preserve"> years and </w:t>
      </w:r>
      <w:r w:rsidRPr="00A165C6">
        <w:rPr>
          <w:rFonts w:cstheme="minorHAnsi"/>
          <w:lang w:val="en-IN"/>
        </w:rPr>
        <w:t xml:space="preserve">Plasma glucose concentration 2 hours in an oral glucose tolerance test </w:t>
      </w:r>
      <w:r w:rsidRPr="00A165C6">
        <w:rPr>
          <w:rFonts w:cstheme="minorHAnsi"/>
        </w:rPr>
        <w:t xml:space="preserve">is between </w:t>
      </w:r>
      <w:r w:rsidR="0091430C" w:rsidRPr="00A165C6">
        <w:rPr>
          <w:rFonts w:cstheme="minorHAnsi"/>
        </w:rPr>
        <w:t>7</w:t>
      </w:r>
      <w:r w:rsidRPr="00A165C6">
        <w:rPr>
          <w:rFonts w:cstheme="minorHAnsi"/>
        </w:rPr>
        <w:t>0-</w:t>
      </w:r>
      <w:r w:rsidR="0091430C" w:rsidRPr="00A165C6">
        <w:rPr>
          <w:rFonts w:cstheme="minorHAnsi"/>
        </w:rPr>
        <w:t>14</w:t>
      </w:r>
      <w:r w:rsidRPr="00A165C6">
        <w:rPr>
          <w:rFonts w:cstheme="minorHAnsi"/>
        </w:rPr>
        <w:t>0</w:t>
      </w:r>
      <w:r w:rsidRPr="00A165C6">
        <w:rPr>
          <w:rFonts w:cstheme="minorHAnsi"/>
        </w:rPr>
        <w:t>.</w:t>
      </w:r>
    </w:p>
    <w:p w14:paraId="17A69B07" w14:textId="625425F3" w:rsidR="00F042D5" w:rsidRPr="00A165C6" w:rsidRDefault="00F042D5" w:rsidP="00F042D5">
      <w:pPr>
        <w:pStyle w:val="ListParagraph"/>
        <w:ind w:left="1080"/>
        <w:rPr>
          <w:rFonts w:cstheme="minorHAnsi"/>
          <w:b/>
        </w:rPr>
      </w:pPr>
    </w:p>
    <w:p w14:paraId="5140D483" w14:textId="77777777" w:rsidR="0091430C" w:rsidRPr="00A165C6" w:rsidRDefault="0091430C" w:rsidP="00F042D5">
      <w:pPr>
        <w:pStyle w:val="ListParagraph"/>
        <w:ind w:left="1080"/>
        <w:rPr>
          <w:rFonts w:cstheme="minorHAnsi"/>
          <w:b/>
        </w:rPr>
      </w:pPr>
    </w:p>
    <w:p w14:paraId="164F5ECF" w14:textId="1E2CAA57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28F9B7B" wp14:editId="4A4C8949">
            <wp:extent cx="4939682" cy="3326984"/>
            <wp:effectExtent l="0" t="0" r="0" b="698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FD5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3 Scatter plot: Age (in years) vs. pres (in mm Hg)</w:t>
      </w:r>
    </w:p>
    <w:p w14:paraId="38A1A6E8" w14:textId="77777777" w:rsidR="00B26DEA" w:rsidRPr="00A165C6" w:rsidRDefault="00B26DEA" w:rsidP="00B26DEA">
      <w:pPr>
        <w:rPr>
          <w:rFonts w:cstheme="minorHAnsi"/>
        </w:rPr>
      </w:pPr>
    </w:p>
    <w:p w14:paraId="2C8CD4BF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460DC20F" w14:textId="345D66AD" w:rsidR="0091430C" w:rsidRPr="00A165C6" w:rsidRDefault="0091430C" w:rsidP="0091430C">
      <w:pPr>
        <w:pStyle w:val="ListParagraph"/>
        <w:numPr>
          <w:ilvl w:val="0"/>
          <w:numId w:val="31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age increases </w:t>
      </w:r>
      <w:r w:rsidRPr="00A165C6">
        <w:rPr>
          <w:rFonts w:cstheme="minorHAnsi"/>
          <w:lang w:val="en-IN"/>
        </w:rPr>
        <w:t>Diastolic blood pressure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</w:t>
      </w:r>
      <w:r w:rsidR="00DD405E" w:rsidRPr="00A165C6">
        <w:rPr>
          <w:rFonts w:cstheme="minorHAnsi"/>
        </w:rPr>
        <w:t xml:space="preserve"> </w:t>
      </w:r>
      <w:r w:rsidR="00DD405E" w:rsidRPr="00A165C6">
        <w:rPr>
          <w:rFonts w:cstheme="minorHAnsi"/>
        </w:rPr>
        <w:t>or decreasing.</w:t>
      </w:r>
    </w:p>
    <w:p w14:paraId="18DA9F0E" w14:textId="6F43E1D3" w:rsidR="0091430C" w:rsidRPr="00A165C6" w:rsidRDefault="0091430C" w:rsidP="0091430C">
      <w:pPr>
        <w:pStyle w:val="ListParagraph"/>
        <w:numPr>
          <w:ilvl w:val="0"/>
          <w:numId w:val="31"/>
        </w:numPr>
        <w:rPr>
          <w:rFonts w:cstheme="minorHAnsi"/>
          <w:b/>
        </w:rPr>
      </w:pPr>
      <w:r w:rsidRPr="00A165C6">
        <w:rPr>
          <w:rFonts w:cstheme="minorHAnsi"/>
        </w:rPr>
        <w:t xml:space="preserve">High density is seen when age is 20-35 years and </w:t>
      </w:r>
      <w:r w:rsidRPr="00A165C6">
        <w:rPr>
          <w:rFonts w:cstheme="minorHAnsi"/>
          <w:lang w:val="en-IN"/>
        </w:rPr>
        <w:t>Diastolic blood pressure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between </w:t>
      </w:r>
      <w:r w:rsidRPr="00A165C6">
        <w:rPr>
          <w:rFonts w:cstheme="minorHAnsi"/>
        </w:rPr>
        <w:t>5</w:t>
      </w:r>
      <w:r w:rsidRPr="00A165C6">
        <w:rPr>
          <w:rFonts w:cstheme="minorHAnsi"/>
        </w:rPr>
        <w:t>0-</w:t>
      </w:r>
      <w:r w:rsidRPr="00A165C6">
        <w:rPr>
          <w:rFonts w:cstheme="minorHAnsi"/>
        </w:rPr>
        <w:t>9</w:t>
      </w:r>
      <w:r w:rsidRPr="00A165C6">
        <w:rPr>
          <w:rFonts w:cstheme="minorHAnsi"/>
        </w:rPr>
        <w:t>0</w:t>
      </w:r>
      <w:r w:rsidRPr="00A165C6">
        <w:rPr>
          <w:rFonts w:cstheme="minorHAnsi"/>
        </w:rPr>
        <w:t xml:space="preserve"> mm Hg</w:t>
      </w:r>
      <w:r w:rsidRPr="00A165C6">
        <w:rPr>
          <w:rFonts w:cstheme="minorHAnsi"/>
        </w:rPr>
        <w:t>.</w:t>
      </w:r>
    </w:p>
    <w:p w14:paraId="38A9C6E5" w14:textId="660FD29C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080F918D" wp14:editId="584F90C2">
            <wp:extent cx="4939682" cy="3326984"/>
            <wp:effectExtent l="0" t="0" r="0" b="698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1715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4 Scatter plot: Age (in years) vs. skin (in mm)</w:t>
      </w:r>
    </w:p>
    <w:p w14:paraId="09C25CF2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3756826E" w14:textId="430CF4FD" w:rsidR="0091430C" w:rsidRPr="00A165C6" w:rsidRDefault="0091430C" w:rsidP="0091430C">
      <w:pPr>
        <w:pStyle w:val="ListParagraph"/>
        <w:numPr>
          <w:ilvl w:val="0"/>
          <w:numId w:val="32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age increases </w:t>
      </w:r>
      <w:r w:rsidRPr="00A165C6">
        <w:rPr>
          <w:rFonts w:cstheme="minorHAnsi"/>
          <w:lang w:val="en-IN"/>
        </w:rPr>
        <w:t>Triceps skin fold thickness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</w:t>
      </w:r>
      <w:r w:rsidR="00DD405E" w:rsidRPr="00A165C6">
        <w:rPr>
          <w:rFonts w:cstheme="minorHAnsi"/>
        </w:rPr>
        <w:t xml:space="preserve"> </w:t>
      </w:r>
      <w:r w:rsidR="00DD405E" w:rsidRPr="00A165C6">
        <w:rPr>
          <w:rFonts w:cstheme="minorHAnsi"/>
        </w:rPr>
        <w:t>or decreasing.</w:t>
      </w:r>
    </w:p>
    <w:p w14:paraId="0CD68DA1" w14:textId="29190822" w:rsidR="0091430C" w:rsidRPr="00A165C6" w:rsidRDefault="0091430C" w:rsidP="0091430C">
      <w:pPr>
        <w:pStyle w:val="ListParagraph"/>
        <w:numPr>
          <w:ilvl w:val="0"/>
          <w:numId w:val="32"/>
        </w:numPr>
        <w:rPr>
          <w:rFonts w:cstheme="minorHAnsi"/>
          <w:b/>
        </w:rPr>
      </w:pPr>
      <w:r w:rsidRPr="00A165C6">
        <w:rPr>
          <w:rFonts w:cstheme="minorHAnsi"/>
        </w:rPr>
        <w:t xml:space="preserve">High density is seen when age is 20-35 years and </w:t>
      </w:r>
      <w:r w:rsidRPr="00A165C6">
        <w:rPr>
          <w:rFonts w:cstheme="minorHAnsi"/>
          <w:lang w:val="en-IN"/>
        </w:rPr>
        <w:t>Triceps skin fold thickness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between </w:t>
      </w:r>
      <w:r w:rsidRPr="00A165C6">
        <w:rPr>
          <w:rFonts w:cstheme="minorHAnsi"/>
        </w:rPr>
        <w:t>1</w:t>
      </w:r>
      <w:r w:rsidRPr="00A165C6">
        <w:rPr>
          <w:rFonts w:cstheme="minorHAnsi"/>
        </w:rPr>
        <w:t>0-</w:t>
      </w:r>
      <w:r w:rsidRPr="00A165C6">
        <w:rPr>
          <w:rFonts w:cstheme="minorHAnsi"/>
        </w:rPr>
        <w:t>4</w:t>
      </w:r>
      <w:r w:rsidRPr="00A165C6">
        <w:rPr>
          <w:rFonts w:cstheme="minorHAnsi"/>
        </w:rPr>
        <w:t>0 mm.</w:t>
      </w:r>
    </w:p>
    <w:p w14:paraId="6D31B232" w14:textId="77777777" w:rsidR="00B26DEA" w:rsidRPr="00A165C6" w:rsidRDefault="00B26DEA" w:rsidP="00B26DEA">
      <w:pPr>
        <w:rPr>
          <w:rFonts w:cstheme="minorHAnsi"/>
        </w:rPr>
      </w:pPr>
    </w:p>
    <w:p w14:paraId="268E114A" w14:textId="77777777" w:rsidR="00B26DEA" w:rsidRPr="00A165C6" w:rsidRDefault="00B26DEA" w:rsidP="00B26DEA">
      <w:pPr>
        <w:rPr>
          <w:rFonts w:cstheme="minorHAnsi"/>
        </w:rPr>
      </w:pPr>
    </w:p>
    <w:p w14:paraId="333A17BB" w14:textId="4CA48F97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60255F3B" wp14:editId="14C3504C">
            <wp:extent cx="4939682" cy="3326984"/>
            <wp:effectExtent l="0" t="0" r="0" b="698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E39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5 Scatter plot: Age (in years) vs. test (in mm U/mL)</w:t>
      </w:r>
    </w:p>
    <w:p w14:paraId="4A6D60E0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61022E39" w14:textId="32FD43A9" w:rsidR="0091430C" w:rsidRPr="00A165C6" w:rsidRDefault="0091430C" w:rsidP="0091430C">
      <w:pPr>
        <w:pStyle w:val="ListParagraph"/>
        <w:numPr>
          <w:ilvl w:val="0"/>
          <w:numId w:val="33"/>
        </w:numPr>
        <w:rPr>
          <w:rFonts w:cstheme="minorHAnsi"/>
        </w:rPr>
      </w:pPr>
      <w:r w:rsidRPr="00A165C6">
        <w:rPr>
          <w:rFonts w:cstheme="minorHAnsi"/>
        </w:rPr>
        <w:t xml:space="preserve">There is </w:t>
      </w:r>
      <w:r w:rsidRPr="00A165C6">
        <w:rPr>
          <w:rFonts w:cstheme="minorHAnsi"/>
        </w:rPr>
        <w:t>a positive</w:t>
      </w:r>
      <w:r w:rsidRPr="00A165C6">
        <w:rPr>
          <w:rFonts w:cstheme="minorHAnsi"/>
        </w:rPr>
        <w:t xml:space="preserve"> correlation between both the attributes as when age increases </w:t>
      </w:r>
      <w:r w:rsidRPr="00A165C6">
        <w:rPr>
          <w:rFonts w:cstheme="minorHAnsi"/>
          <w:lang w:val="en-IN"/>
        </w:rPr>
        <w:t xml:space="preserve">2-Hour serum insulin </w:t>
      </w:r>
      <w:r w:rsidRPr="00A165C6">
        <w:rPr>
          <w:rFonts w:cstheme="minorHAnsi"/>
        </w:rPr>
        <w:t xml:space="preserve">is </w:t>
      </w:r>
      <w:r w:rsidRPr="00A165C6">
        <w:rPr>
          <w:rFonts w:cstheme="minorHAnsi"/>
        </w:rPr>
        <w:t>also</w:t>
      </w:r>
      <w:r w:rsidRPr="00A165C6">
        <w:rPr>
          <w:rFonts w:cstheme="minorHAnsi"/>
        </w:rPr>
        <w:t xml:space="preserve"> increasing.</w:t>
      </w:r>
    </w:p>
    <w:p w14:paraId="057AAABD" w14:textId="5BCD2F8C" w:rsidR="00F22AE9" w:rsidRPr="00A165C6" w:rsidRDefault="0091430C" w:rsidP="0091430C">
      <w:pPr>
        <w:pStyle w:val="ListParagraph"/>
        <w:numPr>
          <w:ilvl w:val="0"/>
          <w:numId w:val="33"/>
        </w:numPr>
        <w:rPr>
          <w:rFonts w:cstheme="minorHAnsi"/>
        </w:rPr>
      </w:pPr>
      <w:r w:rsidRPr="00A165C6">
        <w:rPr>
          <w:rFonts w:cstheme="minorHAnsi"/>
        </w:rPr>
        <w:t>High density is seen when age is 20-3</w:t>
      </w:r>
      <w:r w:rsidRPr="00A165C6">
        <w:rPr>
          <w:rFonts w:cstheme="minorHAnsi"/>
        </w:rPr>
        <w:t>0</w:t>
      </w:r>
      <w:r w:rsidRPr="00A165C6">
        <w:rPr>
          <w:rFonts w:cstheme="minorHAnsi"/>
        </w:rPr>
        <w:t xml:space="preserve"> </w:t>
      </w:r>
      <w:proofErr w:type="gramStart"/>
      <w:r w:rsidRPr="00A165C6">
        <w:rPr>
          <w:rFonts w:cstheme="minorHAnsi"/>
        </w:rPr>
        <w:t>years</w:t>
      </w:r>
      <w:proofErr w:type="gramEnd"/>
      <w:r w:rsidRPr="00A165C6">
        <w:rPr>
          <w:rFonts w:cstheme="minorHAnsi"/>
        </w:rPr>
        <w:t xml:space="preserve"> </w:t>
      </w:r>
      <w:r w:rsidRPr="00A165C6">
        <w:rPr>
          <w:rFonts w:cstheme="minorHAnsi"/>
        </w:rPr>
        <w:t xml:space="preserve">and </w:t>
      </w:r>
      <w:r w:rsidRPr="00A165C6">
        <w:rPr>
          <w:rFonts w:cstheme="minorHAnsi"/>
          <w:lang w:val="en-IN"/>
        </w:rPr>
        <w:t>2-Hour serum insulin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between</w:t>
      </w:r>
      <w:r w:rsidRPr="00A165C6">
        <w:rPr>
          <w:rFonts w:cstheme="minorHAnsi"/>
        </w:rPr>
        <w:t xml:space="preserve"> 0-200 mm U/ml.</w:t>
      </w:r>
      <w:r w:rsidRPr="00A165C6">
        <w:rPr>
          <w:rFonts w:cstheme="minorHAnsi"/>
        </w:rPr>
        <w:t xml:space="preserve"> </w:t>
      </w:r>
    </w:p>
    <w:p w14:paraId="4DF4BDF2" w14:textId="77777777" w:rsidR="00F22AE9" w:rsidRPr="00A165C6" w:rsidRDefault="00F22AE9" w:rsidP="00B26DEA">
      <w:pPr>
        <w:pStyle w:val="ListParagraph"/>
        <w:ind w:left="1080"/>
        <w:rPr>
          <w:rFonts w:cstheme="minorHAnsi"/>
        </w:rPr>
      </w:pPr>
    </w:p>
    <w:p w14:paraId="4127C9FA" w14:textId="2CC42027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7B12486A" wp14:editId="0770F8F5">
            <wp:extent cx="4850793" cy="3365079"/>
            <wp:effectExtent l="0" t="0" r="6985" b="6985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463A" w14:textId="77777777" w:rsidR="00C17403" w:rsidRPr="00A165C6" w:rsidRDefault="00B26DEA" w:rsidP="00636040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6 Scatter plot: Age (in years) vs. BMI (in kg/m</w:t>
      </w:r>
      <w:r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Pr="00A165C6">
        <w:rPr>
          <w:rFonts w:cstheme="minorHAnsi"/>
          <w:color w:val="auto"/>
          <w:sz w:val="22"/>
          <w:szCs w:val="22"/>
        </w:rPr>
        <w:t>)</w:t>
      </w:r>
    </w:p>
    <w:p w14:paraId="709EE0B4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A1F5E17" w14:textId="77777777" w:rsidR="00C17403" w:rsidRPr="00A165C6" w:rsidRDefault="00C17403" w:rsidP="00B26DEA">
      <w:pPr>
        <w:rPr>
          <w:rFonts w:cstheme="minorHAnsi"/>
          <w:b/>
        </w:rPr>
      </w:pPr>
    </w:p>
    <w:p w14:paraId="1E117809" w14:textId="495F07EE" w:rsidR="0091430C" w:rsidRPr="00A165C6" w:rsidRDefault="0091430C" w:rsidP="0091430C">
      <w:pPr>
        <w:pStyle w:val="ListParagraph"/>
        <w:numPr>
          <w:ilvl w:val="0"/>
          <w:numId w:val="34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age increases </w:t>
      </w:r>
      <w:r w:rsidRPr="00A165C6">
        <w:rPr>
          <w:rFonts w:cstheme="minorHAnsi"/>
          <w:lang w:val="en-IN"/>
        </w:rPr>
        <w:t>BMI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</w:t>
      </w:r>
      <w:r w:rsidR="00DD405E" w:rsidRPr="00A165C6">
        <w:rPr>
          <w:rFonts w:cstheme="minorHAnsi"/>
        </w:rPr>
        <w:t xml:space="preserve"> or decreasing.</w:t>
      </w:r>
    </w:p>
    <w:p w14:paraId="1F36C4AB" w14:textId="503BB684" w:rsidR="0091430C" w:rsidRPr="00A165C6" w:rsidRDefault="0091430C" w:rsidP="0091430C">
      <w:pPr>
        <w:pStyle w:val="ListParagraph"/>
        <w:numPr>
          <w:ilvl w:val="0"/>
          <w:numId w:val="34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age is 20-</w:t>
      </w:r>
      <w:r w:rsidRPr="00A165C6">
        <w:rPr>
          <w:rFonts w:cstheme="minorHAnsi"/>
        </w:rPr>
        <w:t>40</w:t>
      </w:r>
      <w:r w:rsidRPr="00A165C6">
        <w:rPr>
          <w:rFonts w:cstheme="minorHAnsi"/>
        </w:rPr>
        <w:t xml:space="preserve"> years and </w:t>
      </w:r>
      <w:r w:rsidRPr="00A165C6">
        <w:rPr>
          <w:rFonts w:cstheme="minorHAnsi"/>
          <w:lang w:val="en-IN"/>
        </w:rPr>
        <w:t>BMI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between </w:t>
      </w:r>
      <w:r w:rsidRPr="00A165C6">
        <w:rPr>
          <w:rFonts w:cstheme="minorHAnsi"/>
        </w:rPr>
        <w:t>20-40 kg/m</w:t>
      </w:r>
      <w:proofErr w:type="gramStart"/>
      <w:r w:rsidRPr="00A165C6">
        <w:rPr>
          <w:rFonts w:cstheme="minorHAnsi"/>
          <w:vertAlign w:val="superscript"/>
        </w:rPr>
        <w:t xml:space="preserve">2 </w:t>
      </w:r>
      <w:r w:rsidRPr="00A165C6">
        <w:rPr>
          <w:rFonts w:cstheme="minorHAnsi"/>
          <w:b/>
        </w:rPr>
        <w:t>.</w:t>
      </w:r>
      <w:proofErr w:type="gramEnd"/>
    </w:p>
    <w:p w14:paraId="0E160C7C" w14:textId="77777777" w:rsidR="00636040" w:rsidRPr="00A165C6" w:rsidRDefault="00636040" w:rsidP="00B26DEA">
      <w:pPr>
        <w:pStyle w:val="ListParagraph"/>
        <w:ind w:left="1080"/>
        <w:rPr>
          <w:rFonts w:cstheme="minorHAnsi"/>
        </w:rPr>
      </w:pPr>
    </w:p>
    <w:p w14:paraId="7EE9AB43" w14:textId="77777777" w:rsidR="00C17403" w:rsidRPr="00A165C6" w:rsidRDefault="00C17403" w:rsidP="00B26DEA">
      <w:pPr>
        <w:pStyle w:val="ListParagraph"/>
        <w:ind w:left="1080"/>
        <w:rPr>
          <w:rFonts w:cstheme="minorHAnsi"/>
        </w:rPr>
      </w:pPr>
    </w:p>
    <w:p w14:paraId="655C2EB6" w14:textId="77777777" w:rsidR="00B26DEA" w:rsidRPr="00A165C6" w:rsidRDefault="00B26DEA" w:rsidP="00B26DEA">
      <w:pPr>
        <w:pStyle w:val="ListParagraph"/>
        <w:ind w:left="1080"/>
        <w:rPr>
          <w:rFonts w:cstheme="minorHAnsi"/>
        </w:rPr>
      </w:pPr>
    </w:p>
    <w:p w14:paraId="1C78E23F" w14:textId="18B00DE0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510FBC1" wp14:editId="6796E97C">
            <wp:extent cx="4901587" cy="3339682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477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7 Scatter plot: Age (in years) vs.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edi</w:t>
      </w:r>
      <w:proofErr w:type="spellEnd"/>
    </w:p>
    <w:p w14:paraId="7691414E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3D8332A4" w14:textId="77777777" w:rsidR="00C17403" w:rsidRPr="00A165C6" w:rsidRDefault="00C17403" w:rsidP="00B26DEA">
      <w:pPr>
        <w:rPr>
          <w:rFonts w:cstheme="minorHAnsi"/>
          <w:b/>
        </w:rPr>
      </w:pPr>
    </w:p>
    <w:p w14:paraId="03169F58" w14:textId="62D15C0D" w:rsidR="0091430C" w:rsidRPr="00A165C6" w:rsidRDefault="0091430C" w:rsidP="0091430C">
      <w:pPr>
        <w:pStyle w:val="ListParagraph"/>
        <w:numPr>
          <w:ilvl w:val="0"/>
          <w:numId w:val="35"/>
        </w:numPr>
        <w:rPr>
          <w:rFonts w:cstheme="minorHAnsi"/>
        </w:rPr>
      </w:pPr>
      <w:r w:rsidRPr="00A165C6">
        <w:rPr>
          <w:rFonts w:cstheme="minorHAnsi"/>
        </w:rPr>
        <w:t xml:space="preserve">There is </w:t>
      </w:r>
      <w:r w:rsidR="00DD405E" w:rsidRPr="00A165C6">
        <w:rPr>
          <w:rFonts w:cstheme="minorHAnsi"/>
        </w:rPr>
        <w:t>weak</w:t>
      </w:r>
      <w:r w:rsidR="007D3E90" w:rsidRPr="00A165C6">
        <w:rPr>
          <w:rFonts w:cstheme="minorHAnsi"/>
        </w:rPr>
        <w:t xml:space="preserve"> </w:t>
      </w:r>
      <w:r w:rsidR="00DD405E" w:rsidRPr="00A165C6">
        <w:rPr>
          <w:rFonts w:cstheme="minorHAnsi"/>
        </w:rPr>
        <w:t xml:space="preserve">negative </w:t>
      </w:r>
      <w:r w:rsidRPr="00A165C6">
        <w:rPr>
          <w:rFonts w:cstheme="minorHAnsi"/>
        </w:rPr>
        <w:t xml:space="preserve">correlation between both the attributes as when age increases </w:t>
      </w:r>
      <w:r w:rsidR="00DD405E" w:rsidRPr="00A165C6">
        <w:rPr>
          <w:rFonts w:cstheme="minorHAnsi"/>
          <w:lang w:val="en-IN"/>
        </w:rPr>
        <w:t>Diabetes pedigree function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</w:t>
      </w:r>
      <w:r w:rsidR="00DD405E" w:rsidRPr="00A165C6">
        <w:rPr>
          <w:rFonts w:cstheme="minorHAnsi"/>
        </w:rPr>
        <w:t>decreasing</w:t>
      </w:r>
      <w:r w:rsidR="00DD405E" w:rsidRPr="00A165C6">
        <w:rPr>
          <w:rFonts w:cstheme="minorHAnsi"/>
        </w:rPr>
        <w:t xml:space="preserve"> with a few points only</w:t>
      </w:r>
      <w:r w:rsidR="00DD405E" w:rsidRPr="00A165C6">
        <w:rPr>
          <w:rFonts w:cstheme="minorHAnsi"/>
        </w:rPr>
        <w:t>.</w:t>
      </w:r>
    </w:p>
    <w:p w14:paraId="15EBABB1" w14:textId="41F804CF" w:rsidR="0091430C" w:rsidRPr="00A165C6" w:rsidRDefault="0091430C" w:rsidP="0091430C">
      <w:pPr>
        <w:pStyle w:val="ListParagraph"/>
        <w:numPr>
          <w:ilvl w:val="0"/>
          <w:numId w:val="35"/>
        </w:numPr>
        <w:rPr>
          <w:rFonts w:cstheme="minorHAnsi"/>
          <w:b/>
        </w:rPr>
      </w:pPr>
      <w:r w:rsidRPr="00A165C6">
        <w:rPr>
          <w:rFonts w:cstheme="minorHAnsi"/>
        </w:rPr>
        <w:t xml:space="preserve">High density is seen when age is 20-40 years and </w:t>
      </w:r>
      <w:r w:rsidR="00DD405E" w:rsidRPr="00A165C6">
        <w:rPr>
          <w:rFonts w:cstheme="minorHAnsi"/>
          <w:lang w:val="en-IN"/>
        </w:rPr>
        <w:t>Diabetes pedigree function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</w:t>
      </w:r>
      <w:r w:rsidR="00DD405E" w:rsidRPr="00A165C6">
        <w:rPr>
          <w:rFonts w:cstheme="minorHAnsi"/>
        </w:rPr>
        <w:t>0-</w:t>
      </w:r>
      <w:proofErr w:type="gramStart"/>
      <w:r w:rsidR="00DD405E" w:rsidRPr="00A165C6">
        <w:rPr>
          <w:rFonts w:cstheme="minorHAnsi"/>
        </w:rPr>
        <w:t>1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4FCFF600" w14:textId="77777777" w:rsidR="00C17403" w:rsidRPr="00A165C6" w:rsidRDefault="00C17403" w:rsidP="00B26DEA">
      <w:pPr>
        <w:rPr>
          <w:rFonts w:cstheme="minorHAnsi"/>
          <w:b/>
        </w:rPr>
      </w:pPr>
    </w:p>
    <w:p w14:paraId="781D4D91" w14:textId="77777777" w:rsidR="00636040" w:rsidRPr="00A165C6" w:rsidRDefault="00636040" w:rsidP="00B26DEA">
      <w:pPr>
        <w:rPr>
          <w:rFonts w:cstheme="minorHAnsi"/>
          <w:b/>
        </w:rPr>
      </w:pPr>
    </w:p>
    <w:p w14:paraId="17359F47" w14:textId="77777777" w:rsidR="00636040" w:rsidRPr="00A165C6" w:rsidRDefault="00636040" w:rsidP="00B26DEA">
      <w:pPr>
        <w:rPr>
          <w:rFonts w:cstheme="minorHAnsi"/>
          <w:b/>
        </w:rPr>
      </w:pPr>
    </w:p>
    <w:p w14:paraId="7F2C13F9" w14:textId="77777777" w:rsidR="004B32E4" w:rsidRPr="00A165C6" w:rsidRDefault="00DF61FD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 xml:space="preserve">b. </w:t>
      </w:r>
      <w:r w:rsidR="00B26DEA" w:rsidRPr="00A165C6">
        <w:rPr>
          <w:rFonts w:cstheme="minorHAnsi"/>
          <w:b/>
        </w:rPr>
        <w:t xml:space="preserve"> </w:t>
      </w:r>
    </w:p>
    <w:p w14:paraId="5907259A" w14:textId="0ECD7FFC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7CB39C1E" wp14:editId="1179263C">
            <wp:extent cx="5028571" cy="3326984"/>
            <wp:effectExtent l="0" t="0" r="635" b="6985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5F63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</w:t>
      </w:r>
      <w:r w:rsidR="00624622" w:rsidRPr="00A165C6">
        <w:rPr>
          <w:rFonts w:cstheme="minorHAnsi"/>
          <w:color w:val="auto"/>
          <w:sz w:val="22"/>
          <w:szCs w:val="22"/>
        </w:rPr>
        <w:t xml:space="preserve"> 8</w:t>
      </w:r>
      <w:r w:rsidRPr="00A165C6">
        <w:rPr>
          <w:rFonts w:cstheme="minorHAnsi"/>
          <w:color w:val="auto"/>
          <w:sz w:val="22"/>
          <w:szCs w:val="22"/>
        </w:rPr>
        <w:t xml:space="preserve"> Scatter plot: </w:t>
      </w:r>
      <w:r w:rsidR="00624622" w:rsidRPr="00A165C6">
        <w:rPr>
          <w:rFonts w:cstheme="minorHAnsi"/>
          <w:color w:val="auto"/>
          <w:sz w:val="22"/>
          <w:szCs w:val="22"/>
        </w:rPr>
        <w:t>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 xml:space="preserve">) </w:t>
      </w:r>
      <w:r w:rsidRPr="00A165C6">
        <w:rPr>
          <w:rFonts w:cstheme="minorHAnsi"/>
          <w:color w:val="auto"/>
          <w:sz w:val="22"/>
          <w:szCs w:val="22"/>
        </w:rPr>
        <w:t xml:space="preserve">vs.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regs</w:t>
      </w:r>
      <w:proofErr w:type="spellEnd"/>
    </w:p>
    <w:p w14:paraId="146A15A9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0168211B" w14:textId="3CE1EDA2" w:rsidR="00DD405E" w:rsidRPr="00A165C6" w:rsidRDefault="00DD405E" w:rsidP="00DD405E">
      <w:pPr>
        <w:pStyle w:val="ListParagraph"/>
        <w:numPr>
          <w:ilvl w:val="0"/>
          <w:numId w:val="36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</w:t>
      </w:r>
      <w:r w:rsidRPr="00A165C6">
        <w:rPr>
          <w:rFonts w:cstheme="minorHAnsi"/>
        </w:rPr>
        <w:t>BMI</w:t>
      </w:r>
      <w:r w:rsidRPr="00A165C6">
        <w:rPr>
          <w:rFonts w:cstheme="minorHAnsi"/>
        </w:rPr>
        <w:t xml:space="preserve"> increases </w:t>
      </w:r>
      <w:r w:rsidR="007D3E90" w:rsidRPr="00A165C6">
        <w:rPr>
          <w:rFonts w:cstheme="minorHAnsi"/>
        </w:rPr>
        <w:t>n</w:t>
      </w:r>
      <w:proofErr w:type="spellStart"/>
      <w:r w:rsidR="007D3E90" w:rsidRPr="00A165C6">
        <w:rPr>
          <w:rFonts w:cstheme="minorHAnsi"/>
          <w:lang w:val="en-IN"/>
        </w:rPr>
        <w:t>umber</w:t>
      </w:r>
      <w:proofErr w:type="spellEnd"/>
      <w:r w:rsidR="007D3E90" w:rsidRPr="00A165C6">
        <w:rPr>
          <w:rFonts w:cstheme="minorHAnsi"/>
          <w:lang w:val="en-IN"/>
        </w:rPr>
        <w:t xml:space="preserve"> of times pregnant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 or decreasing.</w:t>
      </w:r>
    </w:p>
    <w:p w14:paraId="12CAAA74" w14:textId="22314D5A" w:rsidR="00DD405E" w:rsidRPr="00A165C6" w:rsidRDefault="00DD405E" w:rsidP="00DD405E">
      <w:pPr>
        <w:pStyle w:val="ListParagraph"/>
        <w:numPr>
          <w:ilvl w:val="0"/>
          <w:numId w:val="36"/>
        </w:numPr>
        <w:rPr>
          <w:rFonts w:cstheme="minorHAnsi"/>
          <w:b/>
        </w:rPr>
      </w:pPr>
      <w:r w:rsidRPr="00A165C6">
        <w:rPr>
          <w:rFonts w:cstheme="minorHAnsi"/>
        </w:rPr>
        <w:t xml:space="preserve">High density is seen when </w:t>
      </w:r>
      <w:r w:rsidR="007D3E90" w:rsidRPr="00A165C6">
        <w:rPr>
          <w:rFonts w:cstheme="minorHAnsi"/>
        </w:rPr>
        <w:t>BMI</w:t>
      </w:r>
      <w:r w:rsidRPr="00A165C6">
        <w:rPr>
          <w:rFonts w:cstheme="minorHAnsi"/>
        </w:rPr>
        <w:t xml:space="preserve"> is </w:t>
      </w:r>
      <w:r w:rsidR="007D3E90" w:rsidRPr="00A165C6">
        <w:rPr>
          <w:rFonts w:cstheme="minorHAnsi"/>
        </w:rPr>
        <w:t>20-40 kg/m</w:t>
      </w:r>
      <w:r w:rsidR="007D3E90"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7D3E90" w:rsidRPr="00A165C6">
        <w:rPr>
          <w:rFonts w:cstheme="minorHAnsi"/>
        </w:rPr>
        <w:t>n</w:t>
      </w:r>
      <w:proofErr w:type="spellStart"/>
      <w:r w:rsidR="007D3E90" w:rsidRPr="00A165C6">
        <w:rPr>
          <w:rFonts w:cstheme="minorHAnsi"/>
          <w:lang w:val="en-IN"/>
        </w:rPr>
        <w:t>umber</w:t>
      </w:r>
      <w:proofErr w:type="spellEnd"/>
      <w:r w:rsidR="007D3E90" w:rsidRPr="00A165C6">
        <w:rPr>
          <w:rFonts w:cstheme="minorHAnsi"/>
          <w:lang w:val="en-IN"/>
        </w:rPr>
        <w:t xml:space="preserve"> of times pregnant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between </w:t>
      </w:r>
      <w:r w:rsidR="007D3E90" w:rsidRPr="00A165C6">
        <w:rPr>
          <w:rFonts w:cstheme="minorHAnsi"/>
        </w:rPr>
        <w:t>0-</w:t>
      </w:r>
      <w:proofErr w:type="gramStart"/>
      <w:r w:rsidR="007D3E90" w:rsidRPr="00A165C6">
        <w:rPr>
          <w:rFonts w:cstheme="minorHAnsi"/>
        </w:rPr>
        <w:t>8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0820C95D" w14:textId="77777777" w:rsidR="00B26DEA" w:rsidRPr="00A165C6" w:rsidRDefault="00B26DEA" w:rsidP="00B26DEA">
      <w:pPr>
        <w:rPr>
          <w:rFonts w:cstheme="minorHAnsi"/>
          <w:b/>
        </w:rPr>
      </w:pPr>
    </w:p>
    <w:p w14:paraId="6CD9A88F" w14:textId="3071F418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1EAE18E2" wp14:editId="17FD599D">
            <wp:extent cx="4990476" cy="3326984"/>
            <wp:effectExtent l="0" t="0" r="635" b="698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637E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9</w:t>
      </w:r>
      <w:r w:rsidRPr="00A165C6">
        <w:rPr>
          <w:rFonts w:cstheme="minorHAnsi"/>
          <w:color w:val="auto"/>
          <w:sz w:val="22"/>
          <w:szCs w:val="22"/>
        </w:rPr>
        <w:t xml:space="preserve"> Scatter plot: </w:t>
      </w:r>
      <w:r w:rsidR="00624622" w:rsidRPr="00A165C6">
        <w:rPr>
          <w:rFonts w:cstheme="minorHAnsi"/>
          <w:color w:val="auto"/>
          <w:sz w:val="22"/>
          <w:szCs w:val="22"/>
        </w:rPr>
        <w:t>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 xml:space="preserve">) </w:t>
      </w:r>
      <w:r w:rsidRPr="00A165C6">
        <w:rPr>
          <w:rFonts w:cstheme="minorHAnsi"/>
          <w:color w:val="auto"/>
          <w:sz w:val="22"/>
          <w:szCs w:val="22"/>
        </w:rPr>
        <w:t xml:space="preserve">vs.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las</w:t>
      </w:r>
      <w:proofErr w:type="spellEnd"/>
    </w:p>
    <w:p w14:paraId="1009C832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0F316177" w14:textId="7B44259D" w:rsidR="007D3E90" w:rsidRPr="00A165C6" w:rsidRDefault="007D3E90" w:rsidP="007D3E90">
      <w:pPr>
        <w:pStyle w:val="ListParagraph"/>
        <w:numPr>
          <w:ilvl w:val="0"/>
          <w:numId w:val="37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BMI increases </w:t>
      </w:r>
      <w:r w:rsidR="009F5239" w:rsidRPr="00A165C6">
        <w:rPr>
          <w:rFonts w:cstheme="minorHAnsi"/>
          <w:lang w:val="en-IN"/>
        </w:rPr>
        <w:t xml:space="preserve">Plasma glucose concentration 2 hours in an oral glucose tolerance </w:t>
      </w:r>
      <w:proofErr w:type="gramStart"/>
      <w:r w:rsidR="009F5239" w:rsidRPr="00A165C6">
        <w:rPr>
          <w:rFonts w:cstheme="minorHAnsi"/>
          <w:lang w:val="en-IN"/>
        </w:rPr>
        <w:t>test</w:t>
      </w:r>
      <w:r w:rsidR="009F5239" w:rsidRPr="00A165C6">
        <w:rPr>
          <w:rFonts w:cstheme="minorHAnsi"/>
        </w:rPr>
        <w:t xml:space="preserve">  </w:t>
      </w:r>
      <w:r w:rsidRPr="00A165C6">
        <w:rPr>
          <w:rFonts w:cstheme="minorHAnsi"/>
        </w:rPr>
        <w:t>is</w:t>
      </w:r>
      <w:proofErr w:type="gramEnd"/>
      <w:r w:rsidRPr="00A165C6">
        <w:rPr>
          <w:rFonts w:cstheme="minorHAnsi"/>
        </w:rPr>
        <w:t xml:space="preserve"> not increasing or decreasing.</w:t>
      </w:r>
    </w:p>
    <w:p w14:paraId="7474BDC3" w14:textId="5FED81CA" w:rsidR="007D3E90" w:rsidRPr="00A165C6" w:rsidRDefault="007D3E90" w:rsidP="007D3E90">
      <w:pPr>
        <w:pStyle w:val="ListParagraph"/>
        <w:numPr>
          <w:ilvl w:val="0"/>
          <w:numId w:val="37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</w:t>
      </w:r>
      <w:r w:rsidR="009F5239" w:rsidRPr="00A165C6">
        <w:rPr>
          <w:rFonts w:cstheme="minorHAnsi"/>
        </w:rPr>
        <w:t>5</w:t>
      </w:r>
      <w:r w:rsidRPr="00A165C6">
        <w:rPr>
          <w:rFonts w:cstheme="minorHAnsi"/>
        </w:rPr>
        <w:t xml:space="preserve">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F5239" w:rsidRPr="00A165C6">
        <w:rPr>
          <w:rFonts w:cstheme="minorHAnsi"/>
          <w:lang w:val="en-IN"/>
        </w:rPr>
        <w:t>Plasma glucose concentration 2 hours in an oral glucose tolerance test</w:t>
      </w:r>
      <w:r w:rsidR="009F523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 xml:space="preserve">is between </w:t>
      </w:r>
      <w:r w:rsidR="009F5239" w:rsidRPr="00A165C6">
        <w:rPr>
          <w:rFonts w:cstheme="minorHAnsi"/>
        </w:rPr>
        <w:t>75-</w:t>
      </w:r>
      <w:proofErr w:type="gramStart"/>
      <w:r w:rsidR="009F5239" w:rsidRPr="00A165C6">
        <w:rPr>
          <w:rFonts w:cstheme="minorHAnsi"/>
        </w:rPr>
        <w:t>165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12E698BA" w14:textId="496F916F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582B32AE" wp14:editId="0C441182">
            <wp:extent cx="4990476" cy="3326984"/>
            <wp:effectExtent l="0" t="0" r="635" b="6985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C2CE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10</w:t>
      </w:r>
      <w:r w:rsidRPr="00A165C6">
        <w:rPr>
          <w:rFonts w:cstheme="minorHAnsi"/>
          <w:color w:val="auto"/>
          <w:sz w:val="22"/>
          <w:szCs w:val="22"/>
        </w:rPr>
        <w:t xml:space="preserve"> Scatter plot:</w:t>
      </w:r>
      <w:r w:rsidR="00624622" w:rsidRPr="00A165C6">
        <w:rPr>
          <w:rFonts w:cstheme="minorHAnsi"/>
          <w:color w:val="auto"/>
          <w:sz w:val="22"/>
          <w:szCs w:val="22"/>
        </w:rPr>
        <w:t xml:space="preserve"> 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>)</w:t>
      </w:r>
      <w:r w:rsidRPr="00A165C6">
        <w:rPr>
          <w:rFonts w:cstheme="minorHAnsi"/>
          <w:color w:val="auto"/>
          <w:sz w:val="22"/>
          <w:szCs w:val="22"/>
        </w:rPr>
        <w:t xml:space="preserve"> vs. pres (in mm Hg)</w:t>
      </w:r>
    </w:p>
    <w:p w14:paraId="7AA72B41" w14:textId="77777777" w:rsidR="00B26DEA" w:rsidRPr="00A165C6" w:rsidRDefault="00B26DEA" w:rsidP="00B26DEA">
      <w:pPr>
        <w:rPr>
          <w:rFonts w:cstheme="minorHAnsi"/>
        </w:rPr>
      </w:pPr>
    </w:p>
    <w:p w14:paraId="7A335552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69804AA4" w14:textId="60BCF631" w:rsidR="007D3E90" w:rsidRPr="00A165C6" w:rsidRDefault="007D3E90" w:rsidP="007D3E90">
      <w:pPr>
        <w:pStyle w:val="ListParagraph"/>
        <w:numPr>
          <w:ilvl w:val="0"/>
          <w:numId w:val="38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BMI increases </w:t>
      </w:r>
      <w:r w:rsidR="009F5239" w:rsidRPr="00A165C6">
        <w:rPr>
          <w:rFonts w:cstheme="minorHAnsi"/>
          <w:lang w:val="en-IN"/>
        </w:rPr>
        <w:t>Diastolic blood pressure</w:t>
      </w:r>
      <w:r w:rsidR="009F523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>is not increasing or decreasing.</w:t>
      </w:r>
    </w:p>
    <w:p w14:paraId="79BC5D5A" w14:textId="6DD58C37" w:rsidR="007D3E90" w:rsidRPr="00A165C6" w:rsidRDefault="007D3E90" w:rsidP="007D3E90">
      <w:pPr>
        <w:pStyle w:val="ListParagraph"/>
        <w:numPr>
          <w:ilvl w:val="0"/>
          <w:numId w:val="38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0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F5239" w:rsidRPr="00A165C6">
        <w:rPr>
          <w:rFonts w:cstheme="minorHAnsi"/>
          <w:lang w:val="en-IN"/>
        </w:rPr>
        <w:t>Diastolic blood pressure</w:t>
      </w:r>
      <w:r w:rsidR="009F523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 xml:space="preserve">is between </w:t>
      </w:r>
      <w:r w:rsidR="009F5239" w:rsidRPr="00A165C6">
        <w:rPr>
          <w:rFonts w:cstheme="minorHAnsi"/>
        </w:rPr>
        <w:t>6</w:t>
      </w:r>
      <w:r w:rsidRPr="00A165C6">
        <w:rPr>
          <w:rFonts w:cstheme="minorHAnsi"/>
        </w:rPr>
        <w:t>0-</w:t>
      </w:r>
      <w:r w:rsidR="009F5239" w:rsidRPr="00A165C6">
        <w:rPr>
          <w:rFonts w:cstheme="minorHAnsi"/>
        </w:rPr>
        <w:t xml:space="preserve">90 mm </w:t>
      </w:r>
      <w:proofErr w:type="gramStart"/>
      <w:r w:rsidR="009F5239" w:rsidRPr="00A165C6">
        <w:rPr>
          <w:rFonts w:cstheme="minorHAnsi"/>
        </w:rPr>
        <w:t xml:space="preserve">Hg 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2021232A" w14:textId="6CF65E2E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42880DB0" wp14:editId="7881DFE4">
            <wp:extent cx="4990476" cy="3326984"/>
            <wp:effectExtent l="0" t="0" r="635" b="6985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C745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11</w:t>
      </w:r>
      <w:r w:rsidRPr="00A165C6">
        <w:rPr>
          <w:rFonts w:cstheme="minorHAnsi"/>
          <w:color w:val="auto"/>
          <w:sz w:val="22"/>
          <w:szCs w:val="22"/>
        </w:rPr>
        <w:t xml:space="preserve"> Scatter plot: </w:t>
      </w:r>
      <w:r w:rsidR="00624622" w:rsidRPr="00A165C6">
        <w:rPr>
          <w:rFonts w:cstheme="minorHAnsi"/>
          <w:color w:val="auto"/>
          <w:sz w:val="22"/>
          <w:szCs w:val="22"/>
        </w:rPr>
        <w:t>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>)</w:t>
      </w:r>
      <w:r w:rsidRPr="00A165C6">
        <w:rPr>
          <w:rFonts w:cstheme="minorHAnsi"/>
          <w:color w:val="auto"/>
          <w:sz w:val="22"/>
          <w:szCs w:val="22"/>
        </w:rPr>
        <w:t xml:space="preserve"> vs. skin (in mm)</w:t>
      </w:r>
    </w:p>
    <w:p w14:paraId="133F60B6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3389A668" w14:textId="17B4DD70" w:rsidR="007D3E90" w:rsidRPr="00A165C6" w:rsidRDefault="007D3E90" w:rsidP="007D3E90">
      <w:pPr>
        <w:pStyle w:val="ListParagraph"/>
        <w:numPr>
          <w:ilvl w:val="0"/>
          <w:numId w:val="39"/>
        </w:numPr>
        <w:rPr>
          <w:rFonts w:cstheme="minorHAnsi"/>
        </w:rPr>
      </w:pPr>
      <w:r w:rsidRPr="00A165C6">
        <w:rPr>
          <w:rFonts w:cstheme="minorHAnsi"/>
        </w:rPr>
        <w:t xml:space="preserve">There is </w:t>
      </w:r>
      <w:r w:rsidR="009F5239" w:rsidRPr="00A165C6">
        <w:rPr>
          <w:rFonts w:cstheme="minorHAnsi"/>
        </w:rPr>
        <w:t>a positive</w:t>
      </w:r>
      <w:r w:rsidRPr="00A165C6">
        <w:rPr>
          <w:rFonts w:cstheme="minorHAnsi"/>
        </w:rPr>
        <w:t xml:space="preserve"> correlation between both the attributes as when BMI increases </w:t>
      </w:r>
      <w:r w:rsidR="009F5239" w:rsidRPr="00A165C6">
        <w:rPr>
          <w:rFonts w:cstheme="minorHAnsi"/>
          <w:lang w:val="en-IN"/>
        </w:rPr>
        <w:t>Triceps skin fold thickness</w:t>
      </w:r>
      <w:r w:rsidR="009F5239" w:rsidRPr="00A165C6">
        <w:rPr>
          <w:rFonts w:cstheme="minorHAnsi"/>
        </w:rPr>
        <w:t xml:space="preserve"> is </w:t>
      </w:r>
      <w:proofErr w:type="gramStart"/>
      <w:r w:rsidRPr="00A165C6">
        <w:rPr>
          <w:rFonts w:cstheme="minorHAnsi"/>
        </w:rPr>
        <w:t>increasing</w:t>
      </w:r>
      <w:r w:rsidR="009F523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>.</w:t>
      </w:r>
      <w:proofErr w:type="gramEnd"/>
    </w:p>
    <w:p w14:paraId="42C1ACB0" w14:textId="7797D6BC" w:rsidR="007D3E90" w:rsidRPr="00A165C6" w:rsidRDefault="007D3E90" w:rsidP="007D3E90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0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119B7" w:rsidRPr="00A165C6">
        <w:rPr>
          <w:rFonts w:cstheme="minorHAnsi"/>
          <w:lang w:val="en-IN"/>
        </w:rPr>
        <w:t>Triceps skin fold thickness</w:t>
      </w:r>
      <w:r w:rsidR="009119B7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 xml:space="preserve">is between </w:t>
      </w:r>
      <w:r w:rsidR="009F5239" w:rsidRPr="00A165C6">
        <w:rPr>
          <w:rFonts w:cstheme="minorHAnsi"/>
        </w:rPr>
        <w:t>1</w:t>
      </w:r>
      <w:r w:rsidRPr="00A165C6">
        <w:rPr>
          <w:rFonts w:cstheme="minorHAnsi"/>
        </w:rPr>
        <w:t>0-</w:t>
      </w:r>
      <w:r w:rsidR="009F5239" w:rsidRPr="00A165C6">
        <w:rPr>
          <w:rFonts w:cstheme="minorHAnsi"/>
        </w:rPr>
        <w:t xml:space="preserve">50 </w:t>
      </w:r>
      <w:proofErr w:type="gramStart"/>
      <w:r w:rsidR="009F5239" w:rsidRPr="00A165C6">
        <w:rPr>
          <w:rFonts w:cstheme="minorHAnsi"/>
        </w:rPr>
        <w:t>mm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468CB7B4" w14:textId="77777777" w:rsidR="00B26DEA" w:rsidRPr="00A165C6" w:rsidRDefault="00B26DEA" w:rsidP="00B26DEA">
      <w:pPr>
        <w:rPr>
          <w:rFonts w:cstheme="minorHAnsi"/>
        </w:rPr>
      </w:pPr>
    </w:p>
    <w:p w14:paraId="1F7046E4" w14:textId="77777777" w:rsidR="00B26DEA" w:rsidRPr="00A165C6" w:rsidRDefault="00B26DEA" w:rsidP="00B26DEA">
      <w:pPr>
        <w:rPr>
          <w:rFonts w:cstheme="minorHAnsi"/>
        </w:rPr>
      </w:pPr>
    </w:p>
    <w:p w14:paraId="315C4BC8" w14:textId="6615CC1C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6D443DBD" wp14:editId="6E016741">
            <wp:extent cx="4990476" cy="3326984"/>
            <wp:effectExtent l="0" t="0" r="635" b="6985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EEA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12</w:t>
      </w:r>
      <w:r w:rsidRPr="00A165C6">
        <w:rPr>
          <w:rFonts w:cstheme="minorHAnsi"/>
          <w:color w:val="auto"/>
          <w:sz w:val="22"/>
          <w:szCs w:val="22"/>
        </w:rPr>
        <w:t xml:space="preserve"> Scatter plot:</w:t>
      </w:r>
      <w:r w:rsidR="00624622" w:rsidRPr="00A165C6">
        <w:rPr>
          <w:rFonts w:cstheme="minorHAnsi"/>
          <w:color w:val="auto"/>
          <w:sz w:val="22"/>
          <w:szCs w:val="22"/>
        </w:rPr>
        <w:t xml:space="preserve"> 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>)</w:t>
      </w:r>
      <w:r w:rsidRPr="00A165C6">
        <w:rPr>
          <w:rFonts w:cstheme="minorHAnsi"/>
          <w:color w:val="auto"/>
          <w:sz w:val="22"/>
          <w:szCs w:val="22"/>
        </w:rPr>
        <w:t xml:space="preserve"> vs. test (in mm U/mL)</w:t>
      </w:r>
    </w:p>
    <w:p w14:paraId="2BE726E2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54C859E1" w14:textId="75591A99" w:rsidR="007D3E90" w:rsidRPr="00A165C6" w:rsidRDefault="007D3E90" w:rsidP="007D3E90">
      <w:pPr>
        <w:pStyle w:val="ListParagraph"/>
        <w:numPr>
          <w:ilvl w:val="0"/>
          <w:numId w:val="40"/>
        </w:numPr>
        <w:rPr>
          <w:rFonts w:cstheme="minorHAnsi"/>
        </w:rPr>
      </w:pPr>
      <w:r w:rsidRPr="00A165C6">
        <w:rPr>
          <w:rFonts w:cstheme="minorHAnsi"/>
        </w:rPr>
        <w:t xml:space="preserve">There is </w:t>
      </w:r>
      <w:r w:rsidR="009F5239" w:rsidRPr="00A165C6">
        <w:rPr>
          <w:rFonts w:cstheme="minorHAnsi"/>
        </w:rPr>
        <w:t>a weak negative</w:t>
      </w:r>
      <w:r w:rsidRPr="00A165C6">
        <w:rPr>
          <w:rFonts w:cstheme="minorHAnsi"/>
        </w:rPr>
        <w:t xml:space="preserve"> correlation between both the attributes as when BMI increases </w:t>
      </w:r>
      <w:r w:rsidR="009F5239" w:rsidRPr="00A165C6">
        <w:rPr>
          <w:rFonts w:cstheme="minorHAnsi"/>
          <w:lang w:val="en-IN"/>
        </w:rPr>
        <w:t>2-Hour serum insulin</w:t>
      </w:r>
      <w:r w:rsidR="009F5239"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decreasing.</w:t>
      </w:r>
    </w:p>
    <w:p w14:paraId="252CF51E" w14:textId="66E4201B" w:rsidR="007D3E90" w:rsidRPr="00A165C6" w:rsidRDefault="007D3E90" w:rsidP="007D3E90">
      <w:pPr>
        <w:pStyle w:val="ListParagraph"/>
        <w:numPr>
          <w:ilvl w:val="0"/>
          <w:numId w:val="40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0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F5239" w:rsidRPr="00A165C6">
        <w:rPr>
          <w:rFonts w:cstheme="minorHAnsi"/>
          <w:lang w:val="en-IN"/>
        </w:rPr>
        <w:t>2-Hour serum insulin</w:t>
      </w:r>
      <w:r w:rsidR="009F5239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>is between 0-</w:t>
      </w:r>
      <w:r w:rsidR="009F5239" w:rsidRPr="00A165C6">
        <w:rPr>
          <w:rFonts w:cstheme="minorHAnsi"/>
        </w:rPr>
        <w:t>200</w:t>
      </w:r>
      <w:r w:rsidR="009F5239" w:rsidRPr="00A165C6">
        <w:rPr>
          <w:rFonts w:cstheme="minorHAnsi"/>
        </w:rPr>
        <w:t xml:space="preserve"> mm U/</w:t>
      </w:r>
      <w:proofErr w:type="gramStart"/>
      <w:r w:rsidR="009F5239" w:rsidRPr="00A165C6">
        <w:rPr>
          <w:rFonts w:cstheme="minorHAnsi"/>
        </w:rPr>
        <w:t>mL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79A0C757" w14:textId="79A80397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D9EB6C9" wp14:editId="0CD70B79">
            <wp:extent cx="4952381" cy="3339682"/>
            <wp:effectExtent l="0" t="0" r="635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48F9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13</w:t>
      </w:r>
      <w:r w:rsidRPr="00A165C6">
        <w:rPr>
          <w:rFonts w:cstheme="minorHAnsi"/>
          <w:color w:val="auto"/>
          <w:sz w:val="22"/>
          <w:szCs w:val="22"/>
        </w:rPr>
        <w:t xml:space="preserve"> Scatter plot: BMI (in kg/m</w:t>
      </w:r>
      <w:r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Pr="00A165C6">
        <w:rPr>
          <w:rFonts w:cstheme="minorHAnsi"/>
          <w:color w:val="auto"/>
          <w:sz w:val="22"/>
          <w:szCs w:val="22"/>
        </w:rPr>
        <w:t>)</w:t>
      </w:r>
      <w:r w:rsidR="00624622" w:rsidRPr="00A165C6">
        <w:rPr>
          <w:rFonts w:cstheme="minorHAnsi"/>
          <w:color w:val="auto"/>
          <w:sz w:val="22"/>
          <w:szCs w:val="22"/>
        </w:rPr>
        <w:t xml:space="preserve"> vs. </w:t>
      </w:r>
      <w:proofErr w:type="spellStart"/>
      <w:r w:rsidR="00624622" w:rsidRPr="00A165C6">
        <w:rPr>
          <w:rFonts w:cstheme="minorHAnsi"/>
          <w:color w:val="auto"/>
          <w:sz w:val="22"/>
          <w:szCs w:val="22"/>
        </w:rPr>
        <w:t>pedi</w:t>
      </w:r>
      <w:proofErr w:type="spellEnd"/>
    </w:p>
    <w:p w14:paraId="7A582F60" w14:textId="77777777" w:rsidR="00624622" w:rsidRPr="00A165C6" w:rsidRDefault="00624622" w:rsidP="00B26DEA">
      <w:pPr>
        <w:rPr>
          <w:rFonts w:cstheme="minorHAnsi"/>
          <w:b/>
        </w:rPr>
      </w:pPr>
    </w:p>
    <w:p w14:paraId="241E7B8D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200223D4" w14:textId="141B3B76" w:rsidR="007D3E90" w:rsidRPr="00A165C6" w:rsidRDefault="007D3E90" w:rsidP="007D3E90">
      <w:pPr>
        <w:pStyle w:val="ListParagraph"/>
        <w:numPr>
          <w:ilvl w:val="0"/>
          <w:numId w:val="41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BMI increases </w:t>
      </w:r>
      <w:r w:rsidR="009F5239" w:rsidRPr="00A165C6">
        <w:rPr>
          <w:rFonts w:cstheme="minorHAnsi"/>
          <w:lang w:val="en-IN"/>
        </w:rPr>
        <w:t>Diabetes pedigree function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 or decreasing.</w:t>
      </w:r>
    </w:p>
    <w:p w14:paraId="0D254F1D" w14:textId="1BB31C52" w:rsidR="007D3E90" w:rsidRPr="00A165C6" w:rsidRDefault="007D3E90" w:rsidP="007D3E90">
      <w:pPr>
        <w:pStyle w:val="ListParagraph"/>
        <w:numPr>
          <w:ilvl w:val="0"/>
          <w:numId w:val="41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</w:t>
      </w:r>
      <w:r w:rsidR="009F5239" w:rsidRPr="00A165C6">
        <w:rPr>
          <w:rFonts w:cstheme="minorHAnsi"/>
        </w:rPr>
        <w:t>5</w:t>
      </w:r>
      <w:r w:rsidRPr="00A165C6">
        <w:rPr>
          <w:rFonts w:cstheme="minorHAnsi"/>
        </w:rPr>
        <w:t xml:space="preserve">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F5239" w:rsidRPr="00A165C6">
        <w:rPr>
          <w:rFonts w:cstheme="minorHAnsi"/>
          <w:lang w:val="en-IN"/>
        </w:rPr>
        <w:t>Diabetes pedigree function</w:t>
      </w:r>
      <w:r w:rsidR="009F5239"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between 0-</w:t>
      </w:r>
      <w:proofErr w:type="gramStart"/>
      <w:r w:rsidR="009F5239" w:rsidRPr="00A165C6">
        <w:rPr>
          <w:rFonts w:cstheme="minorHAnsi"/>
        </w:rPr>
        <w:t>1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270709B1" w14:textId="77777777" w:rsidR="00C17403" w:rsidRPr="00A165C6" w:rsidRDefault="00C17403" w:rsidP="00B26DEA">
      <w:pPr>
        <w:pStyle w:val="ListParagraph"/>
        <w:ind w:left="1080"/>
        <w:rPr>
          <w:rFonts w:cstheme="minorHAnsi"/>
        </w:rPr>
      </w:pPr>
    </w:p>
    <w:p w14:paraId="540B9B8C" w14:textId="77777777" w:rsidR="00B26DEA" w:rsidRPr="00A165C6" w:rsidRDefault="00B26DEA" w:rsidP="00B26DEA">
      <w:pPr>
        <w:pStyle w:val="ListParagraph"/>
        <w:ind w:left="1080"/>
        <w:rPr>
          <w:rFonts w:cstheme="minorHAnsi"/>
        </w:rPr>
      </w:pPr>
    </w:p>
    <w:p w14:paraId="5C5B384D" w14:textId="493F6CFF" w:rsidR="00B26DEA" w:rsidRPr="00A165C6" w:rsidRDefault="00895921" w:rsidP="00B26DEA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21455C23" wp14:editId="7CEC7AF6">
            <wp:extent cx="4914286" cy="3326984"/>
            <wp:effectExtent l="0" t="0" r="635" b="6985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823" w14:textId="77777777" w:rsidR="00B26DEA" w:rsidRPr="00A165C6" w:rsidRDefault="00B26DEA" w:rsidP="00B26DEA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</w:t>
      </w:r>
      <w:r w:rsidR="00624622" w:rsidRPr="00A165C6">
        <w:rPr>
          <w:rFonts w:cstheme="minorHAnsi"/>
          <w:color w:val="auto"/>
          <w:sz w:val="22"/>
          <w:szCs w:val="22"/>
        </w:rPr>
        <w:t>14</w:t>
      </w:r>
      <w:r w:rsidRPr="00A165C6">
        <w:rPr>
          <w:rFonts w:cstheme="minorHAnsi"/>
          <w:color w:val="auto"/>
          <w:sz w:val="22"/>
          <w:szCs w:val="22"/>
        </w:rPr>
        <w:t xml:space="preserve"> Scatter plot: </w:t>
      </w:r>
      <w:r w:rsidR="00624622" w:rsidRPr="00A165C6">
        <w:rPr>
          <w:rFonts w:cstheme="minorHAnsi"/>
          <w:color w:val="auto"/>
          <w:sz w:val="22"/>
          <w:szCs w:val="22"/>
        </w:rPr>
        <w:t>BMI (in kg/m</w:t>
      </w:r>
      <w:r w:rsidR="00624622"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="00624622" w:rsidRPr="00A165C6">
        <w:rPr>
          <w:rFonts w:cstheme="minorHAnsi"/>
          <w:color w:val="auto"/>
          <w:sz w:val="22"/>
          <w:szCs w:val="22"/>
        </w:rPr>
        <w:t xml:space="preserve">) vs. </w:t>
      </w:r>
      <w:r w:rsidRPr="00A165C6">
        <w:rPr>
          <w:rFonts w:cstheme="minorHAnsi"/>
          <w:color w:val="auto"/>
          <w:sz w:val="22"/>
          <w:szCs w:val="22"/>
        </w:rPr>
        <w:t xml:space="preserve">Age (in years) </w:t>
      </w:r>
    </w:p>
    <w:p w14:paraId="39EF7B5A" w14:textId="77777777" w:rsidR="00636040" w:rsidRPr="00A165C6" w:rsidRDefault="00636040" w:rsidP="00636040">
      <w:pPr>
        <w:rPr>
          <w:rFonts w:cstheme="minorHAnsi"/>
        </w:rPr>
      </w:pPr>
    </w:p>
    <w:p w14:paraId="335BEDDC" w14:textId="77777777" w:rsidR="00B26DEA" w:rsidRPr="00A165C6" w:rsidRDefault="00B26DEA" w:rsidP="00B26DEA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21A7CEB5" w14:textId="43CE08C6" w:rsidR="007D3E90" w:rsidRPr="00A165C6" w:rsidRDefault="007D3E90" w:rsidP="007D3E90">
      <w:pPr>
        <w:pStyle w:val="ListParagraph"/>
        <w:numPr>
          <w:ilvl w:val="0"/>
          <w:numId w:val="42"/>
        </w:numPr>
        <w:rPr>
          <w:rFonts w:cstheme="minorHAnsi"/>
        </w:rPr>
      </w:pPr>
      <w:r w:rsidRPr="00A165C6">
        <w:rPr>
          <w:rFonts w:cstheme="minorHAnsi"/>
        </w:rPr>
        <w:t xml:space="preserve">There is no correlation between both the attributes as when BMI increases </w:t>
      </w:r>
      <w:r w:rsidR="009F5239" w:rsidRPr="00A165C6">
        <w:rPr>
          <w:rFonts w:cstheme="minorHAnsi"/>
        </w:rPr>
        <w:t>Age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>is not increasing or decreasing.</w:t>
      </w:r>
    </w:p>
    <w:p w14:paraId="3DB1AC27" w14:textId="4F18B999" w:rsidR="007D3E90" w:rsidRPr="00A165C6" w:rsidRDefault="007D3E90" w:rsidP="007D3E90">
      <w:pPr>
        <w:pStyle w:val="ListParagraph"/>
        <w:numPr>
          <w:ilvl w:val="0"/>
          <w:numId w:val="42"/>
        </w:numPr>
        <w:rPr>
          <w:rFonts w:cstheme="minorHAnsi"/>
          <w:b/>
        </w:rPr>
      </w:pPr>
      <w:r w:rsidRPr="00A165C6">
        <w:rPr>
          <w:rFonts w:cstheme="minorHAnsi"/>
        </w:rPr>
        <w:t>High density is seen when BMI is 20-40 kg/m</w:t>
      </w:r>
      <w:r w:rsidRPr="00A165C6">
        <w:rPr>
          <w:rFonts w:cstheme="minorHAnsi"/>
          <w:vertAlign w:val="superscript"/>
        </w:rPr>
        <w:t>2</w:t>
      </w:r>
      <w:r w:rsidRPr="00A165C6">
        <w:rPr>
          <w:rFonts w:cstheme="minorHAnsi"/>
        </w:rPr>
        <w:t xml:space="preserve"> and </w:t>
      </w:r>
      <w:r w:rsidR="009F5239" w:rsidRPr="00A165C6">
        <w:rPr>
          <w:rFonts w:cstheme="minorHAnsi"/>
        </w:rPr>
        <w:t>Age</w:t>
      </w:r>
      <w:r w:rsidRPr="00A165C6">
        <w:rPr>
          <w:rFonts w:cstheme="minorHAnsi"/>
          <w:lang w:val="en-IN"/>
        </w:rPr>
        <w:t xml:space="preserve"> </w:t>
      </w:r>
      <w:r w:rsidRPr="00A165C6">
        <w:rPr>
          <w:rFonts w:cstheme="minorHAnsi"/>
        </w:rPr>
        <w:t xml:space="preserve">is between </w:t>
      </w:r>
      <w:r w:rsidR="009F5239" w:rsidRPr="00A165C6">
        <w:rPr>
          <w:rFonts w:cstheme="minorHAnsi"/>
        </w:rPr>
        <w:t>2</w:t>
      </w:r>
      <w:r w:rsidRPr="00A165C6">
        <w:rPr>
          <w:rFonts w:cstheme="minorHAnsi"/>
        </w:rPr>
        <w:t>0-</w:t>
      </w:r>
      <w:r w:rsidR="009F5239" w:rsidRPr="00A165C6">
        <w:rPr>
          <w:rFonts w:cstheme="minorHAnsi"/>
        </w:rPr>
        <w:t xml:space="preserve">40 </w:t>
      </w:r>
      <w:proofErr w:type="gramStart"/>
      <w:r w:rsidR="009F5239" w:rsidRPr="00A165C6">
        <w:rPr>
          <w:rFonts w:cstheme="minorHAnsi"/>
        </w:rPr>
        <w:t>years</w:t>
      </w:r>
      <w:r w:rsidRPr="00A165C6">
        <w:rPr>
          <w:rFonts w:cstheme="minorHAnsi"/>
          <w:vertAlign w:val="superscript"/>
        </w:rPr>
        <w:t xml:space="preserve"> </w:t>
      </w:r>
      <w:r w:rsidRPr="00A165C6">
        <w:rPr>
          <w:rFonts w:cstheme="minorHAnsi"/>
          <w:b/>
        </w:rPr>
        <w:t>.</w:t>
      </w:r>
      <w:proofErr w:type="gramEnd"/>
    </w:p>
    <w:p w14:paraId="2B811A67" w14:textId="77777777" w:rsidR="00C17403" w:rsidRPr="00A165C6" w:rsidRDefault="00C17403" w:rsidP="00624622">
      <w:pPr>
        <w:rPr>
          <w:rFonts w:cstheme="minorHAnsi"/>
        </w:rPr>
      </w:pPr>
    </w:p>
    <w:p w14:paraId="12DEB1D2" w14:textId="77777777" w:rsidR="00192841" w:rsidRPr="00A165C6" w:rsidRDefault="00192841" w:rsidP="00624622">
      <w:pPr>
        <w:rPr>
          <w:rFonts w:cstheme="minorHAnsi"/>
        </w:rPr>
      </w:pPr>
    </w:p>
    <w:p w14:paraId="045874F3" w14:textId="77777777" w:rsidR="00107C33" w:rsidRPr="00A165C6" w:rsidRDefault="00107C33" w:rsidP="00107C33">
      <w:pPr>
        <w:pStyle w:val="Heading1"/>
        <w:rPr>
          <w:rFonts w:cstheme="minorHAnsi"/>
          <w:szCs w:val="22"/>
        </w:rPr>
      </w:pPr>
      <w:r w:rsidRPr="00A165C6">
        <w:rPr>
          <w:rFonts w:cstheme="minorHAnsi"/>
          <w:szCs w:val="22"/>
        </w:rPr>
        <w:t>a.</w:t>
      </w:r>
    </w:p>
    <w:p w14:paraId="508B2F78" w14:textId="77777777" w:rsidR="00624622" w:rsidRPr="00A165C6" w:rsidRDefault="00624622" w:rsidP="00624622">
      <w:pPr>
        <w:pStyle w:val="Caption"/>
        <w:keepNext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Table </w:t>
      </w:r>
      <w:r w:rsidR="00281019" w:rsidRPr="00A165C6">
        <w:rPr>
          <w:rFonts w:cstheme="minorHAnsi"/>
          <w:color w:val="auto"/>
          <w:sz w:val="22"/>
          <w:szCs w:val="22"/>
        </w:rPr>
        <w:t>3</w:t>
      </w:r>
      <w:r w:rsidRPr="00A165C6">
        <w:rPr>
          <w:rFonts w:cstheme="minorHAnsi"/>
          <w:color w:val="auto"/>
          <w:sz w:val="22"/>
          <w:szCs w:val="22"/>
        </w:rPr>
        <w:t xml:space="preserve"> </w:t>
      </w:r>
      <w:r w:rsidR="00281019" w:rsidRPr="00A165C6">
        <w:rPr>
          <w:rFonts w:cstheme="minorHAnsi"/>
          <w:color w:val="auto"/>
          <w:sz w:val="22"/>
          <w:szCs w:val="22"/>
        </w:rPr>
        <w:t>Correlation coefficient value computed between age and all other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974"/>
        <w:gridCol w:w="2878"/>
      </w:tblGrid>
      <w:tr w:rsidR="00624622" w:rsidRPr="00A165C6" w14:paraId="48CC5E3B" w14:textId="77777777" w:rsidTr="00DB7ACB">
        <w:trPr>
          <w:jc w:val="center"/>
        </w:trPr>
        <w:tc>
          <w:tcPr>
            <w:tcW w:w="1302" w:type="dxa"/>
          </w:tcPr>
          <w:p w14:paraId="06A8FA58" w14:textId="77777777" w:rsidR="00624622" w:rsidRPr="00A165C6" w:rsidRDefault="00624622" w:rsidP="00624622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S. No.</w:t>
            </w:r>
          </w:p>
        </w:tc>
        <w:tc>
          <w:tcPr>
            <w:tcW w:w="1974" w:type="dxa"/>
          </w:tcPr>
          <w:p w14:paraId="1B98BD17" w14:textId="77777777" w:rsidR="00624622" w:rsidRPr="00A165C6" w:rsidRDefault="00624622" w:rsidP="00624622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Attributes</w:t>
            </w:r>
          </w:p>
        </w:tc>
        <w:tc>
          <w:tcPr>
            <w:tcW w:w="2878" w:type="dxa"/>
          </w:tcPr>
          <w:p w14:paraId="4D9ADAE5" w14:textId="77777777" w:rsidR="00624622" w:rsidRPr="00A165C6" w:rsidRDefault="00624622" w:rsidP="00624622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Correlation Coefficient Value</w:t>
            </w:r>
          </w:p>
        </w:tc>
      </w:tr>
      <w:tr w:rsidR="00624622" w:rsidRPr="00A165C6" w14:paraId="17A7F023" w14:textId="77777777" w:rsidTr="00DB7ACB">
        <w:trPr>
          <w:jc w:val="center"/>
        </w:trPr>
        <w:tc>
          <w:tcPr>
            <w:tcW w:w="1302" w:type="dxa"/>
          </w:tcPr>
          <w:p w14:paraId="6347CB82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</w:t>
            </w:r>
          </w:p>
        </w:tc>
        <w:tc>
          <w:tcPr>
            <w:tcW w:w="1974" w:type="dxa"/>
          </w:tcPr>
          <w:p w14:paraId="54571E68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regs</w:t>
            </w:r>
            <w:proofErr w:type="spellEnd"/>
          </w:p>
        </w:tc>
        <w:tc>
          <w:tcPr>
            <w:tcW w:w="2878" w:type="dxa"/>
          </w:tcPr>
          <w:p w14:paraId="2D365001" w14:textId="566F4EF3" w:rsidR="00624622" w:rsidRPr="00A165C6" w:rsidRDefault="00895921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544</w:t>
            </w:r>
          </w:p>
        </w:tc>
      </w:tr>
      <w:tr w:rsidR="00624622" w:rsidRPr="00A165C6" w14:paraId="7AA66338" w14:textId="77777777" w:rsidTr="00DB7ACB">
        <w:trPr>
          <w:jc w:val="center"/>
        </w:trPr>
        <w:tc>
          <w:tcPr>
            <w:tcW w:w="1302" w:type="dxa"/>
          </w:tcPr>
          <w:p w14:paraId="20B423EB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</w:t>
            </w:r>
          </w:p>
        </w:tc>
        <w:tc>
          <w:tcPr>
            <w:tcW w:w="1974" w:type="dxa"/>
          </w:tcPr>
          <w:p w14:paraId="39D2A080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las</w:t>
            </w:r>
            <w:proofErr w:type="spellEnd"/>
          </w:p>
        </w:tc>
        <w:tc>
          <w:tcPr>
            <w:tcW w:w="2878" w:type="dxa"/>
          </w:tcPr>
          <w:p w14:paraId="606415D5" w14:textId="0B6A7BA6" w:rsidR="00624622" w:rsidRPr="00A165C6" w:rsidRDefault="00895921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26</w:t>
            </w:r>
            <w:r w:rsidR="00336840" w:rsidRPr="00A165C6">
              <w:rPr>
                <w:rFonts w:cstheme="minorHAnsi"/>
              </w:rPr>
              <w:t>4</w:t>
            </w:r>
          </w:p>
        </w:tc>
      </w:tr>
      <w:tr w:rsidR="00624622" w:rsidRPr="00A165C6" w14:paraId="2BB97771" w14:textId="77777777" w:rsidTr="00DB7ACB">
        <w:trPr>
          <w:jc w:val="center"/>
        </w:trPr>
        <w:tc>
          <w:tcPr>
            <w:tcW w:w="1302" w:type="dxa"/>
          </w:tcPr>
          <w:p w14:paraId="5C394930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</w:t>
            </w:r>
          </w:p>
        </w:tc>
        <w:tc>
          <w:tcPr>
            <w:tcW w:w="1974" w:type="dxa"/>
          </w:tcPr>
          <w:p w14:paraId="1CB99B5E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pres (in mm Hg)</w:t>
            </w:r>
          </w:p>
        </w:tc>
        <w:tc>
          <w:tcPr>
            <w:tcW w:w="2878" w:type="dxa"/>
          </w:tcPr>
          <w:p w14:paraId="178A3254" w14:textId="1A256D43" w:rsidR="00624622" w:rsidRPr="00A165C6" w:rsidRDefault="00DB7ACB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2</w:t>
            </w:r>
            <w:r w:rsidR="00336840" w:rsidRPr="00A165C6">
              <w:rPr>
                <w:rFonts w:cstheme="minorHAnsi"/>
              </w:rPr>
              <w:t>40</w:t>
            </w:r>
          </w:p>
        </w:tc>
      </w:tr>
      <w:tr w:rsidR="00624622" w:rsidRPr="00A165C6" w14:paraId="700DE609" w14:textId="77777777" w:rsidTr="00DB7ACB">
        <w:trPr>
          <w:jc w:val="center"/>
        </w:trPr>
        <w:tc>
          <w:tcPr>
            <w:tcW w:w="1302" w:type="dxa"/>
          </w:tcPr>
          <w:p w14:paraId="0527E300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4</w:t>
            </w:r>
          </w:p>
        </w:tc>
        <w:tc>
          <w:tcPr>
            <w:tcW w:w="1974" w:type="dxa"/>
          </w:tcPr>
          <w:p w14:paraId="663C2C46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skin (in mm)</w:t>
            </w:r>
          </w:p>
        </w:tc>
        <w:tc>
          <w:tcPr>
            <w:tcW w:w="2878" w:type="dxa"/>
          </w:tcPr>
          <w:p w14:paraId="2D7B58E4" w14:textId="4E2A63AB" w:rsidR="00624622" w:rsidRPr="00A165C6" w:rsidRDefault="00DB7ACB" w:rsidP="00DB7ACB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-0.11</w:t>
            </w:r>
            <w:r w:rsidR="00336840" w:rsidRPr="00A165C6">
              <w:rPr>
                <w:rFonts w:cstheme="minorHAnsi"/>
              </w:rPr>
              <w:t>4</w:t>
            </w:r>
          </w:p>
        </w:tc>
      </w:tr>
      <w:tr w:rsidR="00624622" w:rsidRPr="00A165C6" w14:paraId="5D8A51DD" w14:textId="77777777" w:rsidTr="00DB7ACB">
        <w:trPr>
          <w:jc w:val="center"/>
        </w:trPr>
        <w:tc>
          <w:tcPr>
            <w:tcW w:w="1302" w:type="dxa"/>
          </w:tcPr>
          <w:p w14:paraId="603EE4D9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5</w:t>
            </w:r>
          </w:p>
        </w:tc>
        <w:tc>
          <w:tcPr>
            <w:tcW w:w="1974" w:type="dxa"/>
          </w:tcPr>
          <w:p w14:paraId="67DE4327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 xml:space="preserve">test (in mu U/mL) </w:t>
            </w:r>
          </w:p>
        </w:tc>
        <w:tc>
          <w:tcPr>
            <w:tcW w:w="2878" w:type="dxa"/>
          </w:tcPr>
          <w:p w14:paraId="54C325B4" w14:textId="4B3E65B8" w:rsidR="00624622" w:rsidRPr="00A165C6" w:rsidRDefault="00DB7ACB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-0.042</w:t>
            </w:r>
          </w:p>
        </w:tc>
      </w:tr>
      <w:tr w:rsidR="00624622" w:rsidRPr="00A165C6" w14:paraId="02E2DD07" w14:textId="77777777" w:rsidTr="00DB7ACB">
        <w:trPr>
          <w:jc w:val="center"/>
        </w:trPr>
        <w:tc>
          <w:tcPr>
            <w:tcW w:w="1302" w:type="dxa"/>
          </w:tcPr>
          <w:p w14:paraId="1E738592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6</w:t>
            </w:r>
          </w:p>
        </w:tc>
        <w:tc>
          <w:tcPr>
            <w:tcW w:w="1974" w:type="dxa"/>
          </w:tcPr>
          <w:p w14:paraId="50D7F64C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BMI (in kg/m</w:t>
            </w:r>
            <w:r w:rsidRPr="00A165C6">
              <w:rPr>
                <w:rFonts w:cstheme="minorHAnsi"/>
                <w:vertAlign w:val="superscript"/>
              </w:rPr>
              <w:t>2</w:t>
            </w:r>
            <w:r w:rsidRPr="00A165C6">
              <w:rPr>
                <w:rFonts w:cstheme="minorHAnsi"/>
              </w:rPr>
              <w:t>)</w:t>
            </w:r>
          </w:p>
        </w:tc>
        <w:tc>
          <w:tcPr>
            <w:tcW w:w="2878" w:type="dxa"/>
          </w:tcPr>
          <w:p w14:paraId="0810ADA9" w14:textId="326DBC86" w:rsidR="00624622" w:rsidRPr="00A165C6" w:rsidRDefault="00DB7ACB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036</w:t>
            </w:r>
          </w:p>
        </w:tc>
      </w:tr>
      <w:tr w:rsidR="00624622" w:rsidRPr="00A165C6" w14:paraId="1E924D09" w14:textId="77777777" w:rsidTr="00DB7ACB">
        <w:trPr>
          <w:jc w:val="center"/>
        </w:trPr>
        <w:tc>
          <w:tcPr>
            <w:tcW w:w="1302" w:type="dxa"/>
          </w:tcPr>
          <w:p w14:paraId="54460499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</w:t>
            </w:r>
          </w:p>
        </w:tc>
        <w:tc>
          <w:tcPr>
            <w:tcW w:w="1974" w:type="dxa"/>
          </w:tcPr>
          <w:p w14:paraId="1D2B3E20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edi</w:t>
            </w:r>
            <w:proofErr w:type="spellEnd"/>
          </w:p>
        </w:tc>
        <w:tc>
          <w:tcPr>
            <w:tcW w:w="2878" w:type="dxa"/>
          </w:tcPr>
          <w:p w14:paraId="1EFB0241" w14:textId="7E960AF5" w:rsidR="00624622" w:rsidRPr="00A165C6" w:rsidRDefault="00DB7ACB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03</w:t>
            </w:r>
            <w:r w:rsidR="00336840" w:rsidRPr="00A165C6">
              <w:rPr>
                <w:rFonts w:cstheme="minorHAnsi"/>
              </w:rPr>
              <w:t>4</w:t>
            </w:r>
          </w:p>
        </w:tc>
      </w:tr>
      <w:tr w:rsidR="00624622" w:rsidRPr="00A165C6" w14:paraId="36029773" w14:textId="77777777" w:rsidTr="00DB7ACB">
        <w:trPr>
          <w:jc w:val="center"/>
        </w:trPr>
        <w:tc>
          <w:tcPr>
            <w:tcW w:w="1302" w:type="dxa"/>
          </w:tcPr>
          <w:p w14:paraId="6DA20871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8</w:t>
            </w:r>
          </w:p>
        </w:tc>
        <w:tc>
          <w:tcPr>
            <w:tcW w:w="1974" w:type="dxa"/>
          </w:tcPr>
          <w:p w14:paraId="7C2ABD66" w14:textId="77777777" w:rsidR="00624622" w:rsidRPr="00A165C6" w:rsidRDefault="00624622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Age (in years)</w:t>
            </w:r>
          </w:p>
        </w:tc>
        <w:tc>
          <w:tcPr>
            <w:tcW w:w="2878" w:type="dxa"/>
          </w:tcPr>
          <w:p w14:paraId="0EB0F70E" w14:textId="01838394" w:rsidR="00624622" w:rsidRPr="00A165C6" w:rsidRDefault="00336840" w:rsidP="00624622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.000</w:t>
            </w:r>
          </w:p>
        </w:tc>
      </w:tr>
    </w:tbl>
    <w:p w14:paraId="1C78D592" w14:textId="77777777" w:rsidR="00192841" w:rsidRPr="00A165C6" w:rsidRDefault="00192841" w:rsidP="00624622">
      <w:pPr>
        <w:rPr>
          <w:rFonts w:cstheme="minorHAnsi"/>
          <w:b/>
        </w:rPr>
      </w:pPr>
    </w:p>
    <w:p w14:paraId="62A5FDC1" w14:textId="77777777" w:rsidR="00107C33" w:rsidRPr="00A165C6" w:rsidRDefault="00107C33" w:rsidP="00624622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504CC67" w14:textId="77777777" w:rsidR="00636040" w:rsidRPr="00A165C6" w:rsidRDefault="00636040" w:rsidP="00624622">
      <w:pPr>
        <w:rPr>
          <w:rFonts w:cstheme="minorHAnsi"/>
          <w:b/>
        </w:rPr>
      </w:pPr>
    </w:p>
    <w:p w14:paraId="10FBAFA9" w14:textId="5C9EF373" w:rsidR="00281019" w:rsidRPr="00A165C6" w:rsidRDefault="009119B7" w:rsidP="0061406A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proofErr w:type="spellStart"/>
      <w:r w:rsidRPr="00A165C6">
        <w:rPr>
          <w:rFonts w:cstheme="minorHAnsi"/>
        </w:rPr>
        <w:t>pregs</w:t>
      </w:r>
      <w:proofErr w:type="spellEnd"/>
      <w:r w:rsidRPr="00A165C6">
        <w:rPr>
          <w:rFonts w:cstheme="minorHAnsi"/>
        </w:rPr>
        <w:t xml:space="preserve"> increases.</w:t>
      </w:r>
    </w:p>
    <w:p w14:paraId="1F0BEEE4" w14:textId="750B3099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proofErr w:type="spellStart"/>
      <w:r w:rsidR="000657E9" w:rsidRPr="00A165C6">
        <w:rPr>
          <w:rFonts w:cstheme="minorHAnsi"/>
        </w:rPr>
        <w:t>pla</w:t>
      </w:r>
      <w:r w:rsidRPr="00A165C6">
        <w:rPr>
          <w:rFonts w:cstheme="minorHAnsi"/>
        </w:rPr>
        <w:t>s</w:t>
      </w:r>
      <w:proofErr w:type="spellEnd"/>
      <w:r w:rsidRPr="00A165C6">
        <w:rPr>
          <w:rFonts w:cstheme="minorHAnsi"/>
        </w:rPr>
        <w:t xml:space="preserve"> increases.</w:t>
      </w:r>
    </w:p>
    <w:p w14:paraId="27D8647D" w14:textId="44B1295F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proofErr w:type="spellStart"/>
      <w:r w:rsidR="000657E9" w:rsidRPr="00A165C6">
        <w:rPr>
          <w:rFonts w:cstheme="minorHAnsi"/>
        </w:rPr>
        <w:t>pres</w:t>
      </w:r>
      <w:proofErr w:type="spellEnd"/>
      <w:r w:rsidRPr="00A165C6">
        <w:rPr>
          <w:rFonts w:cstheme="minorHAnsi"/>
        </w:rPr>
        <w:t xml:space="preserve"> increases.</w:t>
      </w:r>
    </w:p>
    <w:p w14:paraId="3393EA13" w14:textId="3591ED11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r w:rsidR="000657E9" w:rsidRPr="00A165C6">
        <w:rPr>
          <w:rFonts w:cstheme="minorHAnsi"/>
        </w:rPr>
        <w:t>skin</w:t>
      </w:r>
      <w:r w:rsidRPr="00A165C6">
        <w:rPr>
          <w:rFonts w:cstheme="minorHAnsi"/>
        </w:rPr>
        <w:t xml:space="preserve"> </w:t>
      </w:r>
      <w:r w:rsidR="000657E9" w:rsidRPr="00A165C6">
        <w:rPr>
          <w:rFonts w:cstheme="minorHAnsi"/>
        </w:rPr>
        <w:t>dec</w:t>
      </w:r>
      <w:r w:rsidRPr="00A165C6">
        <w:rPr>
          <w:rFonts w:cstheme="minorHAnsi"/>
        </w:rPr>
        <w:t>reases.</w:t>
      </w:r>
    </w:p>
    <w:p w14:paraId="4C87AC80" w14:textId="3BDD709A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r w:rsidR="000657E9" w:rsidRPr="00A165C6">
        <w:rPr>
          <w:rFonts w:cstheme="minorHAnsi"/>
        </w:rPr>
        <w:t>test</w:t>
      </w:r>
      <w:r w:rsidRPr="00A165C6">
        <w:rPr>
          <w:rFonts w:cstheme="minorHAnsi"/>
        </w:rPr>
        <w:t xml:space="preserve"> </w:t>
      </w:r>
      <w:r w:rsidR="000657E9" w:rsidRPr="00A165C6">
        <w:rPr>
          <w:rFonts w:cstheme="minorHAnsi"/>
        </w:rPr>
        <w:t>de</w:t>
      </w:r>
      <w:r w:rsidRPr="00A165C6">
        <w:rPr>
          <w:rFonts w:cstheme="minorHAnsi"/>
        </w:rPr>
        <w:t>creases.</w:t>
      </w:r>
    </w:p>
    <w:p w14:paraId="0BF17CED" w14:textId="53369F5E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r w:rsidR="000657E9" w:rsidRPr="00A165C6">
        <w:rPr>
          <w:rFonts w:cstheme="minorHAnsi"/>
        </w:rPr>
        <w:t>BMI</w:t>
      </w:r>
      <w:r w:rsidRPr="00A165C6">
        <w:rPr>
          <w:rFonts w:cstheme="minorHAnsi"/>
        </w:rPr>
        <w:t xml:space="preserve"> increases.</w:t>
      </w:r>
    </w:p>
    <w:p w14:paraId="4A523C15" w14:textId="6354F0A5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proofErr w:type="spellStart"/>
      <w:r w:rsidRPr="00A165C6">
        <w:rPr>
          <w:rFonts w:cstheme="minorHAnsi"/>
        </w:rPr>
        <w:t>p</w:t>
      </w:r>
      <w:r w:rsidR="000657E9" w:rsidRPr="00A165C6">
        <w:rPr>
          <w:rFonts w:cstheme="minorHAnsi"/>
        </w:rPr>
        <w:t>edi</w:t>
      </w:r>
      <w:proofErr w:type="spellEnd"/>
      <w:r w:rsidRPr="00A165C6">
        <w:rPr>
          <w:rFonts w:cstheme="minorHAnsi"/>
        </w:rPr>
        <w:t xml:space="preserve"> increases.</w:t>
      </w:r>
    </w:p>
    <w:p w14:paraId="4FD7BD02" w14:textId="149071BE" w:rsidR="009119B7" w:rsidRPr="00A165C6" w:rsidRDefault="009119B7" w:rsidP="009119B7">
      <w:pPr>
        <w:pStyle w:val="ListParagraph"/>
        <w:keepNext/>
        <w:numPr>
          <w:ilvl w:val="0"/>
          <w:numId w:val="18"/>
        </w:numPr>
        <w:rPr>
          <w:rFonts w:cstheme="minorHAnsi"/>
        </w:rPr>
      </w:pPr>
      <w:r w:rsidRPr="00A165C6">
        <w:rPr>
          <w:rFonts w:cstheme="minorHAnsi"/>
        </w:rPr>
        <w:t xml:space="preserve">As age increases </w:t>
      </w:r>
      <w:r w:rsidR="000657E9" w:rsidRPr="00A165C6">
        <w:rPr>
          <w:rFonts w:cstheme="minorHAnsi"/>
        </w:rPr>
        <w:t>age</w:t>
      </w:r>
      <w:r w:rsidRPr="00A165C6">
        <w:rPr>
          <w:rFonts w:cstheme="minorHAnsi"/>
        </w:rPr>
        <w:t xml:space="preserve"> increases.</w:t>
      </w:r>
    </w:p>
    <w:p w14:paraId="58EE5ABE" w14:textId="77777777" w:rsidR="009119B7" w:rsidRPr="00A165C6" w:rsidRDefault="009119B7" w:rsidP="009119B7">
      <w:pPr>
        <w:pStyle w:val="ListParagraph"/>
        <w:keepNext/>
        <w:rPr>
          <w:rFonts w:cstheme="minorHAnsi"/>
        </w:rPr>
      </w:pPr>
    </w:p>
    <w:p w14:paraId="228EA6E9" w14:textId="77777777" w:rsidR="00636040" w:rsidRPr="00A165C6" w:rsidRDefault="00636040" w:rsidP="00636040">
      <w:pPr>
        <w:keepNext/>
        <w:rPr>
          <w:rFonts w:cstheme="minorHAnsi"/>
        </w:rPr>
      </w:pPr>
    </w:p>
    <w:p w14:paraId="55A5FB2E" w14:textId="77777777" w:rsidR="001F5255" w:rsidRPr="00A165C6" w:rsidRDefault="001F5255" w:rsidP="001F5255">
      <w:pPr>
        <w:rPr>
          <w:rFonts w:cstheme="minorHAnsi"/>
          <w:b/>
        </w:rPr>
      </w:pPr>
      <w:r w:rsidRPr="00A165C6">
        <w:rPr>
          <w:rFonts w:cstheme="minorHAnsi"/>
          <w:b/>
        </w:rPr>
        <w:t>b.</w:t>
      </w:r>
    </w:p>
    <w:p w14:paraId="5BA1F8F0" w14:textId="77777777" w:rsidR="00636040" w:rsidRPr="00A165C6" w:rsidRDefault="00636040" w:rsidP="001F5255">
      <w:pPr>
        <w:rPr>
          <w:rFonts w:cstheme="minorHAnsi"/>
          <w:b/>
        </w:rPr>
      </w:pPr>
    </w:p>
    <w:p w14:paraId="6FD7F83C" w14:textId="77777777" w:rsidR="00281019" w:rsidRPr="00A165C6" w:rsidRDefault="00281019" w:rsidP="00281019">
      <w:pPr>
        <w:pStyle w:val="Caption"/>
        <w:keepNext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Table 4 Correlation coefficient value computed between BMI and all other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974"/>
        <w:gridCol w:w="2878"/>
      </w:tblGrid>
      <w:tr w:rsidR="00281019" w:rsidRPr="00A165C6" w14:paraId="4A8C9036" w14:textId="77777777" w:rsidTr="006437C8">
        <w:trPr>
          <w:jc w:val="center"/>
        </w:trPr>
        <w:tc>
          <w:tcPr>
            <w:tcW w:w="1302" w:type="dxa"/>
          </w:tcPr>
          <w:p w14:paraId="4B5B08F6" w14:textId="77777777" w:rsidR="00281019" w:rsidRPr="00A165C6" w:rsidRDefault="00281019" w:rsidP="00674048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S. No.</w:t>
            </w:r>
          </w:p>
        </w:tc>
        <w:tc>
          <w:tcPr>
            <w:tcW w:w="1974" w:type="dxa"/>
          </w:tcPr>
          <w:p w14:paraId="7E73A63F" w14:textId="77777777" w:rsidR="00281019" w:rsidRPr="00A165C6" w:rsidRDefault="00281019" w:rsidP="00674048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Attributes</w:t>
            </w:r>
          </w:p>
        </w:tc>
        <w:tc>
          <w:tcPr>
            <w:tcW w:w="2878" w:type="dxa"/>
          </w:tcPr>
          <w:p w14:paraId="35BDB9C5" w14:textId="77777777" w:rsidR="00281019" w:rsidRPr="00A165C6" w:rsidRDefault="00281019" w:rsidP="00674048">
            <w:pPr>
              <w:jc w:val="center"/>
              <w:rPr>
                <w:rFonts w:cstheme="minorHAnsi"/>
                <w:b/>
              </w:rPr>
            </w:pPr>
            <w:r w:rsidRPr="00A165C6">
              <w:rPr>
                <w:rFonts w:cstheme="minorHAnsi"/>
                <w:b/>
              </w:rPr>
              <w:t>Correlation Coefficient Value</w:t>
            </w:r>
          </w:p>
        </w:tc>
      </w:tr>
      <w:tr w:rsidR="00281019" w:rsidRPr="00A165C6" w14:paraId="1AA032F1" w14:textId="77777777" w:rsidTr="006437C8">
        <w:trPr>
          <w:jc w:val="center"/>
        </w:trPr>
        <w:tc>
          <w:tcPr>
            <w:tcW w:w="1302" w:type="dxa"/>
          </w:tcPr>
          <w:p w14:paraId="0D8532B3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</w:t>
            </w:r>
          </w:p>
        </w:tc>
        <w:tc>
          <w:tcPr>
            <w:tcW w:w="1974" w:type="dxa"/>
          </w:tcPr>
          <w:p w14:paraId="49F6B0A7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regs</w:t>
            </w:r>
            <w:proofErr w:type="spellEnd"/>
          </w:p>
        </w:tc>
        <w:tc>
          <w:tcPr>
            <w:tcW w:w="2878" w:type="dxa"/>
          </w:tcPr>
          <w:p w14:paraId="17E3D647" w14:textId="18291538" w:rsidR="00281019" w:rsidRPr="00A165C6" w:rsidRDefault="00DB7ACB" w:rsidP="006437C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01</w:t>
            </w:r>
            <w:r w:rsidR="00336840" w:rsidRPr="00A165C6">
              <w:rPr>
                <w:rFonts w:cstheme="minorHAnsi"/>
              </w:rPr>
              <w:t>8</w:t>
            </w:r>
          </w:p>
        </w:tc>
      </w:tr>
      <w:tr w:rsidR="00281019" w:rsidRPr="00A165C6" w14:paraId="49819527" w14:textId="77777777" w:rsidTr="006437C8">
        <w:trPr>
          <w:jc w:val="center"/>
        </w:trPr>
        <w:tc>
          <w:tcPr>
            <w:tcW w:w="1302" w:type="dxa"/>
          </w:tcPr>
          <w:p w14:paraId="0ECF1687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2</w:t>
            </w:r>
          </w:p>
        </w:tc>
        <w:tc>
          <w:tcPr>
            <w:tcW w:w="1974" w:type="dxa"/>
          </w:tcPr>
          <w:p w14:paraId="399FFDC1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las</w:t>
            </w:r>
            <w:proofErr w:type="spellEnd"/>
          </w:p>
        </w:tc>
        <w:tc>
          <w:tcPr>
            <w:tcW w:w="2878" w:type="dxa"/>
          </w:tcPr>
          <w:p w14:paraId="49D69E3E" w14:textId="18B65634" w:rsidR="00281019" w:rsidRPr="00A165C6" w:rsidRDefault="00DB7ACB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221</w:t>
            </w:r>
          </w:p>
        </w:tc>
      </w:tr>
      <w:tr w:rsidR="00281019" w:rsidRPr="00A165C6" w14:paraId="2E5AD4C3" w14:textId="77777777" w:rsidTr="006437C8">
        <w:trPr>
          <w:jc w:val="center"/>
        </w:trPr>
        <w:tc>
          <w:tcPr>
            <w:tcW w:w="1302" w:type="dxa"/>
          </w:tcPr>
          <w:p w14:paraId="0B43D0D6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3</w:t>
            </w:r>
          </w:p>
        </w:tc>
        <w:tc>
          <w:tcPr>
            <w:tcW w:w="1974" w:type="dxa"/>
          </w:tcPr>
          <w:p w14:paraId="43AF6926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pres (in mm Hg)</w:t>
            </w:r>
          </w:p>
        </w:tc>
        <w:tc>
          <w:tcPr>
            <w:tcW w:w="2878" w:type="dxa"/>
          </w:tcPr>
          <w:p w14:paraId="3B61B49E" w14:textId="00C9B975" w:rsidR="00281019" w:rsidRPr="00A165C6" w:rsidRDefault="00DB7ACB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28</w:t>
            </w:r>
            <w:r w:rsidR="00336840" w:rsidRPr="00A165C6">
              <w:rPr>
                <w:rFonts w:cstheme="minorHAnsi"/>
              </w:rPr>
              <w:t>2</w:t>
            </w:r>
          </w:p>
        </w:tc>
      </w:tr>
      <w:tr w:rsidR="00281019" w:rsidRPr="00A165C6" w14:paraId="06DA63AD" w14:textId="77777777" w:rsidTr="006437C8">
        <w:trPr>
          <w:jc w:val="center"/>
        </w:trPr>
        <w:tc>
          <w:tcPr>
            <w:tcW w:w="1302" w:type="dxa"/>
          </w:tcPr>
          <w:p w14:paraId="6DA0FBA1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4</w:t>
            </w:r>
          </w:p>
        </w:tc>
        <w:tc>
          <w:tcPr>
            <w:tcW w:w="1974" w:type="dxa"/>
          </w:tcPr>
          <w:p w14:paraId="53E23192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skin (in mm)</w:t>
            </w:r>
          </w:p>
        </w:tc>
        <w:tc>
          <w:tcPr>
            <w:tcW w:w="2878" w:type="dxa"/>
          </w:tcPr>
          <w:p w14:paraId="27947F0A" w14:textId="631BECF4" w:rsidR="00281019" w:rsidRPr="00A165C6" w:rsidRDefault="00DB7ACB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39</w:t>
            </w:r>
            <w:r w:rsidR="00336840" w:rsidRPr="00A165C6">
              <w:rPr>
                <w:rFonts w:cstheme="minorHAnsi"/>
              </w:rPr>
              <w:t>3</w:t>
            </w:r>
          </w:p>
        </w:tc>
      </w:tr>
      <w:tr w:rsidR="00281019" w:rsidRPr="00A165C6" w14:paraId="32723C59" w14:textId="77777777" w:rsidTr="006437C8">
        <w:trPr>
          <w:jc w:val="center"/>
        </w:trPr>
        <w:tc>
          <w:tcPr>
            <w:tcW w:w="1302" w:type="dxa"/>
          </w:tcPr>
          <w:p w14:paraId="032E8A71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5</w:t>
            </w:r>
          </w:p>
        </w:tc>
        <w:tc>
          <w:tcPr>
            <w:tcW w:w="1974" w:type="dxa"/>
          </w:tcPr>
          <w:p w14:paraId="2B81B312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 xml:space="preserve">test (in mu U/mL) </w:t>
            </w:r>
          </w:p>
        </w:tc>
        <w:tc>
          <w:tcPr>
            <w:tcW w:w="2878" w:type="dxa"/>
          </w:tcPr>
          <w:p w14:paraId="29BF7EDA" w14:textId="103FBFEA" w:rsidR="00281019" w:rsidRPr="00A165C6" w:rsidRDefault="00DB7ACB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19</w:t>
            </w:r>
            <w:r w:rsidR="00336840" w:rsidRPr="00A165C6">
              <w:rPr>
                <w:rFonts w:cstheme="minorHAnsi"/>
              </w:rPr>
              <w:t>8</w:t>
            </w:r>
          </w:p>
        </w:tc>
      </w:tr>
      <w:tr w:rsidR="00281019" w:rsidRPr="00A165C6" w14:paraId="764F4BB8" w14:textId="77777777" w:rsidTr="006437C8">
        <w:trPr>
          <w:jc w:val="center"/>
        </w:trPr>
        <w:tc>
          <w:tcPr>
            <w:tcW w:w="1302" w:type="dxa"/>
          </w:tcPr>
          <w:p w14:paraId="6382034A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6</w:t>
            </w:r>
          </w:p>
        </w:tc>
        <w:tc>
          <w:tcPr>
            <w:tcW w:w="1974" w:type="dxa"/>
          </w:tcPr>
          <w:p w14:paraId="0DC50960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BMI (in kg/m</w:t>
            </w:r>
            <w:r w:rsidRPr="00A165C6">
              <w:rPr>
                <w:rFonts w:cstheme="minorHAnsi"/>
                <w:vertAlign w:val="superscript"/>
              </w:rPr>
              <w:t>2</w:t>
            </w:r>
            <w:r w:rsidRPr="00A165C6">
              <w:rPr>
                <w:rFonts w:cstheme="minorHAnsi"/>
              </w:rPr>
              <w:t>)</w:t>
            </w:r>
          </w:p>
        </w:tc>
        <w:tc>
          <w:tcPr>
            <w:tcW w:w="2878" w:type="dxa"/>
          </w:tcPr>
          <w:p w14:paraId="5B055308" w14:textId="4839798A" w:rsidR="00281019" w:rsidRPr="00A165C6" w:rsidRDefault="006437C8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1.000</w:t>
            </w:r>
          </w:p>
        </w:tc>
      </w:tr>
      <w:tr w:rsidR="00281019" w:rsidRPr="00A165C6" w14:paraId="79C9707D" w14:textId="77777777" w:rsidTr="006437C8">
        <w:trPr>
          <w:jc w:val="center"/>
        </w:trPr>
        <w:tc>
          <w:tcPr>
            <w:tcW w:w="1302" w:type="dxa"/>
          </w:tcPr>
          <w:p w14:paraId="5B18CEAC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7</w:t>
            </w:r>
          </w:p>
        </w:tc>
        <w:tc>
          <w:tcPr>
            <w:tcW w:w="1974" w:type="dxa"/>
          </w:tcPr>
          <w:p w14:paraId="61BD8E00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proofErr w:type="spellStart"/>
            <w:r w:rsidRPr="00A165C6">
              <w:rPr>
                <w:rFonts w:cstheme="minorHAnsi"/>
              </w:rPr>
              <w:t>pedi</w:t>
            </w:r>
            <w:proofErr w:type="spellEnd"/>
          </w:p>
        </w:tc>
        <w:tc>
          <w:tcPr>
            <w:tcW w:w="2878" w:type="dxa"/>
          </w:tcPr>
          <w:p w14:paraId="3FFD76F5" w14:textId="728FD8D8" w:rsidR="00281019" w:rsidRPr="00A165C6" w:rsidRDefault="006437C8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14</w:t>
            </w:r>
            <w:r w:rsidR="00336840" w:rsidRPr="00A165C6">
              <w:rPr>
                <w:rFonts w:cstheme="minorHAnsi"/>
              </w:rPr>
              <w:t>1</w:t>
            </w:r>
          </w:p>
        </w:tc>
      </w:tr>
      <w:tr w:rsidR="00281019" w:rsidRPr="00A165C6" w14:paraId="32333729" w14:textId="77777777" w:rsidTr="006437C8">
        <w:trPr>
          <w:jc w:val="center"/>
        </w:trPr>
        <w:tc>
          <w:tcPr>
            <w:tcW w:w="1302" w:type="dxa"/>
          </w:tcPr>
          <w:p w14:paraId="3FED634C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8</w:t>
            </w:r>
          </w:p>
        </w:tc>
        <w:tc>
          <w:tcPr>
            <w:tcW w:w="1974" w:type="dxa"/>
          </w:tcPr>
          <w:p w14:paraId="11072611" w14:textId="77777777" w:rsidR="00281019" w:rsidRPr="00A165C6" w:rsidRDefault="00281019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Age (in years)</w:t>
            </w:r>
          </w:p>
        </w:tc>
        <w:tc>
          <w:tcPr>
            <w:tcW w:w="2878" w:type="dxa"/>
          </w:tcPr>
          <w:p w14:paraId="5A4C0A47" w14:textId="3E8B40AA" w:rsidR="00281019" w:rsidRPr="00A165C6" w:rsidRDefault="006437C8" w:rsidP="00674048">
            <w:pPr>
              <w:jc w:val="center"/>
              <w:rPr>
                <w:rFonts w:cstheme="minorHAnsi"/>
              </w:rPr>
            </w:pPr>
            <w:r w:rsidRPr="00A165C6">
              <w:rPr>
                <w:rFonts w:cstheme="minorHAnsi"/>
              </w:rPr>
              <w:t>0.036</w:t>
            </w:r>
          </w:p>
        </w:tc>
      </w:tr>
    </w:tbl>
    <w:p w14:paraId="71D7F2EA" w14:textId="77777777" w:rsidR="00281019" w:rsidRPr="00A165C6" w:rsidRDefault="00281019" w:rsidP="00281019">
      <w:pPr>
        <w:rPr>
          <w:rFonts w:cstheme="minorHAnsi"/>
        </w:rPr>
      </w:pPr>
    </w:p>
    <w:p w14:paraId="048EDEBE" w14:textId="77777777" w:rsidR="00636040" w:rsidRPr="00A165C6" w:rsidRDefault="00636040" w:rsidP="00281019">
      <w:pPr>
        <w:rPr>
          <w:rFonts w:cstheme="minorHAnsi"/>
        </w:rPr>
      </w:pPr>
    </w:p>
    <w:p w14:paraId="7803C981" w14:textId="77777777" w:rsidR="00281019" w:rsidRPr="00A165C6" w:rsidRDefault="00281019" w:rsidP="00281019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71251922" w14:textId="37489C93" w:rsidR="00636040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proofErr w:type="spellStart"/>
      <w:r w:rsidRPr="00A165C6">
        <w:rPr>
          <w:rFonts w:cstheme="minorHAnsi"/>
        </w:rPr>
        <w:t>pregs</w:t>
      </w:r>
      <w:proofErr w:type="spellEnd"/>
      <w:r w:rsidRPr="00A165C6">
        <w:rPr>
          <w:rFonts w:cstheme="minorHAnsi"/>
        </w:rPr>
        <w:t xml:space="preserve"> increases.</w:t>
      </w:r>
    </w:p>
    <w:p w14:paraId="09F4C51B" w14:textId="3AD2021F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proofErr w:type="spellStart"/>
      <w:r w:rsidRPr="00A165C6">
        <w:rPr>
          <w:rFonts w:cstheme="minorHAnsi"/>
        </w:rPr>
        <w:t>p</w:t>
      </w:r>
      <w:r w:rsidRPr="00A165C6">
        <w:rPr>
          <w:rFonts w:cstheme="minorHAnsi"/>
        </w:rPr>
        <w:t>las</w:t>
      </w:r>
      <w:proofErr w:type="spellEnd"/>
      <w:r w:rsidRPr="00A165C6">
        <w:rPr>
          <w:rFonts w:cstheme="minorHAnsi"/>
        </w:rPr>
        <w:t xml:space="preserve"> increases.</w:t>
      </w:r>
    </w:p>
    <w:p w14:paraId="0E3A5815" w14:textId="25A830B6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proofErr w:type="spellStart"/>
      <w:r w:rsidRPr="00A165C6">
        <w:rPr>
          <w:rFonts w:cstheme="minorHAnsi"/>
        </w:rPr>
        <w:t>pres</w:t>
      </w:r>
      <w:proofErr w:type="spellEnd"/>
      <w:r w:rsidRPr="00A165C6">
        <w:rPr>
          <w:rFonts w:cstheme="minorHAnsi"/>
        </w:rPr>
        <w:t xml:space="preserve"> increases.</w:t>
      </w:r>
    </w:p>
    <w:p w14:paraId="6F51C4BD" w14:textId="00F6A48F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r w:rsidRPr="00A165C6">
        <w:rPr>
          <w:rFonts w:cstheme="minorHAnsi"/>
        </w:rPr>
        <w:t>skin</w:t>
      </w:r>
      <w:r w:rsidRPr="00A165C6">
        <w:rPr>
          <w:rFonts w:cstheme="minorHAnsi"/>
        </w:rPr>
        <w:t xml:space="preserve"> increases.</w:t>
      </w:r>
    </w:p>
    <w:p w14:paraId="2EF57FD2" w14:textId="56576D4F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r w:rsidRPr="00A165C6">
        <w:rPr>
          <w:rFonts w:cstheme="minorHAnsi"/>
        </w:rPr>
        <w:t>te</w:t>
      </w:r>
      <w:r w:rsidRPr="00A165C6">
        <w:rPr>
          <w:rFonts w:cstheme="minorHAnsi"/>
        </w:rPr>
        <w:t>s</w:t>
      </w:r>
      <w:r w:rsidRPr="00A165C6">
        <w:rPr>
          <w:rFonts w:cstheme="minorHAnsi"/>
        </w:rPr>
        <w:t>t</w:t>
      </w:r>
      <w:r w:rsidRPr="00A165C6">
        <w:rPr>
          <w:rFonts w:cstheme="minorHAnsi"/>
        </w:rPr>
        <w:t xml:space="preserve"> increases.</w:t>
      </w:r>
    </w:p>
    <w:p w14:paraId="1B356A31" w14:textId="66FBA0C3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r w:rsidRPr="00A165C6">
        <w:rPr>
          <w:rFonts w:cstheme="minorHAnsi"/>
        </w:rPr>
        <w:t>BMI</w:t>
      </w:r>
      <w:r w:rsidRPr="00A165C6">
        <w:rPr>
          <w:rFonts w:cstheme="minorHAnsi"/>
        </w:rPr>
        <w:t xml:space="preserve"> increases.</w:t>
      </w:r>
    </w:p>
    <w:p w14:paraId="6B37978A" w14:textId="428B10AE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 xml:space="preserve">As BMI increases </w:t>
      </w:r>
      <w:proofErr w:type="spellStart"/>
      <w:r w:rsidRPr="00A165C6">
        <w:rPr>
          <w:rFonts w:cstheme="minorHAnsi"/>
        </w:rPr>
        <w:t>pe</w:t>
      </w:r>
      <w:r w:rsidRPr="00A165C6">
        <w:rPr>
          <w:rFonts w:cstheme="minorHAnsi"/>
        </w:rPr>
        <w:t>di</w:t>
      </w:r>
      <w:proofErr w:type="spellEnd"/>
      <w:r w:rsidRPr="00A165C6">
        <w:rPr>
          <w:rFonts w:cstheme="minorHAnsi"/>
        </w:rPr>
        <w:t xml:space="preserve"> increases.</w:t>
      </w:r>
    </w:p>
    <w:p w14:paraId="4EBD7CBF" w14:textId="76447016" w:rsidR="000657E9" w:rsidRPr="00A165C6" w:rsidRDefault="000657E9" w:rsidP="000657E9">
      <w:pPr>
        <w:pStyle w:val="ListParagraph"/>
        <w:keepNext/>
        <w:numPr>
          <w:ilvl w:val="0"/>
          <w:numId w:val="19"/>
        </w:numPr>
        <w:rPr>
          <w:rFonts w:cstheme="minorHAnsi"/>
        </w:rPr>
      </w:pPr>
      <w:r w:rsidRPr="00A165C6">
        <w:rPr>
          <w:rFonts w:cstheme="minorHAnsi"/>
        </w:rPr>
        <w:t>As BMI increases</w:t>
      </w:r>
      <w:r w:rsidRPr="00A165C6">
        <w:rPr>
          <w:rFonts w:cstheme="minorHAnsi"/>
        </w:rPr>
        <w:t xml:space="preserve"> age</w:t>
      </w:r>
      <w:r w:rsidRPr="00A165C6">
        <w:rPr>
          <w:rFonts w:cstheme="minorHAnsi"/>
        </w:rPr>
        <w:t xml:space="preserve"> increases.</w:t>
      </w:r>
    </w:p>
    <w:p w14:paraId="77AB8406" w14:textId="77777777" w:rsidR="000657E9" w:rsidRPr="00A165C6" w:rsidRDefault="000657E9" w:rsidP="000657E9">
      <w:pPr>
        <w:pStyle w:val="ListParagraph"/>
        <w:keepNext/>
        <w:rPr>
          <w:rFonts w:cstheme="minorHAnsi"/>
        </w:rPr>
      </w:pPr>
    </w:p>
    <w:p w14:paraId="374232F3" w14:textId="77777777" w:rsidR="001F5255" w:rsidRPr="00A165C6" w:rsidRDefault="00281019" w:rsidP="00281019">
      <w:pPr>
        <w:pStyle w:val="Heading1"/>
        <w:rPr>
          <w:rFonts w:cstheme="minorHAnsi"/>
          <w:szCs w:val="22"/>
        </w:rPr>
      </w:pPr>
      <w:r w:rsidRPr="00A165C6">
        <w:rPr>
          <w:rFonts w:cstheme="minorHAnsi"/>
          <w:szCs w:val="22"/>
        </w:rPr>
        <w:t>a.</w:t>
      </w:r>
    </w:p>
    <w:p w14:paraId="01A96906" w14:textId="77777777" w:rsidR="001F5255" w:rsidRPr="00A165C6" w:rsidRDefault="001F5255" w:rsidP="001F5255">
      <w:pPr>
        <w:rPr>
          <w:rFonts w:cstheme="minorHAnsi"/>
          <w:b/>
        </w:rPr>
      </w:pPr>
    </w:p>
    <w:p w14:paraId="5B2ECF5D" w14:textId="321386E6" w:rsidR="00281019" w:rsidRPr="00A165C6" w:rsidRDefault="006437C8" w:rsidP="00281019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22B035E" wp14:editId="372CF083">
            <wp:extent cx="4825397" cy="3326984"/>
            <wp:effectExtent l="0" t="0" r="0" b="6985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07DE" w14:textId="77777777" w:rsidR="00107C33" w:rsidRPr="00A165C6" w:rsidRDefault="00281019" w:rsidP="00281019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15 Histo</w:t>
      </w:r>
      <w:r w:rsidR="00FE218C" w:rsidRPr="00A165C6">
        <w:rPr>
          <w:rFonts w:cstheme="minorHAnsi"/>
          <w:color w:val="auto"/>
          <w:sz w:val="22"/>
          <w:szCs w:val="22"/>
        </w:rPr>
        <w:t xml:space="preserve">gram depiction of attribute </w:t>
      </w:r>
      <w:proofErr w:type="spellStart"/>
      <w:r w:rsidR="00FE218C" w:rsidRPr="00A165C6">
        <w:rPr>
          <w:rFonts w:cstheme="minorHAnsi"/>
          <w:color w:val="auto"/>
          <w:sz w:val="22"/>
          <w:szCs w:val="22"/>
        </w:rPr>
        <w:t>pregs</w:t>
      </w:r>
      <w:proofErr w:type="spellEnd"/>
    </w:p>
    <w:p w14:paraId="06F88FDE" w14:textId="77777777" w:rsidR="00281019" w:rsidRPr="00A165C6" w:rsidRDefault="00281019" w:rsidP="00281019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08B3DE51" w14:textId="24973962" w:rsidR="00281019" w:rsidRPr="00A165C6" w:rsidRDefault="000657E9" w:rsidP="0061406A">
      <w:pPr>
        <w:pStyle w:val="ListParagraph"/>
        <w:numPr>
          <w:ilvl w:val="0"/>
          <w:numId w:val="20"/>
        </w:numPr>
        <w:rPr>
          <w:rFonts w:cstheme="minorHAnsi"/>
        </w:rPr>
      </w:pPr>
      <w:r w:rsidRPr="00A165C6">
        <w:rPr>
          <w:rFonts w:cstheme="minorHAnsi"/>
        </w:rPr>
        <w:t>Frequency from 0-1.67=240</w:t>
      </w:r>
    </w:p>
    <w:p w14:paraId="3A6E3A30" w14:textId="10EE4582" w:rsidR="000657E9" w:rsidRPr="00A165C6" w:rsidRDefault="000657E9" w:rsidP="000657E9">
      <w:pPr>
        <w:pStyle w:val="ListParagraph"/>
        <w:numPr>
          <w:ilvl w:val="0"/>
          <w:numId w:val="20"/>
        </w:numPr>
        <w:rPr>
          <w:rFonts w:cstheme="minorHAnsi"/>
        </w:rPr>
      </w:pPr>
      <w:r w:rsidRPr="00A165C6">
        <w:rPr>
          <w:rFonts w:cstheme="minorHAnsi"/>
        </w:rPr>
        <w:t>Frequency from 1.67</w:t>
      </w:r>
      <w:r w:rsidRPr="00A165C6">
        <w:rPr>
          <w:rFonts w:cstheme="minorHAnsi"/>
        </w:rPr>
        <w:t>-3.34</w:t>
      </w:r>
      <w:r w:rsidRPr="00A165C6">
        <w:rPr>
          <w:rFonts w:cstheme="minorHAnsi"/>
        </w:rPr>
        <w:t>=</w:t>
      </w:r>
      <w:r w:rsidRPr="00A165C6">
        <w:rPr>
          <w:rFonts w:cstheme="minorHAnsi"/>
        </w:rPr>
        <w:t>175</w:t>
      </w:r>
    </w:p>
    <w:p w14:paraId="31BB2718" w14:textId="63350224" w:rsidR="000657E9" w:rsidRPr="00A165C6" w:rsidRDefault="000657E9" w:rsidP="000657E9">
      <w:pPr>
        <w:pStyle w:val="ListParagraph"/>
        <w:numPr>
          <w:ilvl w:val="0"/>
          <w:numId w:val="20"/>
        </w:numPr>
        <w:rPr>
          <w:rFonts w:cstheme="minorHAnsi"/>
        </w:rPr>
      </w:pPr>
      <w:r w:rsidRPr="00A165C6">
        <w:rPr>
          <w:rFonts w:cstheme="minorHAnsi"/>
        </w:rPr>
        <w:t xml:space="preserve">Frequency from </w:t>
      </w:r>
      <w:r w:rsidRPr="00A165C6">
        <w:rPr>
          <w:rFonts w:cstheme="minorHAnsi"/>
        </w:rPr>
        <w:t>3.34-5</w:t>
      </w:r>
      <w:r w:rsidRPr="00A165C6">
        <w:rPr>
          <w:rFonts w:cstheme="minorHAnsi"/>
        </w:rPr>
        <w:t>=</w:t>
      </w:r>
      <w:r w:rsidRPr="00A165C6">
        <w:rPr>
          <w:rFonts w:cstheme="minorHAnsi"/>
        </w:rPr>
        <w:t>125</w:t>
      </w:r>
    </w:p>
    <w:p w14:paraId="58812903" w14:textId="58D792D9" w:rsidR="000657E9" w:rsidRPr="00A165C6" w:rsidRDefault="000657E9" w:rsidP="000657E9">
      <w:pPr>
        <w:pStyle w:val="ListParagraph"/>
        <w:numPr>
          <w:ilvl w:val="0"/>
          <w:numId w:val="20"/>
        </w:numPr>
        <w:rPr>
          <w:rFonts w:cstheme="minorHAnsi"/>
        </w:rPr>
      </w:pPr>
      <w:r w:rsidRPr="00A165C6">
        <w:rPr>
          <w:rFonts w:cstheme="minorHAnsi"/>
        </w:rPr>
        <w:t xml:space="preserve">Frequency from </w:t>
      </w:r>
      <w:r w:rsidRPr="00A165C6">
        <w:rPr>
          <w:rFonts w:cstheme="minorHAnsi"/>
        </w:rPr>
        <w:t>5</w:t>
      </w:r>
      <w:r w:rsidRPr="00A165C6">
        <w:rPr>
          <w:rFonts w:cstheme="minorHAnsi"/>
        </w:rPr>
        <w:t>-6</w:t>
      </w:r>
      <w:r w:rsidRPr="00A165C6">
        <w:rPr>
          <w:rFonts w:cstheme="minorHAnsi"/>
        </w:rPr>
        <w:t>.68</w:t>
      </w:r>
      <w:r w:rsidRPr="00A165C6">
        <w:rPr>
          <w:rFonts w:cstheme="minorHAnsi"/>
        </w:rPr>
        <w:t>=</w:t>
      </w:r>
      <w:r w:rsidRPr="00A165C6">
        <w:rPr>
          <w:rFonts w:cstheme="minorHAnsi"/>
        </w:rPr>
        <w:t>50</w:t>
      </w:r>
    </w:p>
    <w:p w14:paraId="612968BF" w14:textId="4DD91EF4" w:rsidR="000657E9" w:rsidRPr="00A165C6" w:rsidRDefault="000657E9" w:rsidP="000657E9">
      <w:pPr>
        <w:pStyle w:val="ListParagraph"/>
        <w:numPr>
          <w:ilvl w:val="0"/>
          <w:numId w:val="20"/>
        </w:numPr>
        <w:rPr>
          <w:rFonts w:cstheme="minorHAnsi"/>
        </w:rPr>
      </w:pPr>
      <w:r w:rsidRPr="00A165C6">
        <w:rPr>
          <w:rFonts w:cstheme="minorHAnsi"/>
        </w:rPr>
        <w:t>Mode</w:t>
      </w:r>
      <w:proofErr w:type="gramStart"/>
      <w:r w:rsidRPr="00A165C6">
        <w:rPr>
          <w:rFonts w:cstheme="minorHAnsi"/>
        </w:rPr>
        <w:t>=(</w:t>
      </w:r>
      <w:proofErr w:type="gramEnd"/>
      <w:r w:rsidRPr="00A165C6">
        <w:rPr>
          <w:rFonts w:cstheme="minorHAnsi"/>
        </w:rPr>
        <w:t>1.67-0)/2=</w:t>
      </w:r>
      <w:r w:rsidR="00A165C6" w:rsidRPr="00A165C6">
        <w:rPr>
          <w:rFonts w:cstheme="minorHAnsi"/>
        </w:rPr>
        <w:t>0.835</w:t>
      </w:r>
    </w:p>
    <w:p w14:paraId="07188E61" w14:textId="77777777" w:rsidR="000657E9" w:rsidRPr="00A165C6" w:rsidRDefault="000657E9" w:rsidP="000657E9">
      <w:pPr>
        <w:ind w:left="360"/>
        <w:rPr>
          <w:rFonts w:cstheme="minorHAnsi"/>
        </w:rPr>
      </w:pPr>
    </w:p>
    <w:p w14:paraId="25670778" w14:textId="565581BC" w:rsidR="00FE218C" w:rsidRPr="00A165C6" w:rsidRDefault="006437C8" w:rsidP="00FE218C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295EF8B8" wp14:editId="3B786224">
            <wp:extent cx="4761905" cy="3326984"/>
            <wp:effectExtent l="0" t="0" r="635" b="6985"/>
            <wp:docPr id="34" name="Picture 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4468" w14:textId="77777777" w:rsidR="00FE218C" w:rsidRPr="00A165C6" w:rsidRDefault="00FE218C" w:rsidP="00FE218C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16 Histogram depiction of attribute skin</w:t>
      </w:r>
    </w:p>
    <w:p w14:paraId="2BCB445E" w14:textId="77777777" w:rsidR="00FE218C" w:rsidRPr="00A165C6" w:rsidRDefault="00FE218C" w:rsidP="00FE218C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87100C3" w14:textId="7B0CCD93" w:rsidR="00FE218C" w:rsidRPr="00A165C6" w:rsidRDefault="00A165C6" w:rsidP="00A165C6">
      <w:pPr>
        <w:pStyle w:val="ListParagraph"/>
        <w:numPr>
          <w:ilvl w:val="0"/>
          <w:numId w:val="21"/>
        </w:numPr>
        <w:rPr>
          <w:rFonts w:cstheme="minorHAnsi"/>
        </w:rPr>
      </w:pPr>
      <w:r w:rsidRPr="00A165C6">
        <w:rPr>
          <w:rFonts w:cstheme="minorHAnsi"/>
        </w:rPr>
        <w:t>Frequency from 0-10=250</w:t>
      </w:r>
    </w:p>
    <w:p w14:paraId="3A06CEDB" w14:textId="1527F3B9" w:rsidR="00A165C6" w:rsidRPr="00A165C6" w:rsidRDefault="00A165C6" w:rsidP="00A165C6">
      <w:pPr>
        <w:pStyle w:val="ListParagraph"/>
        <w:numPr>
          <w:ilvl w:val="0"/>
          <w:numId w:val="21"/>
        </w:numPr>
        <w:rPr>
          <w:rFonts w:cstheme="minorHAnsi"/>
        </w:rPr>
      </w:pPr>
      <w:r w:rsidRPr="00A165C6">
        <w:rPr>
          <w:rFonts w:cstheme="minorHAnsi"/>
        </w:rPr>
        <w:t>Frequency from</w:t>
      </w:r>
      <w:r w:rsidRPr="00A165C6">
        <w:rPr>
          <w:rFonts w:cstheme="minorHAnsi"/>
        </w:rPr>
        <w:t xml:space="preserve"> 10-20=100</w:t>
      </w:r>
    </w:p>
    <w:p w14:paraId="429350C9" w14:textId="199E1EAB" w:rsidR="00A165C6" w:rsidRPr="00A165C6" w:rsidRDefault="00A165C6" w:rsidP="00A165C6">
      <w:pPr>
        <w:pStyle w:val="ListParagraph"/>
        <w:numPr>
          <w:ilvl w:val="0"/>
          <w:numId w:val="21"/>
        </w:numPr>
        <w:rPr>
          <w:rFonts w:cstheme="minorHAnsi"/>
        </w:rPr>
      </w:pPr>
      <w:r w:rsidRPr="00A165C6">
        <w:rPr>
          <w:rFonts w:cstheme="minorHAnsi"/>
        </w:rPr>
        <w:t>Frequency from</w:t>
      </w:r>
      <w:r w:rsidRPr="00A165C6">
        <w:rPr>
          <w:rFonts w:cstheme="minorHAnsi"/>
        </w:rPr>
        <w:t xml:space="preserve"> 20-30=160</w:t>
      </w:r>
    </w:p>
    <w:p w14:paraId="1E93CBEE" w14:textId="0A24F979" w:rsidR="00A165C6" w:rsidRPr="00A165C6" w:rsidRDefault="00A165C6" w:rsidP="00A165C6">
      <w:pPr>
        <w:pStyle w:val="ListParagraph"/>
        <w:numPr>
          <w:ilvl w:val="0"/>
          <w:numId w:val="21"/>
        </w:numPr>
        <w:rPr>
          <w:rFonts w:cstheme="minorHAnsi"/>
        </w:rPr>
      </w:pPr>
      <w:r w:rsidRPr="00A165C6">
        <w:rPr>
          <w:rFonts w:cstheme="minorHAnsi"/>
        </w:rPr>
        <w:t>Frequency from</w:t>
      </w:r>
      <w:r w:rsidRPr="00A165C6">
        <w:rPr>
          <w:rFonts w:cstheme="minorHAnsi"/>
        </w:rPr>
        <w:t xml:space="preserve"> 30-40=170</w:t>
      </w:r>
    </w:p>
    <w:p w14:paraId="4783494F" w14:textId="43366AB3" w:rsidR="00A165C6" w:rsidRPr="00A165C6" w:rsidRDefault="00A165C6" w:rsidP="00A165C6">
      <w:pPr>
        <w:pStyle w:val="ListParagraph"/>
        <w:numPr>
          <w:ilvl w:val="0"/>
          <w:numId w:val="21"/>
        </w:numPr>
        <w:rPr>
          <w:rFonts w:cstheme="minorHAnsi"/>
        </w:rPr>
      </w:pPr>
      <w:r w:rsidRPr="00A165C6">
        <w:rPr>
          <w:rFonts w:cstheme="minorHAnsi"/>
        </w:rPr>
        <w:t>Mode</w:t>
      </w:r>
      <w:proofErr w:type="gramStart"/>
      <w:r w:rsidRPr="00A165C6">
        <w:rPr>
          <w:rFonts w:cstheme="minorHAnsi"/>
        </w:rPr>
        <w:t>=(</w:t>
      </w:r>
      <w:proofErr w:type="gramEnd"/>
      <w:r w:rsidRPr="00A165C6">
        <w:rPr>
          <w:rFonts w:cstheme="minorHAnsi"/>
        </w:rPr>
        <w:t>10-0)/2=5</w:t>
      </w:r>
    </w:p>
    <w:p w14:paraId="4236E952" w14:textId="77777777" w:rsidR="00107C33" w:rsidRPr="00A165C6" w:rsidRDefault="00107C33" w:rsidP="004A7985">
      <w:pPr>
        <w:rPr>
          <w:rFonts w:cstheme="minorHAnsi"/>
        </w:rPr>
      </w:pPr>
    </w:p>
    <w:p w14:paraId="4FA1B645" w14:textId="77777777" w:rsidR="001F5255" w:rsidRPr="00A165C6" w:rsidRDefault="001F5255" w:rsidP="00FE218C">
      <w:pPr>
        <w:pStyle w:val="Heading1"/>
        <w:rPr>
          <w:rFonts w:cstheme="minorHAnsi"/>
          <w:szCs w:val="22"/>
        </w:rPr>
      </w:pPr>
    </w:p>
    <w:p w14:paraId="09DA59D9" w14:textId="42263E41" w:rsidR="00FE218C" w:rsidRPr="00A165C6" w:rsidRDefault="006437C8" w:rsidP="00FE218C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502F1A74" wp14:editId="3A16C1FC">
            <wp:extent cx="4761905" cy="3352381"/>
            <wp:effectExtent l="0" t="0" r="635" b="635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9913" w14:textId="77777777" w:rsidR="00FE218C" w:rsidRPr="00A165C6" w:rsidRDefault="00FE218C" w:rsidP="00FE218C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17 Histogram depiction of attribute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regs</w:t>
      </w:r>
      <w:proofErr w:type="spellEnd"/>
      <w:r w:rsidRPr="00A165C6">
        <w:rPr>
          <w:rFonts w:cstheme="minorHAnsi"/>
          <w:color w:val="auto"/>
          <w:sz w:val="22"/>
          <w:szCs w:val="22"/>
        </w:rPr>
        <w:t xml:space="preserve"> for class 0</w:t>
      </w:r>
    </w:p>
    <w:p w14:paraId="09BE2D12" w14:textId="7E687956" w:rsidR="00FE218C" w:rsidRPr="00A165C6" w:rsidRDefault="006437C8" w:rsidP="00FE218C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0903CCFC" wp14:editId="71DB9305">
            <wp:extent cx="4736508" cy="3352381"/>
            <wp:effectExtent l="0" t="0" r="6985" b="635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C3BC" w14:textId="77777777" w:rsidR="00FE218C" w:rsidRPr="00A165C6" w:rsidRDefault="00FE218C" w:rsidP="00FE218C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18 Histogram depiction of attribute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regs</w:t>
      </w:r>
      <w:proofErr w:type="spellEnd"/>
      <w:r w:rsidRPr="00A165C6">
        <w:rPr>
          <w:rFonts w:cstheme="minorHAnsi"/>
          <w:color w:val="auto"/>
          <w:sz w:val="22"/>
          <w:szCs w:val="22"/>
        </w:rPr>
        <w:t xml:space="preserve"> for class 1</w:t>
      </w:r>
    </w:p>
    <w:p w14:paraId="5A08E5FA" w14:textId="77777777" w:rsidR="00FE218C" w:rsidRPr="00A165C6" w:rsidRDefault="00FE218C" w:rsidP="00FE218C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226B8A21" w14:textId="1032918B" w:rsidR="00FE218C" w:rsidRPr="00A165C6" w:rsidRDefault="00A165C6" w:rsidP="0061406A">
      <w:pPr>
        <w:pStyle w:val="ListParagraph"/>
        <w:numPr>
          <w:ilvl w:val="0"/>
          <w:numId w:val="22"/>
        </w:numPr>
        <w:rPr>
          <w:rFonts w:cstheme="minorHAnsi"/>
        </w:rPr>
      </w:pPr>
      <w:r w:rsidRPr="00A165C6">
        <w:rPr>
          <w:rFonts w:cstheme="minorHAnsi"/>
        </w:rPr>
        <w:t>Mode in class_0= (1.33-0)/2=0.66 and in class_1= (1.67-0)/2=0.</w:t>
      </w:r>
      <w:proofErr w:type="gramStart"/>
      <w:r w:rsidRPr="00A165C6">
        <w:rPr>
          <w:rFonts w:cstheme="minorHAnsi"/>
        </w:rPr>
        <w:t>83 .</w:t>
      </w:r>
      <w:proofErr w:type="gramEnd"/>
    </w:p>
    <w:p w14:paraId="7F063EC9" w14:textId="189520E8" w:rsidR="00A165C6" w:rsidRPr="00A165C6" w:rsidRDefault="00A165C6" w:rsidP="0061406A">
      <w:pPr>
        <w:pStyle w:val="ListParagraph"/>
        <w:numPr>
          <w:ilvl w:val="0"/>
          <w:numId w:val="22"/>
        </w:numPr>
        <w:rPr>
          <w:rFonts w:cstheme="minorHAnsi"/>
        </w:rPr>
      </w:pPr>
      <w:r w:rsidRPr="00A165C6">
        <w:rPr>
          <w:rFonts w:cstheme="minorHAnsi"/>
        </w:rPr>
        <w:t>Frequency sharply decreases in class_0 and in case of class_1 it decreases then increases.</w:t>
      </w:r>
    </w:p>
    <w:p w14:paraId="49E33971" w14:textId="77777777" w:rsidR="00FE218C" w:rsidRPr="00A165C6" w:rsidRDefault="00FE218C" w:rsidP="00FE218C">
      <w:pPr>
        <w:pStyle w:val="Heading1"/>
        <w:rPr>
          <w:rFonts w:cstheme="minorHAnsi"/>
          <w:szCs w:val="22"/>
        </w:rPr>
      </w:pPr>
    </w:p>
    <w:p w14:paraId="2D1F82C3" w14:textId="3FD3E5C0" w:rsidR="00FE218C" w:rsidRPr="00A165C6" w:rsidRDefault="006437C8" w:rsidP="00FE218C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F21C99F" wp14:editId="0E40AE8F">
            <wp:extent cx="4800000" cy="3149206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3D18" w14:textId="77777777" w:rsidR="00FE218C" w:rsidRPr="00A165C6" w:rsidRDefault="00FE218C" w:rsidP="00FE218C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19 Boxplot for attribute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regs</w:t>
      </w:r>
      <w:proofErr w:type="spellEnd"/>
    </w:p>
    <w:p w14:paraId="647C9BC8" w14:textId="77777777" w:rsidR="00FE218C" w:rsidRPr="00A165C6" w:rsidRDefault="00FE218C" w:rsidP="00FE218C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B712E3C" w14:textId="77777777" w:rsidR="00FE218C" w:rsidRPr="00A165C6" w:rsidRDefault="00FE218C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600780D2" w14:textId="77777777" w:rsidR="00FE218C" w:rsidRPr="00A165C6" w:rsidRDefault="00FE218C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1AE5EE01" w14:textId="77777777" w:rsidR="00FE218C" w:rsidRPr="00A165C6" w:rsidRDefault="00FE218C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01E85D8E" w14:textId="77777777" w:rsidR="00FE218C" w:rsidRPr="00A165C6" w:rsidRDefault="00FE218C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4A59C51C" w14:textId="77777777" w:rsidR="00636040" w:rsidRPr="00A165C6" w:rsidRDefault="00636040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70EBA9AC" w14:textId="77777777" w:rsidR="00FE218C" w:rsidRPr="00A165C6" w:rsidRDefault="00636040" w:rsidP="0061406A">
      <w:pPr>
        <w:pStyle w:val="ListParagraph"/>
        <w:numPr>
          <w:ilvl w:val="0"/>
          <w:numId w:val="23"/>
        </w:numPr>
        <w:rPr>
          <w:rFonts w:cstheme="minorHAnsi"/>
        </w:rPr>
      </w:pPr>
      <w:r w:rsidRPr="00A165C6">
        <w:rPr>
          <w:rFonts w:cstheme="minorHAnsi"/>
        </w:rPr>
        <w:t>Inference 6</w:t>
      </w:r>
      <w:r w:rsidR="00FE218C" w:rsidRPr="00A165C6">
        <w:rPr>
          <w:rFonts w:cstheme="minorHAnsi"/>
        </w:rPr>
        <w:t>(You may add or delete the number of inferences)</w:t>
      </w:r>
    </w:p>
    <w:p w14:paraId="1BD92EE9" w14:textId="77777777" w:rsidR="00FE218C" w:rsidRPr="00A165C6" w:rsidRDefault="00FE218C" w:rsidP="00FE218C">
      <w:pPr>
        <w:pStyle w:val="ListParagraph"/>
        <w:rPr>
          <w:rFonts w:cstheme="minorHAnsi"/>
        </w:rPr>
      </w:pPr>
      <w:r w:rsidRPr="00A165C6">
        <w:rPr>
          <w:rFonts w:cstheme="minorHAnsi"/>
        </w:rPr>
        <w:t xml:space="preserve">Note: The </w:t>
      </w:r>
      <w:r w:rsidR="00F50051" w:rsidRPr="00A165C6">
        <w:rPr>
          <w:rFonts w:cstheme="minorHAnsi"/>
        </w:rPr>
        <w:t>boxplot</w:t>
      </w:r>
      <w:r w:rsidRPr="00A165C6">
        <w:rPr>
          <w:rFonts w:cstheme="minorHAnsi"/>
        </w:rPr>
        <w:t xml:space="preserve"> above is for illustration purpose. Replace it with the boxplot obtained by you.</w:t>
      </w:r>
      <w:r w:rsidR="00F50051" w:rsidRPr="00A165C6">
        <w:rPr>
          <w:rFonts w:cstheme="minorHAnsi"/>
        </w:rPr>
        <w:t xml:space="preserve"> </w:t>
      </w:r>
      <w:r w:rsidRPr="00A165C6">
        <w:rPr>
          <w:rFonts w:cstheme="minorHAnsi"/>
        </w:rPr>
        <w:t>Rename x-axis legend and y-axis legends with appropriate attribute names with units</w:t>
      </w:r>
      <w:r w:rsidR="00F50051" w:rsidRPr="00A165C6">
        <w:rPr>
          <w:rFonts w:cstheme="minorHAnsi"/>
        </w:rPr>
        <w:t>.</w:t>
      </w:r>
    </w:p>
    <w:p w14:paraId="75E96B32" w14:textId="77777777" w:rsidR="00636040" w:rsidRPr="00A165C6" w:rsidRDefault="00636040" w:rsidP="00FE218C">
      <w:pPr>
        <w:pStyle w:val="ListParagraph"/>
        <w:rPr>
          <w:rFonts w:cstheme="minorHAnsi"/>
        </w:rPr>
      </w:pPr>
    </w:p>
    <w:p w14:paraId="16C2531B" w14:textId="77777777" w:rsidR="00636040" w:rsidRPr="00A165C6" w:rsidRDefault="00636040" w:rsidP="00FE218C">
      <w:pPr>
        <w:pStyle w:val="ListParagraph"/>
        <w:rPr>
          <w:rFonts w:cstheme="minorHAnsi"/>
        </w:rPr>
      </w:pPr>
    </w:p>
    <w:p w14:paraId="37FAE2B0" w14:textId="04FB3522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432094F" wp14:editId="7E9BD8C3">
            <wp:extent cx="4761905" cy="3149206"/>
            <wp:effectExtent l="0" t="0" r="635" b="0"/>
            <wp:docPr id="48" name="Picture 4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ox and whisk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666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20 Boxplot for attribute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las</w:t>
      </w:r>
      <w:proofErr w:type="spellEnd"/>
    </w:p>
    <w:p w14:paraId="161A6671" w14:textId="77777777" w:rsidR="00636040" w:rsidRPr="00A165C6" w:rsidRDefault="00636040" w:rsidP="00F50051">
      <w:pPr>
        <w:rPr>
          <w:rFonts w:cstheme="minorHAnsi"/>
          <w:b/>
        </w:rPr>
      </w:pPr>
    </w:p>
    <w:p w14:paraId="0DD8B94C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4E494D95" w14:textId="77777777" w:rsidR="00F50051" w:rsidRPr="00A165C6" w:rsidRDefault="00F50051" w:rsidP="0061406A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6D323713" w14:textId="77777777" w:rsidR="00F50051" w:rsidRPr="00A165C6" w:rsidRDefault="00F50051" w:rsidP="0061406A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3A77CDF6" w14:textId="77777777" w:rsidR="00F50051" w:rsidRPr="00A165C6" w:rsidRDefault="00F50051" w:rsidP="0061406A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21252C2A" w14:textId="77777777" w:rsidR="00F50051" w:rsidRPr="00A165C6" w:rsidRDefault="00F50051" w:rsidP="0061406A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2A1BF9E9" w14:textId="77777777" w:rsidR="00636040" w:rsidRPr="00A165C6" w:rsidRDefault="00636040" w:rsidP="00636040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0E4F3165" w14:textId="77777777" w:rsidR="00636040" w:rsidRPr="00A165C6" w:rsidRDefault="00636040" w:rsidP="00636040">
      <w:pPr>
        <w:pStyle w:val="ListParagraph"/>
        <w:numPr>
          <w:ilvl w:val="0"/>
          <w:numId w:val="24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0F26A9B0" w14:textId="77777777" w:rsidR="00636040" w:rsidRPr="00A165C6" w:rsidRDefault="00636040" w:rsidP="00636040">
      <w:pPr>
        <w:pStyle w:val="ListParagraph"/>
        <w:rPr>
          <w:rFonts w:cstheme="minorHAnsi"/>
        </w:rPr>
      </w:pPr>
    </w:p>
    <w:p w14:paraId="59488F0A" w14:textId="77777777" w:rsidR="00F50051" w:rsidRPr="00A165C6" w:rsidRDefault="00F50051" w:rsidP="00F50051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4FA4651F" w14:textId="231A4E07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4330363D" wp14:editId="2B9D97E1">
            <wp:extent cx="4761905" cy="3149206"/>
            <wp:effectExtent l="0" t="0" r="635" b="0"/>
            <wp:docPr id="49" name="Picture 4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514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21 Boxplot for attribute </w:t>
      </w:r>
      <w:proofErr w:type="spellStart"/>
      <w:proofErr w:type="gramStart"/>
      <w:r w:rsidRPr="00A165C6">
        <w:rPr>
          <w:rFonts w:cstheme="minorHAnsi"/>
          <w:color w:val="auto"/>
          <w:sz w:val="22"/>
          <w:szCs w:val="22"/>
        </w:rPr>
        <w:t>pres</w:t>
      </w:r>
      <w:proofErr w:type="spellEnd"/>
      <w:r w:rsidRPr="00A165C6">
        <w:rPr>
          <w:rFonts w:cstheme="minorHAnsi"/>
          <w:color w:val="auto"/>
          <w:sz w:val="22"/>
          <w:szCs w:val="22"/>
        </w:rPr>
        <w:t>(</w:t>
      </w:r>
      <w:proofErr w:type="gramEnd"/>
      <w:r w:rsidRPr="00A165C6">
        <w:rPr>
          <w:rFonts w:cstheme="minorHAnsi"/>
          <w:color w:val="auto"/>
          <w:sz w:val="22"/>
          <w:szCs w:val="22"/>
        </w:rPr>
        <w:t>in mm Hg)</w:t>
      </w:r>
    </w:p>
    <w:p w14:paraId="4E0F02E8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30EF54D3" w14:textId="77777777" w:rsidR="00F50051" w:rsidRPr="00A165C6" w:rsidRDefault="00F50051" w:rsidP="0061406A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6895F49F" w14:textId="77777777" w:rsidR="00F50051" w:rsidRPr="00A165C6" w:rsidRDefault="00F50051" w:rsidP="0061406A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5BD66D06" w14:textId="77777777" w:rsidR="00F50051" w:rsidRPr="00A165C6" w:rsidRDefault="00F50051" w:rsidP="0061406A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4C216349" w14:textId="77777777" w:rsidR="00F50051" w:rsidRPr="00A165C6" w:rsidRDefault="00F50051" w:rsidP="0061406A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37EAB4C5" w14:textId="77777777" w:rsidR="00636040" w:rsidRPr="00A165C6" w:rsidRDefault="00636040" w:rsidP="00636040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4225CDD2" w14:textId="77777777" w:rsidR="00636040" w:rsidRPr="00A165C6" w:rsidRDefault="00636040" w:rsidP="00636040">
      <w:pPr>
        <w:pStyle w:val="ListParagraph"/>
        <w:numPr>
          <w:ilvl w:val="0"/>
          <w:numId w:val="25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3F55CC7A" w14:textId="77777777" w:rsidR="00F50051" w:rsidRPr="00A165C6" w:rsidRDefault="00F50051" w:rsidP="00636040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59924055" w14:textId="57DA4149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6B076675" wp14:editId="15F287A6">
            <wp:extent cx="4761905" cy="3149206"/>
            <wp:effectExtent l="0" t="0" r="635" b="0"/>
            <wp:docPr id="50" name="Picture 5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ox and whisk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D8D1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22 Boxplot for attribute </w:t>
      </w:r>
      <w:proofErr w:type="gramStart"/>
      <w:r w:rsidRPr="00A165C6">
        <w:rPr>
          <w:rFonts w:cstheme="minorHAnsi"/>
          <w:color w:val="auto"/>
          <w:sz w:val="22"/>
          <w:szCs w:val="22"/>
        </w:rPr>
        <w:t>skin(</w:t>
      </w:r>
      <w:proofErr w:type="gramEnd"/>
      <w:r w:rsidRPr="00A165C6">
        <w:rPr>
          <w:rFonts w:cstheme="minorHAnsi"/>
          <w:color w:val="auto"/>
          <w:sz w:val="22"/>
          <w:szCs w:val="22"/>
        </w:rPr>
        <w:t>in mm)</w:t>
      </w:r>
    </w:p>
    <w:p w14:paraId="4D1C9EE5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5E089048" w14:textId="77777777" w:rsidR="00F50051" w:rsidRPr="00A165C6" w:rsidRDefault="00F50051" w:rsidP="0061406A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0993F2E0" w14:textId="77777777" w:rsidR="00F50051" w:rsidRPr="00A165C6" w:rsidRDefault="00F50051" w:rsidP="0061406A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0BD93141" w14:textId="77777777" w:rsidR="00F50051" w:rsidRPr="00A165C6" w:rsidRDefault="00F50051" w:rsidP="0061406A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26432EBB" w14:textId="77777777" w:rsidR="00F50051" w:rsidRPr="00A165C6" w:rsidRDefault="00F50051" w:rsidP="0061406A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7A648489" w14:textId="77777777" w:rsidR="00636040" w:rsidRPr="00A165C6" w:rsidRDefault="00636040" w:rsidP="00636040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7D3D7C58" w14:textId="77777777" w:rsidR="00636040" w:rsidRPr="00A165C6" w:rsidRDefault="00636040" w:rsidP="00636040">
      <w:pPr>
        <w:pStyle w:val="ListParagraph"/>
        <w:numPr>
          <w:ilvl w:val="0"/>
          <w:numId w:val="26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3AD8307C" w14:textId="77777777" w:rsidR="00F50051" w:rsidRPr="00A165C6" w:rsidRDefault="00F50051" w:rsidP="00F50051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12C8C9E9" w14:textId="77777777" w:rsidR="00636040" w:rsidRPr="00A165C6" w:rsidRDefault="00636040" w:rsidP="00F50051">
      <w:pPr>
        <w:pStyle w:val="ListParagraph"/>
        <w:rPr>
          <w:rFonts w:cstheme="minorHAnsi"/>
        </w:rPr>
      </w:pPr>
    </w:p>
    <w:p w14:paraId="3BF6A059" w14:textId="77777777" w:rsidR="00636040" w:rsidRPr="00A165C6" w:rsidRDefault="00636040" w:rsidP="00F50051">
      <w:pPr>
        <w:pStyle w:val="ListParagraph"/>
        <w:rPr>
          <w:rFonts w:cstheme="minorHAnsi"/>
        </w:rPr>
      </w:pPr>
    </w:p>
    <w:p w14:paraId="7F7252B7" w14:textId="234776E0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07A84133" wp14:editId="5CDA027D">
            <wp:extent cx="4761905" cy="3149206"/>
            <wp:effectExtent l="0" t="0" r="635" b="0"/>
            <wp:docPr id="51" name="Picture 5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542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23 Boxplot for attribute test (mu U/mL)</w:t>
      </w:r>
    </w:p>
    <w:p w14:paraId="1DF40BB5" w14:textId="77777777" w:rsidR="00636040" w:rsidRPr="00A165C6" w:rsidRDefault="00636040" w:rsidP="00636040">
      <w:pPr>
        <w:rPr>
          <w:rFonts w:cstheme="minorHAnsi"/>
        </w:rPr>
      </w:pPr>
    </w:p>
    <w:p w14:paraId="3671D35B" w14:textId="77777777" w:rsidR="00636040" w:rsidRPr="00A165C6" w:rsidRDefault="00636040" w:rsidP="00636040">
      <w:pPr>
        <w:rPr>
          <w:rFonts w:cstheme="minorHAnsi"/>
        </w:rPr>
      </w:pPr>
    </w:p>
    <w:p w14:paraId="47C6112A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48D6090" w14:textId="77777777" w:rsidR="00F50051" w:rsidRPr="00A165C6" w:rsidRDefault="00F50051" w:rsidP="0061406A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0EBE21CC" w14:textId="77777777" w:rsidR="00F50051" w:rsidRPr="00A165C6" w:rsidRDefault="00F50051" w:rsidP="0061406A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2F234C67" w14:textId="77777777" w:rsidR="00F50051" w:rsidRPr="00A165C6" w:rsidRDefault="00F50051" w:rsidP="0061406A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7836D538" w14:textId="77777777" w:rsidR="00F50051" w:rsidRPr="00A165C6" w:rsidRDefault="00F50051" w:rsidP="0061406A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6A9EC252" w14:textId="77777777" w:rsidR="00636040" w:rsidRPr="00A165C6" w:rsidRDefault="00636040" w:rsidP="00636040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6791C317" w14:textId="77777777" w:rsidR="00636040" w:rsidRPr="00A165C6" w:rsidRDefault="00636040" w:rsidP="00636040">
      <w:pPr>
        <w:pStyle w:val="ListParagraph"/>
        <w:numPr>
          <w:ilvl w:val="0"/>
          <w:numId w:val="27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5DF63A7F" w14:textId="77777777" w:rsidR="00F50051" w:rsidRPr="00A165C6" w:rsidRDefault="00F50051" w:rsidP="00F50051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4A2EFE9E" w14:textId="21D670F3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AB7D938" wp14:editId="3A150300">
            <wp:extent cx="4673016" cy="3187301"/>
            <wp:effectExtent l="0" t="0" r="0" b="0"/>
            <wp:docPr id="52" name="Picture 5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ox and whisk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BD22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24 Boxplot for attribute BMI (in kg/m</w:t>
      </w:r>
      <w:r w:rsidRPr="00A165C6">
        <w:rPr>
          <w:rFonts w:cstheme="minorHAnsi"/>
          <w:color w:val="auto"/>
          <w:sz w:val="22"/>
          <w:szCs w:val="22"/>
          <w:vertAlign w:val="superscript"/>
        </w:rPr>
        <w:t>2</w:t>
      </w:r>
      <w:r w:rsidRPr="00A165C6">
        <w:rPr>
          <w:rFonts w:cstheme="minorHAnsi"/>
          <w:color w:val="auto"/>
          <w:sz w:val="22"/>
          <w:szCs w:val="22"/>
        </w:rPr>
        <w:t>)</w:t>
      </w:r>
    </w:p>
    <w:p w14:paraId="53666AA3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B15CC47" w14:textId="77777777" w:rsidR="00F50051" w:rsidRPr="00A165C6" w:rsidRDefault="00F50051" w:rsidP="0061406A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2E4A8A33" w14:textId="77777777" w:rsidR="00F50051" w:rsidRPr="00A165C6" w:rsidRDefault="00F50051" w:rsidP="0061406A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7CA48829" w14:textId="77777777" w:rsidR="00F50051" w:rsidRPr="00A165C6" w:rsidRDefault="00F50051" w:rsidP="0061406A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4F089198" w14:textId="77777777" w:rsidR="00F50051" w:rsidRPr="00A165C6" w:rsidRDefault="00F50051" w:rsidP="0061406A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16C64212" w14:textId="77777777" w:rsidR="00636040" w:rsidRPr="00A165C6" w:rsidRDefault="00636040" w:rsidP="00636040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4EE17BD0" w14:textId="77777777" w:rsidR="00636040" w:rsidRPr="00A165C6" w:rsidRDefault="00636040" w:rsidP="00636040">
      <w:pPr>
        <w:pStyle w:val="ListParagraph"/>
        <w:numPr>
          <w:ilvl w:val="0"/>
          <w:numId w:val="28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3B57BB25" w14:textId="77777777" w:rsidR="00F50051" w:rsidRPr="00A165C6" w:rsidRDefault="00F50051" w:rsidP="00F50051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2FB35974" w14:textId="1B122913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22BE860F" wp14:editId="0229C438">
            <wp:extent cx="4723809" cy="3161905"/>
            <wp:effectExtent l="0" t="0" r="635" b="635"/>
            <wp:docPr id="55" name="Picture 5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6E8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 xml:space="preserve">Figure 25 Boxplot for attribute </w:t>
      </w:r>
      <w:proofErr w:type="spellStart"/>
      <w:r w:rsidRPr="00A165C6">
        <w:rPr>
          <w:rFonts w:cstheme="minorHAnsi"/>
          <w:color w:val="auto"/>
          <w:sz w:val="22"/>
          <w:szCs w:val="22"/>
        </w:rPr>
        <w:t>pedi</w:t>
      </w:r>
      <w:proofErr w:type="spellEnd"/>
    </w:p>
    <w:p w14:paraId="318D6BDD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96FBF00" w14:textId="77777777" w:rsidR="00F50051" w:rsidRPr="00A165C6" w:rsidRDefault="00F50051" w:rsidP="0061406A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6EFF21F0" w14:textId="77777777" w:rsidR="00F50051" w:rsidRPr="00A165C6" w:rsidRDefault="00F50051" w:rsidP="0061406A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4CC5E434" w14:textId="77777777" w:rsidR="00F50051" w:rsidRPr="00A165C6" w:rsidRDefault="00F50051" w:rsidP="0061406A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5ED08E02" w14:textId="77777777" w:rsidR="00F50051" w:rsidRPr="00A165C6" w:rsidRDefault="00F50051" w:rsidP="0061406A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01E4CAE2" w14:textId="77777777" w:rsidR="00636040" w:rsidRPr="00A165C6" w:rsidRDefault="00636040" w:rsidP="00636040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Relate with the values from Q1. for this attribute.</w:t>
      </w:r>
    </w:p>
    <w:p w14:paraId="4147DFA6" w14:textId="77777777" w:rsidR="00636040" w:rsidRPr="00A165C6" w:rsidRDefault="00636040" w:rsidP="00636040">
      <w:pPr>
        <w:pStyle w:val="ListParagraph"/>
        <w:numPr>
          <w:ilvl w:val="0"/>
          <w:numId w:val="29"/>
        </w:numPr>
        <w:rPr>
          <w:rFonts w:cstheme="minorHAnsi"/>
        </w:rPr>
      </w:pPr>
      <w:r w:rsidRPr="00A165C6">
        <w:rPr>
          <w:rFonts w:cstheme="minorHAnsi"/>
        </w:rPr>
        <w:t>Inference 6(You may add or delete the number of inferences)</w:t>
      </w:r>
    </w:p>
    <w:p w14:paraId="7D5BA8D6" w14:textId="77777777" w:rsidR="00636040" w:rsidRPr="00A165C6" w:rsidRDefault="00636040" w:rsidP="00636040">
      <w:pPr>
        <w:pStyle w:val="ListParagraph"/>
        <w:rPr>
          <w:rFonts w:cstheme="minorHAnsi"/>
        </w:rPr>
      </w:pPr>
    </w:p>
    <w:p w14:paraId="4069202A" w14:textId="77777777" w:rsidR="00F50051" w:rsidRPr="00A165C6" w:rsidRDefault="00F50051" w:rsidP="00F50051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.</w:t>
      </w:r>
    </w:p>
    <w:p w14:paraId="1C03C001" w14:textId="61C0B488" w:rsidR="00F50051" w:rsidRPr="00A165C6" w:rsidRDefault="006437C8" w:rsidP="00F50051">
      <w:pPr>
        <w:keepNext/>
        <w:jc w:val="center"/>
        <w:rPr>
          <w:rFonts w:cstheme="minorHAnsi"/>
        </w:rPr>
      </w:pPr>
      <w:r w:rsidRPr="00A165C6">
        <w:rPr>
          <w:rFonts w:cstheme="minorHAnsi"/>
          <w:noProof/>
        </w:rPr>
        <w:drawing>
          <wp:inline distT="0" distB="0" distL="0" distR="0" wp14:anchorId="38DAA457" wp14:editId="36DF7CC4">
            <wp:extent cx="4673016" cy="3149206"/>
            <wp:effectExtent l="0" t="0" r="0" b="0"/>
            <wp:docPr id="56" name="Picture 5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box and whisk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A8C" w14:textId="77777777" w:rsidR="00F50051" w:rsidRPr="00A165C6" w:rsidRDefault="00F50051" w:rsidP="00F50051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 w:rsidRPr="00A165C6">
        <w:rPr>
          <w:rFonts w:cstheme="minorHAnsi"/>
          <w:color w:val="auto"/>
          <w:sz w:val="22"/>
          <w:szCs w:val="22"/>
        </w:rPr>
        <w:t>Figure 26 Boxplot for attribute Age (in years)</w:t>
      </w:r>
    </w:p>
    <w:p w14:paraId="5D40A1F0" w14:textId="77777777" w:rsidR="00F50051" w:rsidRPr="00A165C6" w:rsidRDefault="00F50051" w:rsidP="00F50051">
      <w:pPr>
        <w:rPr>
          <w:rFonts w:cstheme="minorHAnsi"/>
          <w:b/>
        </w:rPr>
      </w:pPr>
      <w:r w:rsidRPr="00A165C6">
        <w:rPr>
          <w:rFonts w:cstheme="minorHAnsi"/>
          <w:b/>
        </w:rPr>
        <w:t>Inferences:</w:t>
      </w:r>
    </w:p>
    <w:p w14:paraId="13914F4E" w14:textId="77777777" w:rsidR="00F50051" w:rsidRPr="00A165C6" w:rsidRDefault="00F50051" w:rsidP="0061406A">
      <w:pPr>
        <w:pStyle w:val="ListParagraph"/>
        <w:numPr>
          <w:ilvl w:val="0"/>
          <w:numId w:val="30"/>
        </w:numPr>
        <w:rPr>
          <w:rFonts w:cstheme="minorHAnsi"/>
        </w:rPr>
      </w:pPr>
      <w:r w:rsidRPr="00A165C6">
        <w:rPr>
          <w:rFonts w:cstheme="minorHAnsi"/>
        </w:rPr>
        <w:t>Inference on outliers and their values.</w:t>
      </w:r>
    </w:p>
    <w:p w14:paraId="489C1204" w14:textId="77777777" w:rsidR="00F50051" w:rsidRPr="00A165C6" w:rsidRDefault="00F50051" w:rsidP="0061406A">
      <w:pPr>
        <w:pStyle w:val="ListParagraph"/>
        <w:numPr>
          <w:ilvl w:val="0"/>
          <w:numId w:val="30"/>
        </w:numPr>
        <w:rPr>
          <w:rFonts w:cstheme="minorHAnsi"/>
        </w:rPr>
      </w:pPr>
      <w:r w:rsidRPr="00A165C6">
        <w:rPr>
          <w:rFonts w:cstheme="minorHAnsi"/>
        </w:rPr>
        <w:t>Infer the Inter quartile range.</w:t>
      </w:r>
    </w:p>
    <w:p w14:paraId="266C0383" w14:textId="77777777" w:rsidR="00F50051" w:rsidRPr="00A165C6" w:rsidRDefault="00F50051" w:rsidP="0061406A">
      <w:pPr>
        <w:pStyle w:val="ListParagraph"/>
        <w:numPr>
          <w:ilvl w:val="0"/>
          <w:numId w:val="30"/>
        </w:numPr>
        <w:rPr>
          <w:rFonts w:cstheme="minorHAnsi"/>
        </w:rPr>
      </w:pPr>
      <w:r w:rsidRPr="00A165C6">
        <w:rPr>
          <w:rFonts w:cstheme="minorHAnsi"/>
        </w:rPr>
        <w:t>Infer the variability of attribute.</w:t>
      </w:r>
    </w:p>
    <w:p w14:paraId="18CF8D30" w14:textId="77777777" w:rsidR="00F50051" w:rsidRPr="00A165C6" w:rsidRDefault="00F50051" w:rsidP="0061406A">
      <w:pPr>
        <w:pStyle w:val="ListParagraph"/>
        <w:numPr>
          <w:ilvl w:val="0"/>
          <w:numId w:val="30"/>
        </w:numPr>
        <w:rPr>
          <w:rFonts w:cstheme="minorHAnsi"/>
        </w:rPr>
      </w:pPr>
      <w:r w:rsidRPr="00A165C6">
        <w:rPr>
          <w:rFonts w:cstheme="minorHAnsi"/>
        </w:rPr>
        <w:t>Infer the skewness of the data.</w:t>
      </w:r>
    </w:p>
    <w:p w14:paraId="6D6820AF" w14:textId="77777777" w:rsidR="00F50051" w:rsidRPr="00A165C6" w:rsidRDefault="00F50051" w:rsidP="0061406A">
      <w:pPr>
        <w:pStyle w:val="ListParagraph"/>
        <w:numPr>
          <w:ilvl w:val="0"/>
          <w:numId w:val="30"/>
        </w:numPr>
        <w:rPr>
          <w:rFonts w:cstheme="minorHAnsi"/>
        </w:rPr>
      </w:pPr>
      <w:r w:rsidRPr="00A165C6">
        <w:rPr>
          <w:rFonts w:cstheme="minorHAnsi"/>
        </w:rPr>
        <w:t>Inference 5(You may add or delete the number of inferences)</w:t>
      </w:r>
    </w:p>
    <w:p w14:paraId="4EBAC6E5" w14:textId="77777777" w:rsidR="00F50051" w:rsidRPr="00A165C6" w:rsidRDefault="00F50051" w:rsidP="00636040">
      <w:pPr>
        <w:pStyle w:val="ListParagraph"/>
        <w:rPr>
          <w:rFonts w:cstheme="minorHAnsi"/>
        </w:rPr>
      </w:pPr>
      <w:r w:rsidRPr="00A165C6">
        <w:rPr>
          <w:rFonts w:cstheme="minorHAnsi"/>
        </w:rPr>
        <w:t>Note: The boxplot above is for illustration purpose. Replace it with the boxplot obtained by you. Rename x-axis legend and y-axis legends with appropriate attribute names with units</w:t>
      </w:r>
    </w:p>
    <w:p w14:paraId="5FE0AA00" w14:textId="77777777" w:rsidR="00806FE1" w:rsidRPr="00192841" w:rsidRDefault="00806FE1" w:rsidP="004A7985"/>
    <w:sectPr w:rsidR="00806FE1" w:rsidRPr="00192841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9C10" w14:textId="77777777" w:rsidR="00414567" w:rsidRDefault="00414567" w:rsidP="00F22E30">
      <w:pPr>
        <w:spacing w:after="0" w:line="240" w:lineRule="auto"/>
      </w:pPr>
      <w:r>
        <w:separator/>
      </w:r>
    </w:p>
  </w:endnote>
  <w:endnote w:type="continuationSeparator" w:id="0">
    <w:p w14:paraId="07AAC322" w14:textId="77777777" w:rsidR="00414567" w:rsidRDefault="00414567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3BDBEBA2" w14:textId="77777777" w:rsidR="00624622" w:rsidRDefault="00154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EB6BD5" w14:textId="77777777" w:rsidR="00624622" w:rsidRDefault="0062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953F" w14:textId="77777777" w:rsidR="00414567" w:rsidRDefault="00414567" w:rsidP="00F22E30">
      <w:pPr>
        <w:spacing w:after="0" w:line="240" w:lineRule="auto"/>
      </w:pPr>
      <w:r>
        <w:separator/>
      </w:r>
    </w:p>
  </w:footnote>
  <w:footnote w:type="continuationSeparator" w:id="0">
    <w:p w14:paraId="457743A0" w14:textId="77777777" w:rsidR="00414567" w:rsidRDefault="00414567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410" w14:textId="77777777" w:rsidR="00624622" w:rsidRDefault="00624622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6D6FDC31" wp14:editId="775F3E4E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5D11324F" w14:textId="77777777" w:rsidR="00624622" w:rsidRDefault="00624622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II</w:t>
    </w:r>
  </w:p>
  <w:p w14:paraId="77C3D8E3" w14:textId="77777777" w:rsidR="00624622" w:rsidRPr="009E3887" w:rsidRDefault="00624622" w:rsidP="009E3887">
    <w:pPr>
      <w:pStyle w:val="Title"/>
      <w:jc w:val="center"/>
      <w:rPr>
        <w:sz w:val="24"/>
        <w:szCs w:val="28"/>
      </w:rPr>
    </w:pPr>
    <w:r w:rsidRPr="006D5AB3">
      <w:rPr>
        <w:sz w:val="24"/>
        <w:szCs w:val="28"/>
      </w:rPr>
      <w:t>Data visualization and statistics from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72"/>
    <w:multiLevelType w:val="hybridMultilevel"/>
    <w:tmpl w:val="53BE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604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D206D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171E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B0A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6160B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61BB4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35609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55B19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3A2A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A0368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31F6E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A4443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B51FE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1618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32A0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52B9B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C5D43"/>
    <w:multiLevelType w:val="hybridMultilevel"/>
    <w:tmpl w:val="34C6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D5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13974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9C5A11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8BE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02CE5"/>
    <w:multiLevelType w:val="hybridMultilevel"/>
    <w:tmpl w:val="254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1AC"/>
    <w:multiLevelType w:val="hybridMultilevel"/>
    <w:tmpl w:val="254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32A18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5684E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44152"/>
    <w:multiLevelType w:val="hybridMultilevel"/>
    <w:tmpl w:val="34D8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1FC5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E4C0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7245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92329"/>
    <w:multiLevelType w:val="hybridMultilevel"/>
    <w:tmpl w:val="53BE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7B10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5270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92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54094D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037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210F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D0A9D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98079A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28"/>
  </w:num>
  <w:num w:numId="5">
    <w:abstractNumId w:val="21"/>
  </w:num>
  <w:num w:numId="6">
    <w:abstractNumId w:val="5"/>
  </w:num>
  <w:num w:numId="7">
    <w:abstractNumId w:val="15"/>
  </w:num>
  <w:num w:numId="8">
    <w:abstractNumId w:val="29"/>
  </w:num>
  <w:num w:numId="9">
    <w:abstractNumId w:val="40"/>
  </w:num>
  <w:num w:numId="10">
    <w:abstractNumId w:val="2"/>
  </w:num>
  <w:num w:numId="11">
    <w:abstractNumId w:val="30"/>
  </w:num>
  <w:num w:numId="12">
    <w:abstractNumId w:val="33"/>
  </w:num>
  <w:num w:numId="13">
    <w:abstractNumId w:val="39"/>
  </w:num>
  <w:num w:numId="14">
    <w:abstractNumId w:val="38"/>
  </w:num>
  <w:num w:numId="15">
    <w:abstractNumId w:val="31"/>
  </w:num>
  <w:num w:numId="16">
    <w:abstractNumId w:val="23"/>
  </w:num>
  <w:num w:numId="17">
    <w:abstractNumId w:val="7"/>
  </w:num>
  <w:num w:numId="18">
    <w:abstractNumId w:val="25"/>
  </w:num>
  <w:num w:numId="19">
    <w:abstractNumId w:val="24"/>
  </w:num>
  <w:num w:numId="20">
    <w:abstractNumId w:val="0"/>
  </w:num>
  <w:num w:numId="21">
    <w:abstractNumId w:val="32"/>
  </w:num>
  <w:num w:numId="22">
    <w:abstractNumId w:val="19"/>
  </w:num>
  <w:num w:numId="23">
    <w:abstractNumId w:val="41"/>
  </w:num>
  <w:num w:numId="24">
    <w:abstractNumId w:val="14"/>
  </w:num>
  <w:num w:numId="25">
    <w:abstractNumId w:val="13"/>
  </w:num>
  <w:num w:numId="26">
    <w:abstractNumId w:val="3"/>
  </w:num>
  <w:num w:numId="27">
    <w:abstractNumId w:val="10"/>
  </w:num>
  <w:num w:numId="28">
    <w:abstractNumId w:val="9"/>
  </w:num>
  <w:num w:numId="29">
    <w:abstractNumId w:val="22"/>
  </w:num>
  <w:num w:numId="30">
    <w:abstractNumId w:val="37"/>
  </w:num>
  <w:num w:numId="31">
    <w:abstractNumId w:val="16"/>
  </w:num>
  <w:num w:numId="32">
    <w:abstractNumId w:val="12"/>
  </w:num>
  <w:num w:numId="33">
    <w:abstractNumId w:val="18"/>
  </w:num>
  <w:num w:numId="34">
    <w:abstractNumId w:val="8"/>
  </w:num>
  <w:num w:numId="35">
    <w:abstractNumId w:val="6"/>
  </w:num>
  <w:num w:numId="36">
    <w:abstractNumId w:val="1"/>
  </w:num>
  <w:num w:numId="37">
    <w:abstractNumId w:val="20"/>
  </w:num>
  <w:num w:numId="38">
    <w:abstractNumId w:val="27"/>
  </w:num>
  <w:num w:numId="39">
    <w:abstractNumId w:val="11"/>
  </w:num>
  <w:num w:numId="40">
    <w:abstractNumId w:val="26"/>
  </w:num>
  <w:num w:numId="41">
    <w:abstractNumId w:val="36"/>
  </w:num>
  <w:num w:numId="4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30"/>
    <w:rsid w:val="00011E29"/>
    <w:rsid w:val="00023412"/>
    <w:rsid w:val="0004582A"/>
    <w:rsid w:val="00064A19"/>
    <w:rsid w:val="000657E9"/>
    <w:rsid w:val="00103B1F"/>
    <w:rsid w:val="00107C33"/>
    <w:rsid w:val="001358C6"/>
    <w:rsid w:val="00154DDF"/>
    <w:rsid w:val="00155C1B"/>
    <w:rsid w:val="00166B8E"/>
    <w:rsid w:val="001701EB"/>
    <w:rsid w:val="001811AA"/>
    <w:rsid w:val="00184A02"/>
    <w:rsid w:val="00192841"/>
    <w:rsid w:val="001A1389"/>
    <w:rsid w:val="001A778A"/>
    <w:rsid w:val="001C42F5"/>
    <w:rsid w:val="001D3345"/>
    <w:rsid w:val="001D6F2C"/>
    <w:rsid w:val="001E2FC7"/>
    <w:rsid w:val="001F5255"/>
    <w:rsid w:val="00222A9F"/>
    <w:rsid w:val="00236BE5"/>
    <w:rsid w:val="002511C5"/>
    <w:rsid w:val="00281019"/>
    <w:rsid w:val="002D55E4"/>
    <w:rsid w:val="00303DB7"/>
    <w:rsid w:val="00336840"/>
    <w:rsid w:val="00344569"/>
    <w:rsid w:val="00350016"/>
    <w:rsid w:val="003907CD"/>
    <w:rsid w:val="0039638F"/>
    <w:rsid w:val="003978C2"/>
    <w:rsid w:val="003E33CE"/>
    <w:rsid w:val="003E7D6E"/>
    <w:rsid w:val="003F2A8B"/>
    <w:rsid w:val="00402DEA"/>
    <w:rsid w:val="00403A11"/>
    <w:rsid w:val="00414567"/>
    <w:rsid w:val="00416F0A"/>
    <w:rsid w:val="00451D7E"/>
    <w:rsid w:val="00467B3B"/>
    <w:rsid w:val="004A0171"/>
    <w:rsid w:val="004A7985"/>
    <w:rsid w:val="004B32E4"/>
    <w:rsid w:val="004D6FD6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1406A"/>
    <w:rsid w:val="006214CB"/>
    <w:rsid w:val="00623418"/>
    <w:rsid w:val="00624622"/>
    <w:rsid w:val="00636040"/>
    <w:rsid w:val="006437C8"/>
    <w:rsid w:val="006560C3"/>
    <w:rsid w:val="00696687"/>
    <w:rsid w:val="00697E2E"/>
    <w:rsid w:val="006A3F17"/>
    <w:rsid w:val="006A5651"/>
    <w:rsid w:val="006C2D4C"/>
    <w:rsid w:val="006C407E"/>
    <w:rsid w:val="006D5AB3"/>
    <w:rsid w:val="00722F7E"/>
    <w:rsid w:val="007A2816"/>
    <w:rsid w:val="007A4AF9"/>
    <w:rsid w:val="007B6E6B"/>
    <w:rsid w:val="007D199F"/>
    <w:rsid w:val="007D3E90"/>
    <w:rsid w:val="007E5D67"/>
    <w:rsid w:val="00806FE1"/>
    <w:rsid w:val="00831ABF"/>
    <w:rsid w:val="008370E4"/>
    <w:rsid w:val="00895921"/>
    <w:rsid w:val="008A32DB"/>
    <w:rsid w:val="008D5C21"/>
    <w:rsid w:val="008E1E10"/>
    <w:rsid w:val="008F5A43"/>
    <w:rsid w:val="009000A1"/>
    <w:rsid w:val="009119B7"/>
    <w:rsid w:val="0091430C"/>
    <w:rsid w:val="00921A1D"/>
    <w:rsid w:val="009356F5"/>
    <w:rsid w:val="00945747"/>
    <w:rsid w:val="009622EB"/>
    <w:rsid w:val="0099594B"/>
    <w:rsid w:val="009E3887"/>
    <w:rsid w:val="009F5239"/>
    <w:rsid w:val="00A165C6"/>
    <w:rsid w:val="00A56849"/>
    <w:rsid w:val="00A5706E"/>
    <w:rsid w:val="00A728FB"/>
    <w:rsid w:val="00AA565D"/>
    <w:rsid w:val="00AB782E"/>
    <w:rsid w:val="00AD1738"/>
    <w:rsid w:val="00B26DEA"/>
    <w:rsid w:val="00B37B9F"/>
    <w:rsid w:val="00B47BE1"/>
    <w:rsid w:val="00B60D61"/>
    <w:rsid w:val="00B85803"/>
    <w:rsid w:val="00B8595F"/>
    <w:rsid w:val="00BA081D"/>
    <w:rsid w:val="00BF343A"/>
    <w:rsid w:val="00C036B2"/>
    <w:rsid w:val="00C13872"/>
    <w:rsid w:val="00C16A6C"/>
    <w:rsid w:val="00C17403"/>
    <w:rsid w:val="00C22592"/>
    <w:rsid w:val="00C45053"/>
    <w:rsid w:val="00CC0004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B7ACB"/>
    <w:rsid w:val="00DD405E"/>
    <w:rsid w:val="00DF037E"/>
    <w:rsid w:val="00DF61FD"/>
    <w:rsid w:val="00E232D5"/>
    <w:rsid w:val="00E70A77"/>
    <w:rsid w:val="00E91096"/>
    <w:rsid w:val="00EA24D8"/>
    <w:rsid w:val="00ED516E"/>
    <w:rsid w:val="00EE2556"/>
    <w:rsid w:val="00EF3E59"/>
    <w:rsid w:val="00EF688C"/>
    <w:rsid w:val="00F03289"/>
    <w:rsid w:val="00F042D5"/>
    <w:rsid w:val="00F21786"/>
    <w:rsid w:val="00F22AE9"/>
    <w:rsid w:val="00F22E30"/>
    <w:rsid w:val="00F50051"/>
    <w:rsid w:val="00F63C63"/>
    <w:rsid w:val="00FB3951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1EE9"/>
  <w15:docId w15:val="{F55E6052-77CE-461B-8260-307B0277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48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16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904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0ABED62-F92C-4189-BBBF-FAFC285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Ishaan Gupta</cp:lastModifiedBy>
  <cp:revision>2</cp:revision>
  <cp:lastPrinted>2021-08-14T00:07:00Z</cp:lastPrinted>
  <dcterms:created xsi:type="dcterms:W3CDTF">2021-08-22T16:24:00Z</dcterms:created>
  <dcterms:modified xsi:type="dcterms:W3CDTF">2021-08-22T16:24:00Z</dcterms:modified>
</cp:coreProperties>
</file>